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F9" w:rsidRDefault="007C51F9" w:rsidP="004C6B70">
      <w:pPr>
        <w:pStyle w:val="220"/>
        <w:keepNext/>
        <w:keepLines/>
        <w:shd w:val="clear" w:color="auto" w:fill="auto"/>
        <w:spacing w:before="0" w:line="240" w:lineRule="auto"/>
        <w:ind w:left="40"/>
        <w:rPr>
          <w:sz w:val="48"/>
          <w:szCs w:val="28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0C0B1EA" wp14:editId="194B9B34">
            <wp:extent cx="6105005" cy="848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494" t="7407" r="30769" b="4274"/>
                    <a:stretch/>
                  </pic:blipFill>
                  <pic:spPr bwMode="auto">
                    <a:xfrm>
                      <a:off x="0" y="0"/>
                      <a:ext cx="6104898" cy="848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C6B70" w:rsidRDefault="004C6B70" w:rsidP="007C51F9">
      <w:pPr>
        <w:pStyle w:val="220"/>
        <w:keepNext/>
        <w:keepLines/>
        <w:shd w:val="clear" w:color="auto" w:fill="auto"/>
        <w:spacing w:before="0" w:line="240" w:lineRule="auto"/>
        <w:ind w:left="40"/>
        <w:rPr>
          <w:sz w:val="28"/>
        </w:rPr>
      </w:pPr>
      <w:r w:rsidRPr="004C6B70">
        <w:rPr>
          <w:sz w:val="48"/>
          <w:szCs w:val="28"/>
        </w:rPr>
        <w:t xml:space="preserve"> </w:t>
      </w:r>
    </w:p>
    <w:p w:rsidR="004C6B70" w:rsidRDefault="004C6B70" w:rsidP="004C6B70"/>
    <w:p w:rsidR="004C6B70" w:rsidRDefault="004C6B70" w:rsidP="00FC103C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C27CFD" w:rsidRPr="00C27CFD" w:rsidRDefault="00C27CFD" w:rsidP="00FC103C">
      <w:pPr>
        <w:spacing w:after="0" w:line="240" w:lineRule="auto"/>
        <w:ind w:hanging="709"/>
        <w:jc w:val="both"/>
        <w:rPr>
          <w:rFonts w:cs="Times New Roman"/>
          <w:sz w:val="24"/>
          <w:szCs w:val="24"/>
        </w:rPr>
      </w:pPr>
      <w:r w:rsidRPr="00C27CFD">
        <w:rPr>
          <w:rFonts w:cs="Times New Roman"/>
          <w:sz w:val="24"/>
          <w:szCs w:val="24"/>
        </w:rPr>
        <w:t xml:space="preserve">          О</w:t>
      </w:r>
      <w:r w:rsidR="00723C7C" w:rsidRPr="00C27CFD">
        <w:rPr>
          <w:rFonts w:cs="Times New Roman"/>
          <w:sz w:val="24"/>
          <w:szCs w:val="24"/>
        </w:rPr>
        <w:t xml:space="preserve">сновное содержание рабочей программы соответствует содержанию, изложенному авторами программы </w:t>
      </w:r>
      <w:r>
        <w:rPr>
          <w:rFonts w:cs="Times New Roman"/>
          <w:sz w:val="24"/>
          <w:szCs w:val="24"/>
        </w:rPr>
        <w:t>Дронов</w:t>
      </w:r>
      <w:r w:rsidR="00B972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.П., Савельева</w:t>
      </w:r>
      <w:r w:rsidR="00B9725C">
        <w:rPr>
          <w:rFonts w:cs="Times New Roman"/>
          <w:sz w:val="24"/>
          <w:szCs w:val="24"/>
        </w:rPr>
        <w:t xml:space="preserve"> </w:t>
      </w:r>
      <w:r w:rsidR="00723C7C" w:rsidRPr="00C27CFD">
        <w:rPr>
          <w:rFonts w:cs="Times New Roman"/>
          <w:sz w:val="24"/>
          <w:szCs w:val="24"/>
        </w:rPr>
        <w:t>Л.Е.,</w:t>
      </w:r>
      <w:r>
        <w:rPr>
          <w:rFonts w:cs="Times New Roman"/>
          <w:sz w:val="24"/>
          <w:szCs w:val="24"/>
        </w:rPr>
        <w:t xml:space="preserve"> </w:t>
      </w:r>
      <w:r w:rsidR="00723C7C" w:rsidRPr="00C27CFD">
        <w:rPr>
          <w:rFonts w:cs="Times New Roman"/>
          <w:sz w:val="24"/>
          <w:szCs w:val="24"/>
        </w:rPr>
        <w:t>М., «Просвещение» 2019г.</w:t>
      </w:r>
      <w:r w:rsidR="00D27DCB" w:rsidRPr="00C27CFD">
        <w:rPr>
          <w:rFonts w:cs="Times New Roman"/>
          <w:sz w:val="24"/>
          <w:szCs w:val="24"/>
        </w:rPr>
        <w:t xml:space="preserve"> </w:t>
      </w:r>
      <w:r w:rsidR="00723C7C" w:rsidRPr="00C27CFD">
        <w:rPr>
          <w:rFonts w:cs="Times New Roman"/>
          <w:sz w:val="24"/>
          <w:szCs w:val="24"/>
        </w:rPr>
        <w:t>и ори</w:t>
      </w:r>
      <w:r w:rsidR="00D27DCB" w:rsidRPr="00C27CFD">
        <w:rPr>
          <w:rFonts w:cs="Times New Roman"/>
          <w:sz w:val="24"/>
          <w:szCs w:val="24"/>
        </w:rPr>
        <w:t xml:space="preserve">ентирована на работу </w:t>
      </w:r>
      <w:r w:rsidRPr="00C27CFD">
        <w:rPr>
          <w:rFonts w:cs="Times New Roman"/>
          <w:sz w:val="24"/>
          <w:szCs w:val="24"/>
        </w:rPr>
        <w:t xml:space="preserve"> </w:t>
      </w:r>
      <w:r w:rsidR="00D27DCB" w:rsidRPr="00C27CFD">
        <w:rPr>
          <w:rFonts w:cs="Times New Roman"/>
          <w:sz w:val="24"/>
          <w:szCs w:val="24"/>
        </w:rPr>
        <w:t>по учебникам:</w:t>
      </w:r>
    </w:p>
    <w:p w:rsidR="00D27DCB" w:rsidRPr="00C27CFD" w:rsidRDefault="00C27CFD" w:rsidP="00FC103C">
      <w:pPr>
        <w:spacing w:after="0" w:line="240" w:lineRule="auto"/>
        <w:ind w:left="-709"/>
        <w:jc w:val="both"/>
        <w:rPr>
          <w:rFonts w:cs="Times New Roman"/>
          <w:sz w:val="24"/>
          <w:szCs w:val="24"/>
        </w:rPr>
      </w:pPr>
      <w:r w:rsidRPr="00C27CFD">
        <w:rPr>
          <w:rFonts w:cs="Times New Roman"/>
          <w:sz w:val="24"/>
          <w:szCs w:val="24"/>
        </w:rPr>
        <w:t xml:space="preserve">           </w:t>
      </w:r>
      <w:r w:rsidR="00D27DCB" w:rsidRPr="00C27CFD">
        <w:rPr>
          <w:rFonts w:cs="Times New Roman"/>
          <w:sz w:val="24"/>
          <w:szCs w:val="24"/>
        </w:rPr>
        <w:t>География. Планета Земля.</w:t>
      </w:r>
      <w:r w:rsidR="00B9725C">
        <w:rPr>
          <w:rFonts w:cs="Times New Roman"/>
          <w:sz w:val="24"/>
          <w:szCs w:val="24"/>
        </w:rPr>
        <w:t xml:space="preserve"> </w:t>
      </w:r>
      <w:r w:rsidR="00D27DCB" w:rsidRPr="00C27CFD">
        <w:rPr>
          <w:rFonts w:cs="Times New Roman"/>
          <w:sz w:val="24"/>
          <w:szCs w:val="24"/>
        </w:rPr>
        <w:t>5-6 классы. А.А. Лобжанидзе;</w:t>
      </w:r>
    </w:p>
    <w:p w:rsidR="00D27DCB" w:rsidRPr="00C27CFD" w:rsidRDefault="00C27CFD" w:rsidP="00FC103C">
      <w:pPr>
        <w:spacing w:after="0" w:line="240" w:lineRule="auto"/>
        <w:ind w:left="-709"/>
        <w:jc w:val="both"/>
        <w:rPr>
          <w:rFonts w:cs="Times New Roman"/>
          <w:sz w:val="24"/>
          <w:szCs w:val="24"/>
        </w:rPr>
      </w:pPr>
      <w:r w:rsidRPr="00C27CFD">
        <w:rPr>
          <w:rFonts w:cs="Times New Roman"/>
          <w:sz w:val="24"/>
          <w:szCs w:val="24"/>
        </w:rPr>
        <w:t xml:space="preserve">           </w:t>
      </w:r>
      <w:r w:rsidR="00D27DCB" w:rsidRPr="00C27CFD">
        <w:rPr>
          <w:rFonts w:cs="Times New Roman"/>
          <w:sz w:val="24"/>
          <w:szCs w:val="24"/>
        </w:rPr>
        <w:t>Ге</w:t>
      </w:r>
      <w:r w:rsidR="00B9725C">
        <w:rPr>
          <w:rFonts w:cs="Times New Roman"/>
          <w:sz w:val="24"/>
          <w:szCs w:val="24"/>
        </w:rPr>
        <w:t xml:space="preserve">ография. Земля и люди. 7 класс. </w:t>
      </w:r>
      <w:r w:rsidR="00D27DCB" w:rsidRPr="00C27CFD">
        <w:rPr>
          <w:rFonts w:cs="Times New Roman"/>
          <w:sz w:val="24"/>
          <w:szCs w:val="24"/>
        </w:rPr>
        <w:t>А.П. Кузнецов, Л.Е.</w:t>
      </w:r>
      <w:r w:rsidR="00B9725C">
        <w:rPr>
          <w:rFonts w:cs="Times New Roman"/>
          <w:sz w:val="24"/>
          <w:szCs w:val="24"/>
        </w:rPr>
        <w:t xml:space="preserve"> </w:t>
      </w:r>
      <w:r w:rsidR="00D27DCB" w:rsidRPr="00C27CFD">
        <w:rPr>
          <w:rFonts w:cs="Times New Roman"/>
          <w:sz w:val="24"/>
          <w:szCs w:val="24"/>
        </w:rPr>
        <w:t>Савельева, В.П.</w:t>
      </w:r>
      <w:r w:rsidR="00B9725C">
        <w:rPr>
          <w:rFonts w:cs="Times New Roman"/>
          <w:sz w:val="24"/>
          <w:szCs w:val="24"/>
        </w:rPr>
        <w:t xml:space="preserve"> </w:t>
      </w:r>
      <w:r w:rsidR="00D27DCB" w:rsidRPr="00C27CFD">
        <w:rPr>
          <w:rFonts w:cs="Times New Roman"/>
          <w:sz w:val="24"/>
          <w:szCs w:val="24"/>
        </w:rPr>
        <w:t>Дронов;</w:t>
      </w:r>
    </w:p>
    <w:p w:rsidR="00D27DCB" w:rsidRPr="00C27CFD" w:rsidRDefault="00C27CFD" w:rsidP="00FC103C">
      <w:pPr>
        <w:spacing w:after="0" w:line="240" w:lineRule="auto"/>
        <w:ind w:left="-709"/>
        <w:jc w:val="both"/>
        <w:rPr>
          <w:rFonts w:cs="Times New Roman"/>
          <w:sz w:val="24"/>
          <w:szCs w:val="24"/>
        </w:rPr>
      </w:pPr>
      <w:r w:rsidRPr="00C27CFD">
        <w:rPr>
          <w:rFonts w:cs="Times New Roman"/>
          <w:sz w:val="24"/>
          <w:szCs w:val="24"/>
        </w:rPr>
        <w:t xml:space="preserve">           </w:t>
      </w:r>
      <w:r w:rsidR="00D27DCB" w:rsidRPr="00C27CFD">
        <w:rPr>
          <w:rFonts w:cs="Times New Roman"/>
          <w:sz w:val="24"/>
          <w:szCs w:val="24"/>
        </w:rPr>
        <w:t>География. Россия: природа, население, хозяйство. 8 класс.</w:t>
      </w:r>
      <w:r w:rsidR="00723C7C" w:rsidRPr="00C27CFD">
        <w:rPr>
          <w:rStyle w:val="c2"/>
          <w:rFonts w:cs="Times New Roman"/>
          <w:sz w:val="24"/>
          <w:szCs w:val="24"/>
        </w:rPr>
        <w:t xml:space="preserve"> </w:t>
      </w:r>
      <w:r w:rsidR="00D27DCB" w:rsidRPr="00C27CFD">
        <w:rPr>
          <w:rFonts w:cs="Times New Roman"/>
          <w:sz w:val="24"/>
          <w:szCs w:val="24"/>
        </w:rPr>
        <w:t>Л.Е.</w:t>
      </w:r>
      <w:r w:rsidR="00B9725C">
        <w:rPr>
          <w:rFonts w:cs="Times New Roman"/>
          <w:sz w:val="24"/>
          <w:szCs w:val="24"/>
        </w:rPr>
        <w:t xml:space="preserve"> </w:t>
      </w:r>
      <w:r w:rsidR="00D27DCB" w:rsidRPr="00C27CFD">
        <w:rPr>
          <w:rFonts w:cs="Times New Roman"/>
          <w:sz w:val="24"/>
          <w:szCs w:val="24"/>
        </w:rPr>
        <w:t>Савельева, В.П.</w:t>
      </w:r>
      <w:r w:rsidR="00B9725C">
        <w:rPr>
          <w:rFonts w:cs="Times New Roman"/>
          <w:sz w:val="24"/>
          <w:szCs w:val="24"/>
        </w:rPr>
        <w:t xml:space="preserve"> </w:t>
      </w:r>
      <w:r w:rsidR="00D27DCB" w:rsidRPr="00C27CFD">
        <w:rPr>
          <w:rFonts w:cs="Times New Roman"/>
          <w:sz w:val="24"/>
          <w:szCs w:val="24"/>
        </w:rPr>
        <w:t>Дронов;</w:t>
      </w:r>
    </w:p>
    <w:p w:rsidR="00723C7C" w:rsidRDefault="00C27CFD" w:rsidP="00FC103C">
      <w:pPr>
        <w:spacing w:after="0" w:line="240" w:lineRule="auto"/>
        <w:ind w:hanging="709"/>
        <w:jc w:val="both"/>
        <w:rPr>
          <w:rStyle w:val="c2"/>
          <w:rFonts w:cs="Times New Roman"/>
          <w:sz w:val="24"/>
          <w:szCs w:val="24"/>
        </w:rPr>
      </w:pPr>
      <w:r w:rsidRPr="00C27CFD">
        <w:rPr>
          <w:rFonts w:cs="Times New Roman"/>
          <w:sz w:val="24"/>
          <w:szCs w:val="24"/>
        </w:rPr>
        <w:t xml:space="preserve">           </w:t>
      </w:r>
      <w:r w:rsidR="00D27DCB" w:rsidRPr="00C27CFD">
        <w:rPr>
          <w:rFonts w:cs="Times New Roman"/>
          <w:sz w:val="24"/>
          <w:szCs w:val="24"/>
        </w:rPr>
        <w:t>География.</w:t>
      </w:r>
      <w:r w:rsidR="00D27DCB" w:rsidRPr="00C27CFD">
        <w:rPr>
          <w:rStyle w:val="c2"/>
          <w:rFonts w:cs="Times New Roman"/>
          <w:sz w:val="24"/>
          <w:szCs w:val="24"/>
        </w:rPr>
        <w:t xml:space="preserve"> </w:t>
      </w:r>
      <w:r w:rsidR="00D27DCB" w:rsidRPr="00C27CFD">
        <w:rPr>
          <w:rFonts w:cs="Times New Roman"/>
          <w:sz w:val="24"/>
          <w:szCs w:val="24"/>
        </w:rPr>
        <w:t>Россия: природа, население, хозяйство. 9 класс.</w:t>
      </w:r>
      <w:r w:rsidR="00D27DCB" w:rsidRPr="00C27CFD">
        <w:rPr>
          <w:rStyle w:val="c2"/>
          <w:rFonts w:cs="Times New Roman"/>
          <w:sz w:val="24"/>
          <w:szCs w:val="24"/>
        </w:rPr>
        <w:t xml:space="preserve"> </w:t>
      </w:r>
      <w:r w:rsidR="00D27DCB" w:rsidRPr="00C27CFD">
        <w:rPr>
          <w:rFonts w:cs="Times New Roman"/>
          <w:sz w:val="24"/>
          <w:szCs w:val="24"/>
        </w:rPr>
        <w:t>Л.Е.</w:t>
      </w:r>
      <w:r w:rsidR="00B9725C">
        <w:rPr>
          <w:rFonts w:cs="Times New Roman"/>
          <w:sz w:val="24"/>
          <w:szCs w:val="24"/>
        </w:rPr>
        <w:t xml:space="preserve"> </w:t>
      </w:r>
      <w:r w:rsidR="00D27DCB" w:rsidRPr="00C27CFD">
        <w:rPr>
          <w:rFonts w:cs="Times New Roman"/>
          <w:sz w:val="24"/>
          <w:szCs w:val="24"/>
        </w:rPr>
        <w:t>Савельева, В.П.</w:t>
      </w:r>
      <w:r w:rsidR="00B9725C">
        <w:rPr>
          <w:rFonts w:cs="Times New Roman"/>
          <w:sz w:val="24"/>
          <w:szCs w:val="24"/>
        </w:rPr>
        <w:t xml:space="preserve"> </w:t>
      </w:r>
      <w:r w:rsidR="00D27DCB" w:rsidRPr="00C27CFD">
        <w:rPr>
          <w:rFonts w:cs="Times New Roman"/>
          <w:sz w:val="24"/>
          <w:szCs w:val="24"/>
        </w:rPr>
        <w:t xml:space="preserve">Дронов; </w:t>
      </w:r>
      <w:r w:rsidR="00723C7C" w:rsidRPr="00C27CFD">
        <w:rPr>
          <w:rStyle w:val="c2"/>
          <w:rFonts w:cs="Times New Roman"/>
          <w:sz w:val="24"/>
          <w:szCs w:val="24"/>
        </w:rPr>
        <w:t xml:space="preserve">     Рабочая  программа в</w:t>
      </w:r>
      <w:r w:rsidR="00B9725C">
        <w:rPr>
          <w:rStyle w:val="c2"/>
          <w:rFonts w:cs="Times New Roman"/>
          <w:sz w:val="24"/>
          <w:szCs w:val="24"/>
        </w:rPr>
        <w:t xml:space="preserve"> </w:t>
      </w:r>
      <w:r w:rsidRPr="00C27CFD">
        <w:rPr>
          <w:rStyle w:val="c2"/>
          <w:rFonts w:cs="Times New Roman"/>
          <w:sz w:val="24"/>
          <w:szCs w:val="24"/>
        </w:rPr>
        <w:t>5-6 классах</w:t>
      </w:r>
      <w:r w:rsidR="00723C7C" w:rsidRPr="00C27CFD">
        <w:rPr>
          <w:rStyle w:val="c2"/>
          <w:rFonts w:cs="Times New Roman"/>
          <w:sz w:val="24"/>
          <w:szCs w:val="24"/>
        </w:rPr>
        <w:t xml:space="preserve">  предусматривает образовательную нагрузку </w:t>
      </w:r>
      <w:r w:rsidRPr="00C27CFD">
        <w:rPr>
          <w:rStyle w:val="c2"/>
          <w:rFonts w:cs="Times New Roman"/>
          <w:sz w:val="24"/>
          <w:szCs w:val="24"/>
        </w:rPr>
        <w:t xml:space="preserve"> 1</w:t>
      </w:r>
      <w:r w:rsidR="00723C7C" w:rsidRPr="00C27CFD">
        <w:rPr>
          <w:rStyle w:val="c2"/>
          <w:rFonts w:cs="Times New Roman"/>
          <w:sz w:val="24"/>
          <w:szCs w:val="24"/>
        </w:rPr>
        <w:t xml:space="preserve"> час в неделю, всего </w:t>
      </w:r>
      <w:r w:rsidRPr="00C27CFD">
        <w:rPr>
          <w:rStyle w:val="c2"/>
          <w:rFonts w:cs="Times New Roman"/>
          <w:sz w:val="24"/>
          <w:szCs w:val="24"/>
        </w:rPr>
        <w:t>34</w:t>
      </w:r>
      <w:r w:rsidR="00723C7C" w:rsidRPr="00C27CFD">
        <w:rPr>
          <w:rStyle w:val="c2"/>
          <w:rFonts w:cs="Times New Roman"/>
          <w:sz w:val="24"/>
          <w:szCs w:val="24"/>
        </w:rPr>
        <w:t xml:space="preserve"> часа за учебный год,</w:t>
      </w:r>
      <w:r w:rsidRPr="00C27CFD">
        <w:rPr>
          <w:rStyle w:val="c2"/>
          <w:rFonts w:cs="Times New Roman"/>
          <w:sz w:val="24"/>
          <w:szCs w:val="24"/>
        </w:rPr>
        <w:t xml:space="preserve"> в 7 -9 классах 2 часа в неделю, всего 68 часов за учебный год,</w:t>
      </w:r>
      <w:r w:rsidR="00723C7C" w:rsidRPr="00C27CFD">
        <w:rPr>
          <w:rStyle w:val="c2"/>
          <w:rFonts w:cs="Times New Roman"/>
          <w:sz w:val="24"/>
          <w:szCs w:val="24"/>
        </w:rPr>
        <w:t xml:space="preserve"> что соответствует учебному плану школы.</w:t>
      </w:r>
    </w:p>
    <w:p w:rsidR="00D71164" w:rsidRPr="00C27CFD" w:rsidRDefault="00D71164" w:rsidP="00FC103C">
      <w:pPr>
        <w:spacing w:after="0" w:line="240" w:lineRule="auto"/>
        <w:ind w:hanging="709"/>
        <w:jc w:val="both"/>
        <w:rPr>
          <w:rStyle w:val="c2"/>
          <w:rFonts w:cs="Times New Roman"/>
          <w:sz w:val="24"/>
          <w:szCs w:val="24"/>
        </w:rPr>
      </w:pPr>
    </w:p>
    <w:p w:rsidR="00D71164" w:rsidRPr="00D71164" w:rsidRDefault="00D71164" w:rsidP="00D71164">
      <w:pPr>
        <w:tabs>
          <w:tab w:val="left" w:pos="780"/>
        </w:tabs>
        <w:spacing w:after="0" w:line="240" w:lineRule="auto"/>
        <w:ind w:left="-709"/>
        <w:jc w:val="both"/>
        <w:rPr>
          <w:rFonts w:cs="Times New Roman"/>
          <w:sz w:val="28"/>
          <w:szCs w:val="28"/>
        </w:rPr>
      </w:pPr>
      <w:r w:rsidRPr="00D71164">
        <w:rPr>
          <w:rStyle w:val="c2"/>
          <w:rFonts w:cs="Times New Roman"/>
          <w:sz w:val="28"/>
          <w:szCs w:val="28"/>
        </w:rPr>
        <w:t xml:space="preserve">           </w:t>
      </w:r>
      <w:r w:rsidRPr="00D71164">
        <w:rPr>
          <w:b/>
          <w:sz w:val="28"/>
          <w:szCs w:val="28"/>
        </w:rPr>
        <w:t xml:space="preserve">1.Планируемые результаты обучения </w:t>
      </w:r>
    </w:p>
    <w:p w:rsidR="00D71164" w:rsidRPr="00D71164" w:rsidRDefault="00D71164" w:rsidP="00D71164">
      <w:pPr>
        <w:shd w:val="clear" w:color="auto" w:fill="FFFFFF"/>
        <w:spacing w:after="0"/>
        <w:ind w:left="1800" w:right="11"/>
        <w:rPr>
          <w:rFonts w:ascii="Times New Roman" w:hAnsi="Times New Roman"/>
          <w:b/>
          <w:sz w:val="24"/>
          <w:szCs w:val="24"/>
        </w:rPr>
      </w:pPr>
    </w:p>
    <w:p w:rsidR="00D71164" w:rsidRPr="00D71164" w:rsidRDefault="00D71164" w:rsidP="00D71164">
      <w:pPr>
        <w:shd w:val="clear" w:color="auto" w:fill="FFFFFF"/>
        <w:spacing w:after="0"/>
        <w:ind w:left="10" w:right="19" w:firstLine="283"/>
        <w:jc w:val="both"/>
        <w:rPr>
          <w:rFonts w:ascii="Times New Roman" w:hAnsi="Times New Roman"/>
          <w:sz w:val="24"/>
          <w:szCs w:val="24"/>
        </w:rPr>
      </w:pPr>
      <w:r w:rsidRPr="00D71164">
        <w:rPr>
          <w:rFonts w:ascii="Times New Roman" w:hAnsi="Times New Roman"/>
          <w:b/>
          <w:color w:val="000000"/>
          <w:w w:val="115"/>
          <w:sz w:val="24"/>
          <w:szCs w:val="24"/>
        </w:rPr>
        <w:t>Личностным</w:t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t xml:space="preserve">и результатами обучения географии в основной </w:t>
      </w:r>
      <w:r w:rsidRPr="00D71164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>школе является формирование всесторонне образованной, иници</w:t>
      </w:r>
      <w:r w:rsidRPr="00D71164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t>ативной и успешной личности, обладающей системой современ</w:t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ных мировоззренческих взглядов, ценностных ориентации, идей</w:t>
      </w: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t xml:space="preserve">но-нравственных, культурных и этических принципов и норм </w:t>
      </w:r>
      <w:r w:rsidRPr="00D71164">
        <w:rPr>
          <w:rFonts w:ascii="Times New Roman" w:hAnsi="Times New Roman"/>
          <w:color w:val="000000"/>
          <w:spacing w:val="-5"/>
          <w:w w:val="115"/>
          <w:sz w:val="24"/>
          <w:szCs w:val="24"/>
        </w:rPr>
        <w:t>поведения.</w:t>
      </w:r>
    </w:p>
    <w:p w:rsidR="00D71164" w:rsidRPr="00D71164" w:rsidRDefault="00D71164" w:rsidP="00D71164">
      <w:pPr>
        <w:shd w:val="clear" w:color="auto" w:fill="FFFFFF"/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</w:p>
    <w:p w:rsidR="00D71164" w:rsidRPr="00D71164" w:rsidRDefault="00D71164" w:rsidP="00D71164">
      <w:pPr>
        <w:shd w:val="clear" w:color="auto" w:fill="FFFFFF"/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D71164">
        <w:rPr>
          <w:rFonts w:ascii="Times New Roman" w:hAnsi="Times New Roman"/>
          <w:sz w:val="24"/>
          <w:szCs w:val="24"/>
        </w:rPr>
        <w:t xml:space="preserve">Важнейшие </w:t>
      </w:r>
      <w:r w:rsidRPr="00D71164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D71164">
        <w:rPr>
          <w:rFonts w:ascii="Times New Roman" w:hAnsi="Times New Roman"/>
          <w:sz w:val="24"/>
          <w:szCs w:val="24"/>
        </w:rPr>
        <w:t>:</w:t>
      </w:r>
    </w:p>
    <w:p w:rsidR="00D71164" w:rsidRPr="00D71164" w:rsidRDefault="00D71164" w:rsidP="00D71164">
      <w:pPr>
        <w:numPr>
          <w:ilvl w:val="0"/>
          <w:numId w:val="1"/>
        </w:numPr>
        <w:shd w:val="clear" w:color="auto" w:fill="FFFFFF"/>
        <w:spacing w:after="0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71164" w:rsidRPr="00D71164" w:rsidRDefault="00D71164" w:rsidP="00D71164">
      <w:pPr>
        <w:numPr>
          <w:ilvl w:val="0"/>
          <w:numId w:val="1"/>
        </w:numPr>
        <w:shd w:val="clear" w:color="auto" w:fill="FFFFFF"/>
        <w:spacing w:after="0"/>
        <w:ind w:right="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w w:val="115"/>
          <w:sz w:val="24"/>
          <w:szCs w:val="24"/>
          <w:lang w:eastAsia="ru-RU"/>
        </w:rPr>
        <w:t>формирование ответственного отношения к учению, го</w:t>
      </w:r>
      <w:r w:rsidRPr="00D71164">
        <w:rPr>
          <w:rFonts w:ascii="Times New Roman" w:eastAsia="Times New Roman" w:hAnsi="Times New Roman" w:cs="Times New Roman"/>
          <w:color w:val="000000"/>
          <w:w w:val="115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  <w:lang w:eastAsia="ru-RU"/>
        </w:rPr>
        <w:t>товности и способности учащихся к саморазвитию и самообразо</w:t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w w:val="115"/>
          <w:sz w:val="24"/>
          <w:szCs w:val="24"/>
          <w:lang w:eastAsia="ru-RU"/>
        </w:rPr>
        <w:t>ванию на основе мотивации к обучению и познанию</w:t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  <w:lang w:eastAsia="ru-RU"/>
        </w:rPr>
        <w:t>;</w:t>
      </w:r>
    </w:p>
    <w:p w:rsidR="00D71164" w:rsidRPr="00D71164" w:rsidRDefault="00D71164" w:rsidP="00D71164">
      <w:pPr>
        <w:numPr>
          <w:ilvl w:val="0"/>
          <w:numId w:val="1"/>
        </w:numPr>
        <w:shd w:val="clear" w:color="auto" w:fill="FFFFFF"/>
        <w:spacing w:after="0"/>
        <w:ind w:right="24"/>
        <w:contextualSpacing/>
        <w:jc w:val="both"/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w w:val="115"/>
          <w:sz w:val="24"/>
          <w:szCs w:val="24"/>
          <w:lang w:eastAsia="ru-RU"/>
        </w:rPr>
        <w:t>формирование личностных представлений о целостности природы Земли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t>; осознание значи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t>мости и общности глобальных проблем человечества;</w:t>
      </w:r>
    </w:p>
    <w:p w:rsidR="00D71164" w:rsidRPr="00D71164" w:rsidRDefault="00D71164" w:rsidP="00D71164">
      <w:pPr>
        <w:numPr>
          <w:ilvl w:val="0"/>
          <w:numId w:val="1"/>
        </w:numPr>
        <w:shd w:val="clear" w:color="auto" w:fill="FFFFFF"/>
        <w:spacing w:after="0"/>
        <w:ind w:right="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t xml:space="preserve">формирование уважительного отношения к истории, 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t>культуре, национальным особенностям, традициям и образу жизни других народов; осознанной доброжелательности к друго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t>му человеку, его мнению, мировоззрению, культуре, языку, ве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D71164" w:rsidRPr="00D71164" w:rsidRDefault="00D71164" w:rsidP="00D71164">
      <w:pPr>
        <w:numPr>
          <w:ilvl w:val="0"/>
          <w:numId w:val="1"/>
        </w:numPr>
        <w:shd w:val="clear" w:color="auto" w:fill="FFFFFF"/>
        <w:spacing w:after="0"/>
        <w:ind w:right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  <w:lang w:eastAsia="ru-RU"/>
        </w:rPr>
        <w:t xml:space="preserve">освоение социальных норм, правил поведения, ролей 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t xml:space="preserve">и форм социальной жизни в группах и сообществах, включая </w:t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  <w:lang w:eastAsia="ru-RU"/>
        </w:rPr>
        <w:t>взрослые и социальные сообщества; участие в школьном самоуп</w:t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t>равлении и общественной жизни в пределах возрастных компе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softHyphen/>
        <w:t xml:space="preserve">тенции с учётом региональных, этнокультурных, социальных </w:t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  <w:lang w:eastAsia="ru-RU"/>
        </w:rPr>
        <w:t>и экономических особенностей;</w:t>
      </w:r>
    </w:p>
    <w:p w:rsidR="00D71164" w:rsidRPr="00D71164" w:rsidRDefault="00D71164" w:rsidP="00D71164">
      <w:pPr>
        <w:numPr>
          <w:ilvl w:val="0"/>
          <w:numId w:val="1"/>
        </w:numPr>
        <w:shd w:val="clear" w:color="auto" w:fill="FFFFFF"/>
        <w:spacing w:after="0"/>
        <w:ind w:right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t>развитие морального сознания и компетентности в реше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softHyphen/>
        <w:t>нии моральных проблем на основе личностного выбора; форми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softHyphen/>
        <w:t xml:space="preserve">рование 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lastRenderedPageBreak/>
        <w:t>нравственных чувств и нравственного поведения, осо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t>знанного и ответственного отношения к собственным поступкам;</w:t>
      </w:r>
    </w:p>
    <w:p w:rsidR="00D71164" w:rsidRPr="00D71164" w:rsidRDefault="00D71164" w:rsidP="00D71164">
      <w:pPr>
        <w:numPr>
          <w:ilvl w:val="0"/>
          <w:numId w:val="1"/>
        </w:numPr>
        <w:shd w:val="clear" w:color="auto" w:fill="FFFFFF"/>
        <w:spacing w:after="0"/>
        <w:ind w:right="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t>формирование коммуникативной компетентности в обще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t>нии и сотрудничестве со сверстниками, старшими и младшими в процессе образовательной, общественно полезной, учебно-ис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  <w:lang w:eastAsia="ru-RU"/>
        </w:rPr>
        <w:t>следовательской, творческой и других видов деятельности;</w:t>
      </w:r>
    </w:p>
    <w:p w:rsidR="00D71164" w:rsidRPr="00D71164" w:rsidRDefault="00D71164" w:rsidP="00D71164">
      <w:pPr>
        <w:numPr>
          <w:ilvl w:val="0"/>
          <w:numId w:val="1"/>
        </w:numPr>
        <w:shd w:val="clear" w:color="auto" w:fill="FFFFFF"/>
        <w:spacing w:after="0"/>
        <w:ind w:right="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t xml:space="preserve">формирование ценности здорового и безопасного образа 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t>жизни; усвоение правил индивидуального и коллективного безо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  <w:lang w:eastAsia="ru-RU"/>
        </w:rPr>
        <w:t xml:space="preserve">пасного поведения в чрезвычайных ситуациях, угрожающих жизни и здоровью людей, правил поведения на транспорте </w:t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  <w:lang w:eastAsia="ru-RU"/>
        </w:rPr>
        <w:t>и на дорогах;</w:t>
      </w:r>
    </w:p>
    <w:p w:rsidR="00D71164" w:rsidRPr="00D71164" w:rsidRDefault="00D71164" w:rsidP="00D71164">
      <w:pPr>
        <w:numPr>
          <w:ilvl w:val="0"/>
          <w:numId w:val="1"/>
        </w:numPr>
        <w:shd w:val="clear" w:color="auto" w:fill="FFFFFF"/>
        <w:spacing w:after="0"/>
        <w:ind w:right="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t>формирование основ экологического сознания на основе при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  <w:lang w:eastAsia="ru-RU"/>
        </w:rPr>
        <w:t xml:space="preserve">знания ценности жизни во всех её проявлениях и необходимости 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t>ответственного, бережного отношения к окружающей среде</w:t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  <w:lang w:eastAsia="ru-RU"/>
        </w:rPr>
        <w:t>;</w:t>
      </w:r>
    </w:p>
    <w:p w:rsidR="00D71164" w:rsidRPr="00D71164" w:rsidRDefault="00D71164" w:rsidP="00D71164">
      <w:pPr>
        <w:numPr>
          <w:ilvl w:val="0"/>
          <w:numId w:val="1"/>
        </w:numPr>
        <w:shd w:val="clear" w:color="auto" w:fill="FFFFFF"/>
        <w:spacing w:after="0"/>
        <w:ind w:right="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t>развитие эмоционально-ценностного отношения к приро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softHyphen/>
        <w:t>де, эстетического сознания через освоение природного и культурного на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  <w:lang w:eastAsia="ru-RU"/>
        </w:rPr>
        <w:t>следия народов мира, творческой деятельности эстети</w:t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  <w:lang w:eastAsia="ru-RU"/>
        </w:rPr>
        <w:softHyphen/>
        <w:t>ческого характера.</w:t>
      </w:r>
    </w:p>
    <w:p w:rsidR="00D71164" w:rsidRPr="00D71164" w:rsidRDefault="00D71164" w:rsidP="00D71164">
      <w:pPr>
        <w:shd w:val="clear" w:color="auto" w:fill="FFFFFF"/>
        <w:spacing w:after="0"/>
        <w:ind w:left="426" w:right="19"/>
        <w:jc w:val="both"/>
        <w:rPr>
          <w:rFonts w:ascii="Times New Roman" w:hAnsi="Times New Roman"/>
          <w:sz w:val="24"/>
          <w:szCs w:val="24"/>
        </w:rPr>
      </w:pPr>
      <w:r w:rsidRPr="00D71164">
        <w:rPr>
          <w:rFonts w:ascii="Times New Roman" w:hAnsi="Times New Roman"/>
          <w:b/>
          <w:color w:val="000000"/>
          <w:spacing w:val="-3"/>
          <w:w w:val="116"/>
          <w:sz w:val="24"/>
          <w:szCs w:val="24"/>
        </w:rPr>
        <w:t>Метапредметные</w:t>
      </w:r>
      <w:r w:rsidRPr="00D71164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 xml:space="preserve"> результаты включают освоенные обучающи</w:t>
      </w:r>
      <w:r w:rsidRPr="00D71164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мися универсальные учебные действия, обеспечивающие овладе</w:t>
      </w:r>
      <w:r w:rsidRPr="00D71164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w w:val="116"/>
          <w:sz w:val="24"/>
          <w:szCs w:val="24"/>
        </w:rPr>
        <w:t xml:space="preserve">ние ключевыми компетенциями, составляющими основу умения </w:t>
      </w:r>
      <w:r w:rsidRPr="00D71164">
        <w:rPr>
          <w:rFonts w:ascii="Times New Roman" w:hAnsi="Times New Roman"/>
          <w:color w:val="000000"/>
          <w:spacing w:val="-6"/>
          <w:w w:val="116"/>
          <w:sz w:val="24"/>
          <w:szCs w:val="24"/>
        </w:rPr>
        <w:t>учиться.</w:t>
      </w:r>
    </w:p>
    <w:p w:rsidR="00D71164" w:rsidRPr="00D71164" w:rsidRDefault="00D71164" w:rsidP="00D71164">
      <w:pPr>
        <w:shd w:val="clear" w:color="auto" w:fill="FFFFFF"/>
        <w:spacing w:after="0"/>
        <w:ind w:left="426" w:right="19"/>
        <w:jc w:val="both"/>
        <w:rPr>
          <w:rFonts w:ascii="Times New Roman" w:hAnsi="Times New Roman"/>
          <w:color w:val="000000"/>
          <w:spacing w:val="-1"/>
          <w:w w:val="116"/>
          <w:sz w:val="24"/>
          <w:szCs w:val="24"/>
        </w:rPr>
      </w:pPr>
      <w:r w:rsidRPr="00D71164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 xml:space="preserve">Важнейшие </w:t>
      </w:r>
      <w:r w:rsidRPr="00D71164">
        <w:rPr>
          <w:rFonts w:ascii="Times New Roman" w:hAnsi="Times New Roman"/>
          <w:b/>
          <w:i/>
          <w:color w:val="000000"/>
          <w:spacing w:val="-1"/>
          <w:w w:val="116"/>
          <w:sz w:val="24"/>
          <w:szCs w:val="24"/>
        </w:rPr>
        <w:t>метапредметные результаты</w:t>
      </w:r>
      <w:r w:rsidRPr="00D71164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 xml:space="preserve"> обучения географии: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t xml:space="preserve">вательной  деятельности,  развивать мотивы  и  интересы  своей 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t>познавательной деятельности;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  <w:lang w:eastAsia="ru-RU"/>
        </w:rPr>
        <w:t xml:space="preserve">умение планировать пути достижения </w:t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  <w:lang w:eastAsia="ru-RU"/>
        </w:rPr>
        <w:t>целей, в том числе альтернативные, выбирать наибо</w:t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  <w:lang w:eastAsia="ru-RU"/>
        </w:rPr>
        <w:t xml:space="preserve">лее эффективные способы решения учебных и познавательных </w:t>
      </w:r>
      <w:r w:rsidRPr="00D71164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  <w:lang w:eastAsia="ru-RU"/>
        </w:rPr>
        <w:t>задач;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  <w:lang w:eastAsia="ru-RU"/>
        </w:rPr>
        <w:t>умение соотносить свои действия с планируемыми ре</w:t>
      </w:r>
      <w:r w:rsidRPr="00D71164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  <w:lang w:eastAsia="ru-RU"/>
        </w:rPr>
        <w:t>зультатами, осуществлять контроль своей деятельности в про</w:t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  <w:lang w:eastAsia="ru-RU"/>
        </w:rPr>
        <w:t xml:space="preserve">цессе достижения результата, определять способы действий 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  <w:lang w:eastAsia="ru-RU"/>
        </w:rPr>
        <w:t xml:space="preserve">в рамках предложенных условий и требований, корректировать </w:t>
      </w:r>
      <w:r w:rsidRPr="00D71164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  <w:lang w:eastAsia="ru-RU"/>
        </w:rPr>
        <w:t>свои действия в соответствии с изменяющейся ситуацией;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  <w:lang w:eastAsia="ru-RU"/>
        </w:rPr>
        <w:t>умение оценивать правильность выполнения учебной за</w:t>
      </w:r>
      <w:r w:rsidRPr="00D71164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  <w:lang w:eastAsia="ru-RU"/>
        </w:rPr>
        <w:t>дачи, собственные возможности её решения;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  <w:lang w:eastAsia="ru-RU"/>
        </w:rPr>
        <w:t xml:space="preserve">владение основами самоконтроля, самооценки, принятия 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  <w:lang w:eastAsia="ru-RU"/>
        </w:rPr>
        <w:t>решений и осуществления осознанного выбора в учебной и по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  <w:lang w:eastAsia="ru-RU"/>
        </w:rPr>
        <w:t>знавательной деятельности;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  <w:lang w:eastAsia="ru-RU"/>
        </w:rPr>
        <w:t>умение определять понятия, устанав</w:t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  <w:lang w:eastAsia="ru-RU"/>
        </w:rPr>
        <w:softHyphen/>
        <w:t xml:space="preserve">ливать аналогии, выбирать основания и критерии для классификации, </w:t>
      </w:r>
      <w:r w:rsidRPr="00D71164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  <w:lang w:eastAsia="ru-RU"/>
        </w:rPr>
        <w:t xml:space="preserve">устанавливать </w:t>
      </w:r>
      <w:r w:rsidRPr="00D71164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  <w:lang w:eastAsia="ru-RU"/>
        </w:rPr>
        <w:t>причинно-следственные связи, строить логическое рассуждение, умозаключение (индуктивное, дедуктивное и по аналогии) и де</w:t>
      </w:r>
      <w:r w:rsidRPr="00D71164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  <w:lang w:eastAsia="ru-RU"/>
        </w:rPr>
        <w:t>лать выводы;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  <w:lang w:eastAsia="ru-RU"/>
        </w:rPr>
        <w:lastRenderedPageBreak/>
        <w:t xml:space="preserve">владение умением создавать, применять и преобразовывать знаки </w:t>
      </w:r>
      <w:r w:rsidRPr="00D71164">
        <w:rPr>
          <w:rFonts w:ascii="Times New Roman" w:eastAsia="Times New Roman" w:hAnsi="Times New Roman" w:cs="Times New Roman"/>
          <w:color w:val="000000"/>
          <w:w w:val="120"/>
          <w:sz w:val="24"/>
          <w:szCs w:val="24"/>
          <w:lang w:eastAsia="ru-RU"/>
        </w:rPr>
        <w:t>и символы, модели и схемы для решения учебных и познава</w:t>
      </w:r>
      <w:r w:rsidRPr="00D71164">
        <w:rPr>
          <w:rFonts w:ascii="Times New Roman" w:eastAsia="Times New Roman" w:hAnsi="Times New Roman" w:cs="Times New Roman"/>
          <w:color w:val="000000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  <w:lang w:eastAsia="ru-RU"/>
        </w:rPr>
        <w:t>тельных задач;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7"/>
          <w:w w:val="120"/>
          <w:sz w:val="24"/>
          <w:szCs w:val="24"/>
          <w:lang w:eastAsia="ru-RU"/>
        </w:rPr>
        <w:t>смысловое чтение;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  <w:lang w:eastAsia="ru-RU"/>
        </w:rPr>
        <w:t>умение организовывать учебное сотрудничество и сов</w:t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  <w:lang w:eastAsia="ru-RU"/>
        </w:rPr>
        <w:t xml:space="preserve">местную деятельность с учителем и сверстниками; работать </w:t>
      </w:r>
      <w:r w:rsidRPr="00D71164">
        <w:rPr>
          <w:rFonts w:ascii="Times New Roman" w:eastAsia="Times New Roman" w:hAnsi="Times New Roman" w:cs="Times New Roman"/>
          <w:color w:val="000000"/>
          <w:w w:val="120"/>
          <w:sz w:val="24"/>
          <w:szCs w:val="24"/>
          <w:lang w:eastAsia="ru-RU"/>
        </w:rPr>
        <w:t>индивидуально и в группе: находить общее решение и разре</w:t>
      </w:r>
      <w:r w:rsidRPr="00D71164">
        <w:rPr>
          <w:rFonts w:ascii="Times New Roman" w:eastAsia="Times New Roman" w:hAnsi="Times New Roman" w:cs="Times New Roman"/>
          <w:color w:val="000000"/>
          <w:w w:val="120"/>
          <w:sz w:val="24"/>
          <w:szCs w:val="24"/>
          <w:lang w:eastAsia="ru-RU"/>
        </w:rPr>
        <w:softHyphen/>
        <w:t>шать конфликты на основе согласования позиций и учёта ин</w:t>
      </w:r>
      <w:r w:rsidRPr="00D71164">
        <w:rPr>
          <w:rFonts w:ascii="Times New Roman" w:eastAsia="Times New Roman" w:hAnsi="Times New Roman" w:cs="Times New Roman"/>
          <w:color w:val="000000"/>
          <w:w w:val="120"/>
          <w:sz w:val="24"/>
          <w:szCs w:val="24"/>
          <w:lang w:eastAsia="ru-RU"/>
        </w:rPr>
        <w:softHyphen/>
        <w:t xml:space="preserve">тересов; формулировать, аргументировать и отстаивать своё </w:t>
      </w:r>
      <w:r w:rsidRPr="00D71164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  <w:lang w:eastAsia="ru-RU"/>
        </w:rPr>
        <w:t>мнение;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  <w:lang w:eastAsia="ru-RU"/>
        </w:rPr>
        <w:t>умение осознанно использовать речевые средства в соот</w:t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  <w:lang w:eastAsia="ru-RU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  <w:lang w:eastAsia="ru-RU"/>
        </w:rPr>
        <w:t>ей деятельности; владение устной и письменной речью; моноло</w:t>
      </w:r>
      <w:r w:rsidRPr="00D71164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  <w:lang w:eastAsia="ru-RU"/>
        </w:rPr>
        <w:t>гической контекстной речью;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  <w:lang w:eastAsia="ru-RU"/>
        </w:rPr>
        <w:t>формирование и развитие компетентности в области ис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  <w:lang w:eastAsia="ru-RU"/>
        </w:rPr>
        <w:t xml:space="preserve">пользования информационно-коммуникационных технологий </w:t>
      </w:r>
      <w:r w:rsidRPr="00D71164">
        <w:rPr>
          <w:rFonts w:ascii="Times New Roman" w:eastAsia="Times New Roman" w:hAnsi="Times New Roman" w:cs="Times New Roman"/>
          <w:color w:val="000000"/>
          <w:spacing w:val="-8"/>
          <w:w w:val="120"/>
          <w:sz w:val="24"/>
          <w:szCs w:val="24"/>
          <w:lang w:eastAsia="ru-RU"/>
        </w:rPr>
        <w:t>(ИКТ-компетенции).</w:t>
      </w:r>
    </w:p>
    <w:p w:rsidR="00D71164" w:rsidRPr="00D71164" w:rsidRDefault="00D71164" w:rsidP="00D71164">
      <w:pPr>
        <w:shd w:val="clear" w:color="auto" w:fill="FFFFFF"/>
        <w:spacing w:after="0"/>
        <w:ind w:left="486" w:right="77"/>
        <w:jc w:val="both"/>
        <w:rPr>
          <w:rFonts w:ascii="Times New Roman" w:hAnsi="Times New Roman"/>
          <w:sz w:val="24"/>
          <w:szCs w:val="24"/>
        </w:rPr>
      </w:pPr>
      <w:r w:rsidRPr="00D71164">
        <w:rPr>
          <w:rFonts w:ascii="Times New Roman" w:hAnsi="Times New Roman"/>
          <w:bCs/>
          <w:color w:val="000000"/>
          <w:spacing w:val="-6"/>
          <w:w w:val="120"/>
          <w:sz w:val="24"/>
          <w:szCs w:val="24"/>
        </w:rPr>
        <w:t xml:space="preserve">Важнейшие </w:t>
      </w:r>
      <w:r w:rsidRPr="00D71164">
        <w:rPr>
          <w:rFonts w:ascii="Times New Roman" w:hAnsi="Times New Roman"/>
          <w:b/>
          <w:bCs/>
          <w:color w:val="000000"/>
          <w:spacing w:val="-6"/>
          <w:w w:val="120"/>
          <w:sz w:val="24"/>
          <w:szCs w:val="24"/>
        </w:rPr>
        <w:t>предметные результаты:</w:t>
      </w:r>
    </w:p>
    <w:p w:rsidR="00D71164" w:rsidRPr="00D71164" w:rsidRDefault="00D71164" w:rsidP="00D71164">
      <w:pPr>
        <w:shd w:val="clear" w:color="auto" w:fill="FFFFFF"/>
        <w:spacing w:after="0"/>
        <w:ind w:right="77"/>
        <w:jc w:val="both"/>
        <w:rPr>
          <w:rFonts w:ascii="Times New Roman" w:hAnsi="Times New Roman"/>
          <w:sz w:val="24"/>
          <w:szCs w:val="24"/>
        </w:rPr>
      </w:pPr>
      <w:r w:rsidRPr="00D71164">
        <w:rPr>
          <w:rFonts w:ascii="Times New Roman" w:hAnsi="Times New Roman"/>
          <w:color w:val="000000"/>
          <w:spacing w:val="-7"/>
          <w:w w:val="120"/>
          <w:sz w:val="24"/>
          <w:szCs w:val="24"/>
        </w:rPr>
        <w:t xml:space="preserve">1) первичные представления о географической науке, </w:t>
      </w:r>
      <w:r w:rsidRPr="00D71164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её роли в освоении планеты человеком, о географических знани</w:t>
      </w:r>
      <w:r w:rsidRPr="00D71164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ях как компоненте научной картины мира, их необходимости </w:t>
      </w:r>
      <w:r w:rsidRPr="00D71164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 xml:space="preserve">для решения современных практических задач человечества </w:t>
      </w:r>
      <w:r w:rsidRPr="00D71164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и своей страны, в том числе задачи охраны окружающей среды</w:t>
      </w:r>
      <w:r w:rsidRPr="00D71164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;</w:t>
      </w:r>
    </w:p>
    <w:p w:rsidR="00D71164" w:rsidRPr="00D71164" w:rsidRDefault="00D71164" w:rsidP="00D71164">
      <w:pPr>
        <w:shd w:val="clear" w:color="auto" w:fill="FFFFFF"/>
        <w:spacing w:after="0"/>
        <w:ind w:right="86"/>
        <w:jc w:val="both"/>
        <w:rPr>
          <w:rFonts w:ascii="Times New Roman" w:hAnsi="Times New Roman"/>
          <w:sz w:val="24"/>
          <w:szCs w:val="24"/>
        </w:rPr>
      </w:pPr>
      <w:r w:rsidRPr="00D71164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2) основополагающие знания о природе Земли как целостной развивающейся системе, о единстве человека и природы;</w:t>
      </w:r>
    </w:p>
    <w:p w:rsidR="00D71164" w:rsidRPr="00D71164" w:rsidRDefault="00D71164" w:rsidP="00D71164">
      <w:pPr>
        <w:shd w:val="clear" w:color="auto" w:fill="FFFFFF"/>
        <w:spacing w:after="0"/>
        <w:ind w:right="86"/>
        <w:jc w:val="both"/>
        <w:rPr>
          <w:rFonts w:ascii="Times New Roman" w:hAnsi="Times New Roman"/>
          <w:sz w:val="24"/>
          <w:szCs w:val="24"/>
        </w:rPr>
      </w:pPr>
      <w:r w:rsidRPr="00D71164">
        <w:rPr>
          <w:rFonts w:ascii="Times New Roman" w:hAnsi="Times New Roman"/>
          <w:color w:val="000000"/>
          <w:w w:val="115"/>
          <w:sz w:val="24"/>
          <w:szCs w:val="24"/>
        </w:rPr>
        <w:t>3) 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D71164" w:rsidRPr="00D71164" w:rsidRDefault="00D71164" w:rsidP="00D71164">
      <w:pPr>
        <w:shd w:val="clear" w:color="auto" w:fill="FFFFFF"/>
        <w:spacing w:after="0"/>
        <w:ind w:right="86"/>
        <w:jc w:val="both"/>
        <w:rPr>
          <w:rFonts w:ascii="Times New Roman" w:hAnsi="Times New Roman"/>
          <w:sz w:val="24"/>
          <w:szCs w:val="24"/>
        </w:rPr>
      </w:pPr>
      <w:r w:rsidRPr="00D71164">
        <w:rPr>
          <w:rFonts w:ascii="Times New Roman" w:hAnsi="Times New Roman"/>
          <w:color w:val="000000"/>
          <w:w w:val="115"/>
          <w:sz w:val="24"/>
          <w:szCs w:val="24"/>
        </w:rPr>
        <w:t>4) элементарные практические умения ис</w:t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softHyphen/>
        <w:t>пользования приборов и инструментов для определения количе</w:t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ственных и качественных характеристик компонентов географи</w:t>
      </w: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t>ческой среды, в том числе её экологических параметров;</w:t>
      </w:r>
    </w:p>
    <w:p w:rsidR="00D71164" w:rsidRPr="00D71164" w:rsidRDefault="00D71164" w:rsidP="00D71164">
      <w:pPr>
        <w:shd w:val="clear" w:color="auto" w:fill="FFFFFF"/>
        <w:spacing w:after="0"/>
        <w:ind w:right="82"/>
        <w:jc w:val="both"/>
        <w:rPr>
          <w:rFonts w:ascii="Times New Roman" w:hAnsi="Times New Roman"/>
          <w:sz w:val="24"/>
          <w:szCs w:val="24"/>
        </w:rPr>
      </w:pP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5) основы картографической грамотности и ис</w:t>
      </w: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 xml:space="preserve">пользования географической карты как одного из «языков» </w:t>
      </w:r>
      <w:r w:rsidRPr="00D71164">
        <w:rPr>
          <w:rFonts w:ascii="Times New Roman" w:hAnsi="Times New Roman"/>
          <w:color w:val="000000"/>
          <w:spacing w:val="-3"/>
          <w:w w:val="115"/>
          <w:sz w:val="24"/>
          <w:szCs w:val="24"/>
        </w:rPr>
        <w:t>международного общения;</w:t>
      </w:r>
    </w:p>
    <w:p w:rsidR="00D71164" w:rsidRPr="00D71164" w:rsidRDefault="00D71164" w:rsidP="00D71164">
      <w:pPr>
        <w:shd w:val="clear" w:color="auto" w:fill="FFFFFF"/>
        <w:spacing w:after="0"/>
        <w:ind w:right="77"/>
        <w:jc w:val="both"/>
        <w:rPr>
          <w:rFonts w:ascii="Times New Roman" w:hAnsi="Times New Roman"/>
          <w:sz w:val="24"/>
          <w:szCs w:val="24"/>
        </w:rPr>
      </w:pP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6) первичные навыки нахождения, использова</w:t>
      </w: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t>ния и презентации географической информации;</w:t>
      </w:r>
    </w:p>
    <w:p w:rsidR="00D71164" w:rsidRPr="00D71164" w:rsidRDefault="00D71164" w:rsidP="00D71164">
      <w:pPr>
        <w:shd w:val="clear" w:color="auto" w:fill="FFFFFF"/>
        <w:spacing w:after="0"/>
        <w:ind w:right="58"/>
        <w:jc w:val="both"/>
        <w:rPr>
          <w:rFonts w:ascii="Times New Roman" w:hAnsi="Times New Roman"/>
          <w:color w:val="000000"/>
          <w:spacing w:val="-1"/>
          <w:w w:val="115"/>
          <w:sz w:val="24"/>
          <w:szCs w:val="24"/>
        </w:rPr>
      </w:pP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 xml:space="preserve">7)начальные умения и навыки использования </w:t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t xml:space="preserve"> географических знаний в повседневной жизни для объ</w:t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softHyphen/>
        <w:t>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</w:t>
      </w: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генных катастроф</w:t>
      </w:r>
    </w:p>
    <w:p w:rsidR="00D71164" w:rsidRPr="00D71164" w:rsidRDefault="00D71164" w:rsidP="00D71164">
      <w:pPr>
        <w:shd w:val="clear" w:color="auto" w:fill="FFFFFF"/>
        <w:spacing w:after="0"/>
        <w:ind w:right="58"/>
        <w:jc w:val="both"/>
        <w:rPr>
          <w:rFonts w:ascii="Times New Roman" w:hAnsi="Times New Roman"/>
          <w:b/>
          <w:sz w:val="24"/>
          <w:szCs w:val="24"/>
        </w:rPr>
      </w:pP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8) общие представления об экологи</w:t>
      </w: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t>ческих проблемах, уме</w:t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softHyphen/>
        <w:t>ния и навыки безопасного и экологически целесообразного по</w:t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softHyphen/>
        <w:t>ведения в окружающей среде.</w:t>
      </w:r>
      <w:r w:rsidRPr="00D71164">
        <w:rPr>
          <w:rFonts w:ascii="Times New Roman" w:hAnsi="Times New Roman"/>
          <w:b/>
          <w:sz w:val="24"/>
          <w:szCs w:val="24"/>
        </w:rPr>
        <w:t xml:space="preserve"> </w:t>
      </w:r>
    </w:p>
    <w:p w:rsidR="0034663E" w:rsidRDefault="0034663E"/>
    <w:p w:rsidR="00CC5D0B" w:rsidRPr="00D71164" w:rsidRDefault="00CC5D0B">
      <w:pPr>
        <w:rPr>
          <w:b/>
          <w:sz w:val="28"/>
          <w:szCs w:val="28"/>
        </w:rPr>
      </w:pPr>
      <w:r w:rsidRPr="00D71164">
        <w:rPr>
          <w:b/>
          <w:sz w:val="28"/>
          <w:szCs w:val="28"/>
        </w:rPr>
        <w:lastRenderedPageBreak/>
        <w:t>2.Содержание учебного предмета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2"/>
        <w:gridCol w:w="1986"/>
        <w:gridCol w:w="2410"/>
        <w:gridCol w:w="850"/>
        <w:gridCol w:w="4820"/>
      </w:tblGrid>
      <w:tr w:rsidR="00CC5D0B" w:rsidTr="007E0069">
        <w:tc>
          <w:tcPr>
            <w:tcW w:w="532" w:type="dxa"/>
          </w:tcPr>
          <w:p w:rsidR="00CC5D0B" w:rsidRDefault="00CC5D0B">
            <w:r>
              <w:t>№</w:t>
            </w:r>
          </w:p>
        </w:tc>
        <w:tc>
          <w:tcPr>
            <w:tcW w:w="1986" w:type="dxa"/>
          </w:tcPr>
          <w:p w:rsidR="00CC5D0B" w:rsidRDefault="0042338E">
            <w:r>
              <w:t>Р</w:t>
            </w:r>
            <w:r w:rsidR="00CC5D0B">
              <w:t>аздел</w:t>
            </w:r>
            <w:r w:rsidR="00AB1345">
              <w:t>, темы</w:t>
            </w:r>
          </w:p>
        </w:tc>
        <w:tc>
          <w:tcPr>
            <w:tcW w:w="2410" w:type="dxa"/>
          </w:tcPr>
          <w:p w:rsidR="00CC5D0B" w:rsidRDefault="0042338E">
            <w:r>
              <w:t>С</w:t>
            </w:r>
            <w:r w:rsidR="00CC5D0B">
              <w:t>одержание</w:t>
            </w:r>
          </w:p>
        </w:tc>
        <w:tc>
          <w:tcPr>
            <w:tcW w:w="850" w:type="dxa"/>
          </w:tcPr>
          <w:p w:rsidR="00CC5D0B" w:rsidRDefault="00D71164" w:rsidP="00D71164">
            <w:r>
              <w:t>Кол-во часо</w:t>
            </w:r>
            <w:r w:rsidR="00CC5D0B">
              <w:t>в</w:t>
            </w:r>
          </w:p>
        </w:tc>
        <w:tc>
          <w:tcPr>
            <w:tcW w:w="4820" w:type="dxa"/>
          </w:tcPr>
          <w:p w:rsidR="00CC5D0B" w:rsidRPr="00ED3610" w:rsidRDefault="00CC5D0B" w:rsidP="00CC5D0B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ормы организации учебных занятий.</w:t>
            </w:r>
          </w:p>
          <w:p w:rsidR="00CC5D0B" w:rsidRDefault="00CC5D0B" w:rsidP="00CC5D0B"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</w:tr>
      <w:tr w:rsidR="00CC5D0B" w:rsidTr="007E0069">
        <w:tc>
          <w:tcPr>
            <w:tcW w:w="532" w:type="dxa"/>
          </w:tcPr>
          <w:p w:rsidR="00CC5D0B" w:rsidRDefault="00CC5D0B">
            <w:r>
              <w:t>1.</w:t>
            </w:r>
          </w:p>
        </w:tc>
        <w:tc>
          <w:tcPr>
            <w:tcW w:w="1986" w:type="dxa"/>
          </w:tcPr>
          <w:p w:rsidR="00CC5D0B" w:rsidRDefault="00CC5D0B">
            <w:r>
              <w:t xml:space="preserve">Источники </w:t>
            </w:r>
            <w:r w:rsidR="00736072">
              <w:t xml:space="preserve"> географической информации</w:t>
            </w:r>
            <w:r w:rsidR="00AB1345">
              <w:t xml:space="preserve"> </w:t>
            </w:r>
          </w:p>
          <w:p w:rsidR="00AB1345" w:rsidRDefault="00AB1345">
            <w:r>
              <w:t>1.Развитие гео знаний о Земле;</w:t>
            </w:r>
          </w:p>
          <w:p w:rsidR="00AB1345" w:rsidRDefault="00AB1345">
            <w:r>
              <w:t>2.Изображения земной поверхности и их использование</w:t>
            </w:r>
          </w:p>
        </w:tc>
        <w:tc>
          <w:tcPr>
            <w:tcW w:w="2410" w:type="dxa"/>
          </w:tcPr>
          <w:p w:rsidR="00CC5D0B" w:rsidRDefault="007C6B56">
            <w:r>
              <w:t>Развитие географических знаний о Земле. Глобус. План мест</w:t>
            </w:r>
            <w:r w:rsidR="00BE6E35">
              <w:t>ности. Географическая карта – особый источник информации. Географические методы изучения окружающей среды.</w:t>
            </w:r>
          </w:p>
        </w:tc>
        <w:tc>
          <w:tcPr>
            <w:tcW w:w="850" w:type="dxa"/>
          </w:tcPr>
          <w:p w:rsidR="00CC5D0B" w:rsidRDefault="00470EA2">
            <w:r>
              <w:t>21</w:t>
            </w:r>
          </w:p>
        </w:tc>
        <w:tc>
          <w:tcPr>
            <w:tcW w:w="4820" w:type="dxa"/>
          </w:tcPr>
          <w:p w:rsidR="00CC5D0B" w:rsidRDefault="00A92B7E">
            <w:r>
              <w:t>Формы организации: фронтальная, индивидуальная, групповая.</w:t>
            </w:r>
          </w:p>
          <w:p w:rsidR="0078008A" w:rsidRDefault="0078008A">
            <w:r>
              <w:t>Определять: по карте расстояния между гео объектами с помощью масштаба, по компасу направления на стороны горизонта,</w:t>
            </w:r>
            <w:r w:rsidR="003068AC">
              <w:t xml:space="preserve"> по картам стороны горизонта и направления движения, определять гео координаты.</w:t>
            </w:r>
          </w:p>
          <w:p w:rsidR="003068AC" w:rsidRDefault="003068AC">
            <w:r>
              <w:t>Сравнивать: планы, карты, аэрофотоснимки, Глобус и карту, карты разного содержания, местоположение объектов.</w:t>
            </w:r>
          </w:p>
          <w:p w:rsidR="003068AC" w:rsidRDefault="003068AC">
            <w:r>
              <w:t>Находить на плане и карте: гео объекты, условные знаки.</w:t>
            </w:r>
          </w:p>
          <w:p w:rsidR="003068AC" w:rsidRDefault="003068AC">
            <w:r>
              <w:t>Наносить на к/карты и подписывать гео объекты.</w:t>
            </w:r>
          </w:p>
          <w:p w:rsidR="003068AC" w:rsidRDefault="003068AC">
            <w:r>
              <w:t>Показывать по картам: территории древних государств и прослеживать маршруты путешествий,</w:t>
            </w:r>
            <w:r w:rsidR="00AB1408">
              <w:t xml:space="preserve"> формы рельефа, линии градусной сетки.</w:t>
            </w:r>
          </w:p>
        </w:tc>
      </w:tr>
      <w:tr w:rsidR="00CC5D0B" w:rsidTr="007E0069">
        <w:tc>
          <w:tcPr>
            <w:tcW w:w="532" w:type="dxa"/>
          </w:tcPr>
          <w:p w:rsidR="00CC5D0B" w:rsidRDefault="00CC5D0B">
            <w:r>
              <w:t>2.</w:t>
            </w:r>
          </w:p>
        </w:tc>
        <w:tc>
          <w:tcPr>
            <w:tcW w:w="1986" w:type="dxa"/>
          </w:tcPr>
          <w:p w:rsidR="00CC5D0B" w:rsidRDefault="00736072">
            <w:r>
              <w:t>Природа Земли и человек</w:t>
            </w:r>
          </w:p>
          <w:p w:rsidR="00AB1345" w:rsidRDefault="00AB1345">
            <w:r>
              <w:t>1.Земля – планета Солнечной системы;</w:t>
            </w:r>
          </w:p>
          <w:p w:rsidR="00AB1345" w:rsidRDefault="00AB1345">
            <w:r>
              <w:t>2.Литосфера-каменная оболочка Земли;</w:t>
            </w:r>
          </w:p>
          <w:p w:rsidR="00AB1345" w:rsidRDefault="00AB1345">
            <w:r>
              <w:t>3.Гидросфера – водная оболочка Земли;</w:t>
            </w:r>
          </w:p>
          <w:p w:rsidR="00AB1345" w:rsidRDefault="00AB1345">
            <w:r>
              <w:t>4.Атмосфера- воздушная оболочка Земли;</w:t>
            </w:r>
          </w:p>
          <w:p w:rsidR="00AB1345" w:rsidRDefault="00AB1345">
            <w:r>
              <w:t>5.Биосфера-оболочка жизни;</w:t>
            </w:r>
          </w:p>
          <w:p w:rsidR="00AB1345" w:rsidRDefault="00AB1345">
            <w:r>
              <w:t>6.Географическая оболочка- самый крупный природный комплекс</w:t>
            </w:r>
          </w:p>
        </w:tc>
        <w:tc>
          <w:tcPr>
            <w:tcW w:w="2410" w:type="dxa"/>
          </w:tcPr>
          <w:p w:rsidR="00CC5D0B" w:rsidRDefault="00BE6E35">
            <w:r>
              <w:t>Земля – планета Солнечной системы.  Земная кора и литосфера. Рельеф  Земли. Человек и литосфера. Атмосфера – воздушная оболочка Земли. Погода и климат. Человек и атмосфера. Гидросфера – водная оболочка Земли. Вода на Земле. Океаны. Воды суши. Человек и гидросфера. Биосфера Земли. Почва как особое природное образование. Географическая оболочка Земли.</w:t>
            </w:r>
          </w:p>
        </w:tc>
        <w:tc>
          <w:tcPr>
            <w:tcW w:w="850" w:type="dxa"/>
          </w:tcPr>
          <w:p w:rsidR="00CC5D0B" w:rsidRDefault="00470EA2">
            <w:r>
              <w:t>47</w:t>
            </w:r>
          </w:p>
        </w:tc>
        <w:tc>
          <w:tcPr>
            <w:tcW w:w="4820" w:type="dxa"/>
          </w:tcPr>
          <w:p w:rsidR="00CC5D0B" w:rsidRDefault="00A92B7E">
            <w:r>
              <w:t>Формы организации: фронтальная, индивидуальная,</w:t>
            </w:r>
            <w:r w:rsidR="000A0C5E">
              <w:t xml:space="preserve"> </w:t>
            </w:r>
            <w:r>
              <w:t>групповая.</w:t>
            </w:r>
          </w:p>
          <w:p w:rsidR="00AB1408" w:rsidRDefault="00AB1408">
            <w:r>
              <w:t>Сравнивать планеты Солнечной системы по разным параметрам, анализировать схему орбитального движения Земли и объяснять смену времен года.</w:t>
            </w:r>
          </w:p>
          <w:p w:rsidR="00AB1408" w:rsidRDefault="00AB1408">
            <w:r>
              <w:t>Сравнивать: свойства горных пород и овладевать простейшими навыками их определения, типы земной коры, формы рельефа.</w:t>
            </w:r>
            <w:r w:rsidR="00DA23B7">
              <w:t xml:space="preserve"> Распознавать на физических картах разные формы рельефа.</w:t>
            </w:r>
          </w:p>
          <w:p w:rsidR="000F5B7C" w:rsidRDefault="00DA23B7">
            <w:r>
              <w:t xml:space="preserve"> Объяснять значение круговорота воды в природе. Определять, описывать и показывать на карте гидрографические объекты.</w:t>
            </w:r>
          </w:p>
          <w:p w:rsidR="000F5B7C" w:rsidRDefault="00DA23B7">
            <w:r>
              <w:t xml:space="preserve"> Анализировать графики изменения температуры, диаграммы осадков.</w:t>
            </w:r>
          </w:p>
          <w:p w:rsidR="000F5B7C" w:rsidRDefault="00DA23B7">
            <w:r>
              <w:t xml:space="preserve"> Решать задачи на определение средней месячной температуры, по расчету влажности, вели</w:t>
            </w:r>
            <w:r w:rsidR="000F5B7C">
              <w:t>чины давления.</w:t>
            </w:r>
          </w:p>
          <w:p w:rsidR="00DA23B7" w:rsidRDefault="000F5B7C">
            <w:r>
              <w:t xml:space="preserve"> Измерять относительную влажность с помощью гигрометра и атмосферное давление с помощью барометра.</w:t>
            </w:r>
          </w:p>
          <w:p w:rsidR="000F5B7C" w:rsidRDefault="000F5B7C">
            <w:r>
              <w:t>Обосновывать проведение границ биосферы и описывать сферу распространения живых организмов.</w:t>
            </w:r>
          </w:p>
        </w:tc>
      </w:tr>
      <w:tr w:rsidR="00CC5D0B" w:rsidTr="007E0069">
        <w:tc>
          <w:tcPr>
            <w:tcW w:w="532" w:type="dxa"/>
          </w:tcPr>
          <w:p w:rsidR="00CC5D0B" w:rsidRDefault="00CC5D0B">
            <w:r>
              <w:t>3.</w:t>
            </w:r>
          </w:p>
        </w:tc>
        <w:tc>
          <w:tcPr>
            <w:tcW w:w="1986" w:type="dxa"/>
          </w:tcPr>
          <w:p w:rsidR="00CC5D0B" w:rsidRDefault="00736072">
            <w:r>
              <w:t>Население Земли</w:t>
            </w:r>
          </w:p>
          <w:p w:rsidR="00AB1345" w:rsidRDefault="00AB1345">
            <w:r>
              <w:t>1.Человек на планете Земля</w:t>
            </w:r>
          </w:p>
        </w:tc>
        <w:tc>
          <w:tcPr>
            <w:tcW w:w="2410" w:type="dxa"/>
          </w:tcPr>
          <w:p w:rsidR="00CC5D0B" w:rsidRDefault="00BE6E35">
            <w:r>
              <w:t xml:space="preserve">Заселение человеком Земли. Расы. Численность населения Земли, ее изменение во </w:t>
            </w:r>
            <w:r>
              <w:lastRenderedPageBreak/>
              <w:t xml:space="preserve">времени. </w:t>
            </w:r>
            <w:r w:rsidR="0035042E">
              <w:t>Размещение людей на Земле. Народы и религии мира. Хозяйственная деятельность людей. Городское и сельское население.</w:t>
            </w:r>
            <w:r>
              <w:t xml:space="preserve"> </w:t>
            </w:r>
          </w:p>
        </w:tc>
        <w:tc>
          <w:tcPr>
            <w:tcW w:w="850" w:type="dxa"/>
          </w:tcPr>
          <w:p w:rsidR="00CC5D0B" w:rsidRDefault="00470EA2">
            <w:r>
              <w:lastRenderedPageBreak/>
              <w:t>8</w:t>
            </w:r>
          </w:p>
        </w:tc>
        <w:tc>
          <w:tcPr>
            <w:tcW w:w="4820" w:type="dxa"/>
          </w:tcPr>
          <w:p w:rsidR="00CC5D0B" w:rsidRDefault="000A0C5E">
            <w:r>
              <w:t>Формы организации: фронтальная, индивидуальная, групповая.</w:t>
            </w:r>
          </w:p>
          <w:p w:rsidR="000F5B7C" w:rsidRDefault="000F5B7C">
            <w:r>
              <w:t xml:space="preserve">Анализировать графики изменения численности населения, карты с целью выявления географических особенностей распространения </w:t>
            </w:r>
            <w:r>
              <w:lastRenderedPageBreak/>
              <w:t>мировых религий, основных видов хозяйственной деятельности.</w:t>
            </w:r>
          </w:p>
          <w:p w:rsidR="00721288" w:rsidRDefault="00721288">
            <w:r>
              <w:t>Определять по картам страны-лидеры в сельском хозяйстве и промышленности.</w:t>
            </w:r>
          </w:p>
        </w:tc>
      </w:tr>
      <w:tr w:rsidR="00CC5D0B" w:rsidTr="007E0069">
        <w:tc>
          <w:tcPr>
            <w:tcW w:w="532" w:type="dxa"/>
          </w:tcPr>
          <w:p w:rsidR="00CC5D0B" w:rsidRDefault="00CC5D0B">
            <w:r>
              <w:lastRenderedPageBreak/>
              <w:t>4.</w:t>
            </w:r>
          </w:p>
        </w:tc>
        <w:tc>
          <w:tcPr>
            <w:tcW w:w="1986" w:type="dxa"/>
          </w:tcPr>
          <w:p w:rsidR="00CC5D0B" w:rsidRDefault="00736072">
            <w:r>
              <w:t>Материки, океаны и страны</w:t>
            </w:r>
          </w:p>
          <w:p w:rsidR="007E0069" w:rsidRDefault="007E0069">
            <w:r>
              <w:t>1.Природа Земли: главные закономерности;</w:t>
            </w:r>
          </w:p>
          <w:p w:rsidR="007E0069" w:rsidRDefault="007E0069">
            <w:r>
              <w:t>2.Океаны;</w:t>
            </w:r>
          </w:p>
          <w:p w:rsidR="007E0069" w:rsidRDefault="007E0069">
            <w:r>
              <w:t>3.Африка;</w:t>
            </w:r>
          </w:p>
          <w:p w:rsidR="007E0069" w:rsidRDefault="007E0069">
            <w:r>
              <w:t>4.Ю.Америка;</w:t>
            </w:r>
          </w:p>
          <w:p w:rsidR="007E0069" w:rsidRDefault="007E0069">
            <w:r>
              <w:t>5. Австралия и Океания;</w:t>
            </w:r>
          </w:p>
          <w:p w:rsidR="007E0069" w:rsidRDefault="007E0069">
            <w:r>
              <w:t>6.Антарктида;</w:t>
            </w:r>
          </w:p>
          <w:p w:rsidR="007E0069" w:rsidRDefault="007E0069">
            <w:r>
              <w:t>7.С.Америка;</w:t>
            </w:r>
          </w:p>
          <w:p w:rsidR="007E0069" w:rsidRDefault="007E0069">
            <w:r>
              <w:t>8.Евразия</w:t>
            </w:r>
          </w:p>
        </w:tc>
        <w:tc>
          <w:tcPr>
            <w:tcW w:w="2410" w:type="dxa"/>
          </w:tcPr>
          <w:p w:rsidR="00CC5D0B" w:rsidRDefault="0035042E">
            <w:r>
              <w:t>Современный облик Земли: планетарные географические закономерности. Материки и океаны на поверхности Земли. Происхождение материков и впадин океанов. Современное географическое положение материков и океанов. Основные черты рельефа, климата и внутренних вод Африки, Северной и Южной Америки, Австралии, Антарктиды и Евразии и определяющие их факторы. Океаны Земли. Особенности природы, природные богатства, хозяйственное освоение Северного Ледовитого, Атлантического,</w:t>
            </w:r>
            <w:r w:rsidR="005276B4">
              <w:t xml:space="preserve"> Индийского и Тихого океанов. Многообразие стран, их основные типы.</w:t>
            </w:r>
          </w:p>
        </w:tc>
        <w:tc>
          <w:tcPr>
            <w:tcW w:w="850" w:type="dxa"/>
          </w:tcPr>
          <w:p w:rsidR="00CC5D0B" w:rsidRDefault="00470EA2">
            <w:r>
              <w:t>60</w:t>
            </w:r>
          </w:p>
        </w:tc>
        <w:tc>
          <w:tcPr>
            <w:tcW w:w="4820" w:type="dxa"/>
          </w:tcPr>
          <w:p w:rsidR="00CC5D0B" w:rsidRDefault="000A0C5E">
            <w:r>
              <w:t>Формы организации: фронтальная, индивидуальная, групповая.</w:t>
            </w:r>
          </w:p>
          <w:p w:rsidR="00721288" w:rsidRDefault="00721288">
            <w:r>
              <w:t xml:space="preserve">Характеризовать по картам географическое положение океанов, устанавливать систему течений, особенности органического мира, характер хозяйственного использования. </w:t>
            </w:r>
          </w:p>
          <w:p w:rsidR="00721288" w:rsidRDefault="00721288">
            <w:r>
              <w:t>Наносить на к/карты природные гео объекты океана и объекты хозяйственной деятельности.</w:t>
            </w:r>
          </w:p>
          <w:p w:rsidR="00721288" w:rsidRDefault="00721288">
            <w:r>
              <w:t>Устанавливать взаимосвязи на основе анализа и сопоставления тематических карт материков: между особенностями строения земной коры и рельефом, между климатом и характером природной зональности, между природными зонами и зональными природными богатствами.</w:t>
            </w:r>
          </w:p>
          <w:p w:rsidR="003C329C" w:rsidRDefault="003C329C">
            <w:r>
              <w:t>Анализировать карты и составлять характеристики природных компонентов материков(рельефа, Полезных ископаемых, климата, поверхностных вод) и природных зон.</w:t>
            </w:r>
          </w:p>
          <w:p w:rsidR="003C329C" w:rsidRDefault="003C329C">
            <w:r>
              <w:t>Наносить на к/карты природные и хозяйственные объекты материков.</w:t>
            </w:r>
          </w:p>
          <w:p w:rsidR="00721288" w:rsidRDefault="00721288"/>
        </w:tc>
      </w:tr>
      <w:tr w:rsidR="00CC5D0B" w:rsidTr="007E0069">
        <w:tc>
          <w:tcPr>
            <w:tcW w:w="532" w:type="dxa"/>
          </w:tcPr>
          <w:p w:rsidR="00CC5D0B" w:rsidRDefault="00CC5D0B">
            <w:r>
              <w:t>5.</w:t>
            </w:r>
          </w:p>
        </w:tc>
        <w:tc>
          <w:tcPr>
            <w:tcW w:w="1986" w:type="dxa"/>
          </w:tcPr>
          <w:p w:rsidR="00CC5D0B" w:rsidRDefault="00736072">
            <w:r>
              <w:t>Особенности географического положения России</w:t>
            </w:r>
          </w:p>
          <w:p w:rsidR="007E0069" w:rsidRDefault="007E0069">
            <w:r>
              <w:t>1.Географическое пространство России</w:t>
            </w:r>
          </w:p>
        </w:tc>
        <w:tc>
          <w:tcPr>
            <w:tcW w:w="2410" w:type="dxa"/>
          </w:tcPr>
          <w:p w:rsidR="00CC5D0B" w:rsidRDefault="005276B4">
            <w:r>
              <w:t>Географическое положение России. Границы России. История освоения и изучения территории России. Современное административно-территориальное устройство страны.</w:t>
            </w:r>
          </w:p>
        </w:tc>
        <w:tc>
          <w:tcPr>
            <w:tcW w:w="850" w:type="dxa"/>
          </w:tcPr>
          <w:p w:rsidR="00CC5D0B" w:rsidRDefault="00470EA2">
            <w:r>
              <w:t>9</w:t>
            </w:r>
          </w:p>
        </w:tc>
        <w:tc>
          <w:tcPr>
            <w:tcW w:w="4820" w:type="dxa"/>
          </w:tcPr>
          <w:p w:rsidR="00CC5D0B" w:rsidRDefault="000A0C5E">
            <w:r>
              <w:t>Формы организации: фронтальная, индивидуальная, групповая.</w:t>
            </w:r>
          </w:p>
          <w:p w:rsidR="007B1F92" w:rsidRDefault="007B1F92">
            <w:r>
              <w:t>Определять границы РФ и приграничных государств по картам и наносить их на  к/карту, положение РФ на карте часовых поясов, виды районирования территории, субъекты РФ и их столицы.</w:t>
            </w:r>
          </w:p>
          <w:p w:rsidR="007B1F92" w:rsidRDefault="007B1F92">
            <w:r>
              <w:t>Анализировать карты и выявлять особенности разных видов гео положения России, место России в природно-ресурсном потенциале мира, карты с маршрутами важнейших путешествий и экспедиций на территории России</w:t>
            </w:r>
            <w:r w:rsidR="005F6C95">
              <w:t>.</w:t>
            </w:r>
          </w:p>
          <w:p w:rsidR="005F6C95" w:rsidRDefault="005F6C95">
            <w:r>
              <w:t xml:space="preserve">Выявлять преимущества и недостатки больших размеров территории страны, зависимость </w:t>
            </w:r>
            <w:r>
              <w:lastRenderedPageBreak/>
              <w:t>между гео положением и особенностями заселения и хозяйственного освоения страны, особенности формирования государственной территории</w:t>
            </w:r>
            <w:r w:rsidR="00BB6935">
              <w:t xml:space="preserve"> России, специфику административно- территориального устройства.</w:t>
            </w:r>
          </w:p>
        </w:tc>
      </w:tr>
      <w:tr w:rsidR="00CC5D0B" w:rsidTr="007E0069">
        <w:tc>
          <w:tcPr>
            <w:tcW w:w="532" w:type="dxa"/>
          </w:tcPr>
          <w:p w:rsidR="00CC5D0B" w:rsidRDefault="00CC5D0B">
            <w:r>
              <w:lastRenderedPageBreak/>
              <w:t>6.</w:t>
            </w:r>
          </w:p>
        </w:tc>
        <w:tc>
          <w:tcPr>
            <w:tcW w:w="1986" w:type="dxa"/>
          </w:tcPr>
          <w:p w:rsidR="00CC5D0B" w:rsidRDefault="00736072">
            <w:r>
              <w:t>Природа России</w:t>
            </w:r>
          </w:p>
          <w:p w:rsidR="007E0069" w:rsidRDefault="007E0069">
            <w:r>
              <w:t>1.Рельеф и недра;</w:t>
            </w:r>
          </w:p>
          <w:p w:rsidR="007E0069" w:rsidRDefault="007E0069">
            <w:r>
              <w:t>2.Климат;</w:t>
            </w:r>
          </w:p>
          <w:p w:rsidR="007E0069" w:rsidRDefault="007E0069">
            <w:r>
              <w:t>3.Внутренние воды и моря;</w:t>
            </w:r>
          </w:p>
          <w:p w:rsidR="007E0069" w:rsidRDefault="007E0069">
            <w:r>
              <w:t>4.Растительный и животный мир;</w:t>
            </w:r>
          </w:p>
          <w:p w:rsidR="007E0069" w:rsidRDefault="007E0069">
            <w:r>
              <w:t>5.Почвы;</w:t>
            </w:r>
          </w:p>
          <w:p w:rsidR="007E0069" w:rsidRDefault="007E0069">
            <w:r>
              <w:t>6.Природно-хозяйственные зоны</w:t>
            </w:r>
          </w:p>
          <w:p w:rsidR="007E0069" w:rsidRDefault="007E0069"/>
        </w:tc>
        <w:tc>
          <w:tcPr>
            <w:tcW w:w="2410" w:type="dxa"/>
          </w:tcPr>
          <w:p w:rsidR="00CC5D0B" w:rsidRDefault="005276B4">
            <w:r>
              <w:t>Природные условия и ресурсы России. Геологическое строение, рельеф и полезные ископаемые. Климат и климатические ресурсы. Внутренние воды и водные ресурсы. Почва и почвенные ресурсы. Растительный и животный мир. Природно-хозяйственные зоны.</w:t>
            </w:r>
          </w:p>
        </w:tc>
        <w:tc>
          <w:tcPr>
            <w:tcW w:w="850" w:type="dxa"/>
          </w:tcPr>
          <w:p w:rsidR="00CC5D0B" w:rsidRDefault="007C6B56">
            <w:r>
              <w:t>44</w:t>
            </w:r>
          </w:p>
        </w:tc>
        <w:tc>
          <w:tcPr>
            <w:tcW w:w="4820" w:type="dxa"/>
          </w:tcPr>
          <w:p w:rsidR="00CC5D0B" w:rsidRDefault="000A0C5E">
            <w:r>
              <w:t>Формы организации: фронтальная, индивидуальная, групповая.</w:t>
            </w:r>
          </w:p>
          <w:p w:rsidR="00BB6935" w:rsidRDefault="00BB6935">
            <w:r>
              <w:t>Определять особенности размещения разных видов природных ресурсов на территории страны, основные этапы формирования земной коры по тектонической карте и геохронологической таблице, особенности рельефа России по физической карте, территории распространения землетрясений и вулканизма, по климатической и синоптической карте особенности погоды и средние температуры, количество осадков, районы распространения разных типов климата и климатических поясов, реки, относящиеся к бассейнам разных океанов, типы озер</w:t>
            </w:r>
            <w:r w:rsidR="00BD0004">
              <w:t>, крупнейшие водохранилища, главные зональные типы почв, особенности природно-хозяйственных зон .</w:t>
            </w:r>
          </w:p>
          <w:p w:rsidR="00BD0004" w:rsidRDefault="00BD0004">
            <w:r>
              <w:t>Описывать гео положение станы ,отдельных регионов и объектов .</w:t>
            </w:r>
          </w:p>
          <w:p w:rsidR="00BD0004" w:rsidRDefault="00BD0004">
            <w:r>
              <w:t>Объяснять роль гео знаний в решении социально-экономических и экологических проблем страны.</w:t>
            </w:r>
          </w:p>
        </w:tc>
      </w:tr>
      <w:tr w:rsidR="00CC5D0B" w:rsidTr="007E0069">
        <w:tc>
          <w:tcPr>
            <w:tcW w:w="532" w:type="dxa"/>
          </w:tcPr>
          <w:p w:rsidR="00CC5D0B" w:rsidRDefault="00CC5D0B">
            <w:r>
              <w:t>7.</w:t>
            </w:r>
          </w:p>
        </w:tc>
        <w:tc>
          <w:tcPr>
            <w:tcW w:w="1986" w:type="dxa"/>
          </w:tcPr>
          <w:p w:rsidR="00CC5D0B" w:rsidRDefault="00736072">
            <w:r>
              <w:t>Население России</w:t>
            </w:r>
          </w:p>
        </w:tc>
        <w:tc>
          <w:tcPr>
            <w:tcW w:w="2410" w:type="dxa"/>
          </w:tcPr>
          <w:p w:rsidR="00CC5D0B" w:rsidRDefault="005276B4">
            <w:r>
              <w:t>Численность населения России. Половой и возрастной состав населения страны. Народы и религии России. Особенности размещения населения России. Миграции населения России. Человеческий капитал страны. Трудовые  ресурсы и экономически активное население России.</w:t>
            </w:r>
          </w:p>
        </w:tc>
        <w:tc>
          <w:tcPr>
            <w:tcW w:w="850" w:type="dxa"/>
          </w:tcPr>
          <w:p w:rsidR="00CC5D0B" w:rsidRDefault="007C6B56">
            <w:r>
              <w:t>15</w:t>
            </w:r>
          </w:p>
        </w:tc>
        <w:tc>
          <w:tcPr>
            <w:tcW w:w="4820" w:type="dxa"/>
          </w:tcPr>
          <w:p w:rsidR="00CC5D0B" w:rsidRDefault="000A0C5E">
            <w:r>
              <w:t>Формы организации: фронтальная, индивидуальная, групповая.</w:t>
            </w:r>
          </w:p>
          <w:p w:rsidR="00BD0004" w:rsidRDefault="00BD0004">
            <w:r>
              <w:t>Называть народы ,наиболее распространенные языки и религии.</w:t>
            </w:r>
          </w:p>
          <w:p w:rsidR="00BD0004" w:rsidRDefault="00BD0004">
            <w:r>
              <w:t>Описывать особенности быта и религий отдельных районов.</w:t>
            </w:r>
          </w:p>
          <w:p w:rsidR="00690408" w:rsidRDefault="00690408">
            <w:r>
              <w:t>Оценивать изменения в численности населения, изменения соотношения городского и сельского населения, развитие системы городских поселений.</w:t>
            </w:r>
          </w:p>
        </w:tc>
      </w:tr>
      <w:tr w:rsidR="00CC5D0B" w:rsidTr="007E0069">
        <w:tc>
          <w:tcPr>
            <w:tcW w:w="532" w:type="dxa"/>
          </w:tcPr>
          <w:p w:rsidR="00CC5D0B" w:rsidRDefault="00CC5D0B">
            <w:r>
              <w:t>8.</w:t>
            </w:r>
          </w:p>
        </w:tc>
        <w:tc>
          <w:tcPr>
            <w:tcW w:w="1986" w:type="dxa"/>
          </w:tcPr>
          <w:p w:rsidR="00CC5D0B" w:rsidRDefault="00736072">
            <w:r>
              <w:t>Хозяйство России</w:t>
            </w:r>
          </w:p>
          <w:p w:rsidR="007E0069" w:rsidRDefault="007E0069">
            <w:r>
              <w:t>1.Общая характеристика хозяйства;</w:t>
            </w:r>
          </w:p>
          <w:p w:rsidR="007E0069" w:rsidRDefault="007E0069">
            <w:r>
              <w:t>2.Промыш</w:t>
            </w:r>
            <w:r w:rsidR="00054BA2">
              <w:t>лен-</w:t>
            </w:r>
            <w:r>
              <w:t>ть;</w:t>
            </w:r>
          </w:p>
          <w:p w:rsidR="007E0069" w:rsidRDefault="007E0069">
            <w:r>
              <w:t>3</w:t>
            </w:r>
            <w:r w:rsidR="00054BA2">
              <w:t>.Сельское хозяйство и агопром.комплекс</w:t>
            </w:r>
            <w:r w:rsidR="00054BA2">
              <w:lastRenderedPageBreak/>
              <w:t xml:space="preserve">4.Сфера услуг </w:t>
            </w:r>
          </w:p>
          <w:p w:rsidR="007E0069" w:rsidRDefault="007E0069"/>
        </w:tc>
        <w:tc>
          <w:tcPr>
            <w:tcW w:w="2410" w:type="dxa"/>
          </w:tcPr>
          <w:p w:rsidR="00CC5D0B" w:rsidRDefault="005276B4">
            <w:r>
              <w:lastRenderedPageBreak/>
              <w:t>Особенности хозяйства России. Производственный капитал. Топливн</w:t>
            </w:r>
            <w:r w:rsidR="003E1020">
              <w:t>о</w:t>
            </w:r>
            <w:r>
              <w:t>-энергетический комплекс</w:t>
            </w:r>
            <w:r w:rsidR="003E1020">
              <w:t xml:space="preserve">. Машиностроение. Металлургия. </w:t>
            </w:r>
            <w:r w:rsidR="003E1020">
              <w:lastRenderedPageBreak/>
              <w:t>Химическая промышленность. Лесная промышленность. Агропромышленный комплекс. Сфера услуг(инфраструктурный комплекс)</w:t>
            </w:r>
          </w:p>
        </w:tc>
        <w:tc>
          <w:tcPr>
            <w:tcW w:w="850" w:type="dxa"/>
          </w:tcPr>
          <w:p w:rsidR="00CC5D0B" w:rsidRDefault="007C6B56">
            <w:r>
              <w:lastRenderedPageBreak/>
              <w:t>29</w:t>
            </w:r>
          </w:p>
        </w:tc>
        <w:tc>
          <w:tcPr>
            <w:tcW w:w="4820" w:type="dxa"/>
          </w:tcPr>
          <w:p w:rsidR="00CC5D0B" w:rsidRDefault="000A0C5E">
            <w:r>
              <w:t>Формы организации: фронтальная, индивидуальная, групповая.</w:t>
            </w:r>
          </w:p>
          <w:p w:rsidR="00690408" w:rsidRDefault="00690408">
            <w:r>
              <w:t>Устанавливать черты сходства и различия отраслевой и функциональной структуры хозяйства России, черты гео положения, оказывающие положительное и отрицательное воздействие на хозяйство страны.</w:t>
            </w:r>
          </w:p>
          <w:p w:rsidR="00690408" w:rsidRDefault="00D40884">
            <w:r>
              <w:t>А</w:t>
            </w:r>
            <w:r w:rsidR="00690408">
              <w:t xml:space="preserve">нализировать состав трудовых ресурсов и </w:t>
            </w:r>
            <w:r w:rsidR="00690408">
              <w:lastRenderedPageBreak/>
              <w:t>экономически активного населения, распределение производственного капитала на территории страны.</w:t>
            </w:r>
          </w:p>
          <w:p w:rsidR="00D40884" w:rsidRDefault="00D40884">
            <w:r>
              <w:t>Наносить на к/карты основные районы добычи нефти и газа, магистральные трубопроводы, крупнейшие электростанции, крупнейшие центры машиностроения, металлургические районы, морские и речные порты.</w:t>
            </w:r>
          </w:p>
          <w:p w:rsidR="00690408" w:rsidRDefault="00690408"/>
        </w:tc>
      </w:tr>
      <w:tr w:rsidR="00CC5D0B" w:rsidTr="007E0069">
        <w:tc>
          <w:tcPr>
            <w:tcW w:w="532" w:type="dxa"/>
          </w:tcPr>
          <w:p w:rsidR="00CC5D0B" w:rsidRDefault="00CC5D0B">
            <w:r>
              <w:lastRenderedPageBreak/>
              <w:t>9.</w:t>
            </w:r>
          </w:p>
        </w:tc>
        <w:tc>
          <w:tcPr>
            <w:tcW w:w="1986" w:type="dxa"/>
          </w:tcPr>
          <w:p w:rsidR="00CC5D0B" w:rsidRDefault="00736072">
            <w:r>
              <w:t>Районы России</w:t>
            </w:r>
          </w:p>
        </w:tc>
        <w:tc>
          <w:tcPr>
            <w:tcW w:w="2410" w:type="dxa"/>
          </w:tcPr>
          <w:p w:rsidR="00CC5D0B" w:rsidRDefault="003E1020" w:rsidP="003E1020">
            <w:r>
              <w:t>Крупные регионы и районы России. Регионы России: Западный и Восточный. Районы России: Европейский Север, Центральная Россия, Европейский Юг, Поволжье, Урал, Западная Сибирь,  Восточная Сибирь,  Дальний Восток. Характеристика  регионов и районов.</w:t>
            </w:r>
          </w:p>
        </w:tc>
        <w:tc>
          <w:tcPr>
            <w:tcW w:w="850" w:type="dxa"/>
          </w:tcPr>
          <w:p w:rsidR="00CC5D0B" w:rsidRDefault="007C6B56">
            <w:r>
              <w:t>34</w:t>
            </w:r>
          </w:p>
        </w:tc>
        <w:tc>
          <w:tcPr>
            <w:tcW w:w="4820" w:type="dxa"/>
          </w:tcPr>
          <w:p w:rsidR="00CC5D0B" w:rsidRDefault="000A0C5E">
            <w:r>
              <w:t>Формы организации: фронтальная, индивидуальная, групповая.</w:t>
            </w:r>
          </w:p>
          <w:p w:rsidR="00D40884" w:rsidRDefault="00D40884">
            <w:r>
              <w:t>Выявлять на основе анализа карт особенности гео положения регионов, специфику территориальной структуры расселения и хозяйства, этнического и религиозного состава населения, условия для развития хозяйства.</w:t>
            </w:r>
          </w:p>
          <w:p w:rsidR="00D40884" w:rsidRDefault="00D40884">
            <w:r>
              <w:t>Составлять таблицы, диаграммы, графики, описания, характеристики, отражающие особенности хозяйства, на основе</w:t>
            </w:r>
            <w:r w:rsidR="00790A22">
              <w:t xml:space="preserve"> различных источников информации, в том числе карт.</w:t>
            </w:r>
          </w:p>
          <w:p w:rsidR="00790A22" w:rsidRDefault="00790A22">
            <w:r>
              <w:t>Определять район и подрайоны по краткому описанию черт природы, населения и хозяйства, черты сходства и различия отдельных территорий.</w:t>
            </w:r>
          </w:p>
          <w:p w:rsidR="00790A22" w:rsidRDefault="00790A22">
            <w:r>
              <w:t>Проводить сопоставительный анализ различных по содержанию физико-географических и социально-экономических тематических карт, устанавливать причинно-следственные связи и закономерности развития хозяйства и размещения хозяйственных объектов.</w:t>
            </w:r>
          </w:p>
        </w:tc>
      </w:tr>
      <w:tr w:rsidR="00CC5D0B" w:rsidTr="007E0069">
        <w:tc>
          <w:tcPr>
            <w:tcW w:w="532" w:type="dxa"/>
          </w:tcPr>
          <w:p w:rsidR="00CC5D0B" w:rsidRDefault="00CC5D0B">
            <w:r>
              <w:t>10.</w:t>
            </w:r>
          </w:p>
        </w:tc>
        <w:tc>
          <w:tcPr>
            <w:tcW w:w="1986" w:type="dxa"/>
          </w:tcPr>
          <w:p w:rsidR="00CC5D0B" w:rsidRDefault="0042338E">
            <w:r>
              <w:t>Россия в современном мире</w:t>
            </w:r>
          </w:p>
        </w:tc>
        <w:tc>
          <w:tcPr>
            <w:tcW w:w="2410" w:type="dxa"/>
          </w:tcPr>
          <w:p w:rsidR="00CC5D0B" w:rsidRDefault="003E1020">
            <w:r>
              <w:t>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в России.</w:t>
            </w:r>
          </w:p>
        </w:tc>
        <w:tc>
          <w:tcPr>
            <w:tcW w:w="850" w:type="dxa"/>
          </w:tcPr>
          <w:p w:rsidR="00CC5D0B" w:rsidRDefault="007C6B56">
            <w:r>
              <w:t>5</w:t>
            </w:r>
          </w:p>
        </w:tc>
        <w:tc>
          <w:tcPr>
            <w:tcW w:w="4820" w:type="dxa"/>
          </w:tcPr>
          <w:p w:rsidR="00CC5D0B" w:rsidRDefault="000A0C5E">
            <w:r>
              <w:t>Формы организации: фронтальная, индивидуальная, групповая.</w:t>
            </w:r>
          </w:p>
          <w:p w:rsidR="00836724" w:rsidRDefault="00836724">
            <w:r>
              <w:t>Оценивать по статистическим данным и картам место и роль России в международном разделении труда в отдельных сферах хозяйства, положительные и отрицательные стороны гео положения России по отношению к мировой системе транспортных коридоров.</w:t>
            </w:r>
          </w:p>
          <w:p w:rsidR="00836724" w:rsidRDefault="00F213D9">
            <w:r>
              <w:t>Определять территориальную структуру внешней торговли России.</w:t>
            </w:r>
          </w:p>
          <w:p w:rsidR="00F213D9" w:rsidRDefault="00F213D9">
            <w:r>
              <w:t>Прогнозировать перспективы развития страны по мере ее дальнейшей интеграции в систему мировых транспортных коридоров.</w:t>
            </w:r>
          </w:p>
          <w:p w:rsidR="00790A22" w:rsidRDefault="00790A22"/>
        </w:tc>
      </w:tr>
    </w:tbl>
    <w:p w:rsidR="00CC5D0B" w:rsidRDefault="00CC5D0B"/>
    <w:p w:rsidR="00984C9C" w:rsidRDefault="00984C9C"/>
    <w:p w:rsidR="00984C9C" w:rsidRDefault="00984C9C"/>
    <w:p w:rsidR="00984C9C" w:rsidRDefault="00984C9C"/>
    <w:p w:rsidR="0034663E" w:rsidRDefault="0034663E"/>
    <w:p w:rsidR="00984C9C" w:rsidRPr="0092295F" w:rsidRDefault="00984C9C">
      <w:pPr>
        <w:rPr>
          <w:sz w:val="28"/>
          <w:szCs w:val="28"/>
        </w:rPr>
      </w:pPr>
      <w:r w:rsidRPr="00984C9C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Pr="00984C9C">
        <w:rPr>
          <w:b/>
          <w:sz w:val="28"/>
          <w:szCs w:val="28"/>
        </w:rPr>
        <w:t>Календарно</w:t>
      </w:r>
      <w:r>
        <w:rPr>
          <w:b/>
          <w:sz w:val="28"/>
          <w:szCs w:val="28"/>
        </w:rPr>
        <w:t xml:space="preserve"> </w:t>
      </w:r>
      <w:r w:rsidRPr="00984C9C">
        <w:rPr>
          <w:b/>
          <w:sz w:val="28"/>
          <w:szCs w:val="28"/>
        </w:rPr>
        <w:t>- тематическое планирование</w:t>
      </w:r>
      <w:r w:rsidR="0092295F">
        <w:rPr>
          <w:b/>
          <w:sz w:val="28"/>
          <w:szCs w:val="28"/>
        </w:rPr>
        <w:t xml:space="preserve"> </w:t>
      </w:r>
    </w:p>
    <w:p w:rsidR="00F15E5F" w:rsidRDefault="0092295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. Планета Земля. 5 класс (34 ч.)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1134"/>
        <w:gridCol w:w="1134"/>
      </w:tblGrid>
      <w:tr w:rsidR="00F15E5F" w:rsidTr="0092295F">
        <w:tc>
          <w:tcPr>
            <w:tcW w:w="675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134" w:type="dxa"/>
          </w:tcPr>
          <w:p w:rsidR="00F15E5F" w:rsidRPr="00CD1821" w:rsidRDefault="00656111">
            <w:pPr>
              <w:rPr>
                <w:b/>
                <w:color w:val="FF0000"/>
                <w:sz w:val="28"/>
                <w:szCs w:val="28"/>
              </w:rPr>
            </w:pPr>
            <w:r w:rsidRPr="00CD1821">
              <w:rPr>
                <w:b/>
                <w:sz w:val="28"/>
                <w:szCs w:val="28"/>
              </w:rPr>
              <w:t>кор</w:t>
            </w:r>
            <w:r w:rsidR="00CD1821">
              <w:rPr>
                <w:b/>
                <w:sz w:val="28"/>
                <w:szCs w:val="28"/>
              </w:rPr>
              <w:t>р</w:t>
            </w:r>
            <w:r w:rsidRPr="00CD1821">
              <w:rPr>
                <w:b/>
                <w:sz w:val="28"/>
                <w:szCs w:val="28"/>
              </w:rPr>
              <w:t>-ка</w:t>
            </w:r>
          </w:p>
        </w:tc>
      </w:tr>
      <w:tr w:rsidR="00F15E5F" w:rsidTr="0092295F">
        <w:tc>
          <w:tcPr>
            <w:tcW w:w="675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F15E5F" w:rsidRDefault="00274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F15E5F" w:rsidRPr="00274C1C" w:rsidRDefault="00274C1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</w:tr>
      <w:tr w:rsidR="00F15E5F" w:rsidTr="0092295F">
        <w:tc>
          <w:tcPr>
            <w:tcW w:w="675" w:type="dxa"/>
          </w:tcPr>
          <w:p w:rsidR="00F15E5F" w:rsidRPr="00274C1C" w:rsidRDefault="00274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F15E5F" w:rsidRPr="00274C1C" w:rsidRDefault="00274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:</w:t>
            </w:r>
            <w:r w:rsidR="00EF01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евняя и современная наука</w:t>
            </w: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</w:tr>
      <w:tr w:rsidR="00F15E5F" w:rsidTr="0092295F">
        <w:tc>
          <w:tcPr>
            <w:tcW w:w="675" w:type="dxa"/>
          </w:tcPr>
          <w:p w:rsidR="00F15E5F" w:rsidRPr="00274C1C" w:rsidRDefault="00274C1C">
            <w:pPr>
              <w:rPr>
                <w:sz w:val="28"/>
                <w:szCs w:val="28"/>
              </w:rPr>
            </w:pPr>
            <w:r w:rsidRPr="00274C1C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F15E5F" w:rsidRPr="00274C1C" w:rsidRDefault="00274C1C">
            <w:pPr>
              <w:rPr>
                <w:sz w:val="28"/>
                <w:szCs w:val="28"/>
              </w:rPr>
            </w:pPr>
            <w:r w:rsidRPr="00274C1C">
              <w:rPr>
                <w:sz w:val="28"/>
                <w:szCs w:val="28"/>
              </w:rPr>
              <w:t>География в современном мире</w:t>
            </w: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</w:tr>
      <w:tr w:rsidR="00F15E5F" w:rsidTr="0092295F">
        <w:tc>
          <w:tcPr>
            <w:tcW w:w="675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F15E5F" w:rsidRDefault="00274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географических знаний о Земле</w:t>
            </w:r>
          </w:p>
        </w:tc>
        <w:tc>
          <w:tcPr>
            <w:tcW w:w="1134" w:type="dxa"/>
          </w:tcPr>
          <w:p w:rsidR="00F15E5F" w:rsidRDefault="00274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</w:tr>
      <w:tr w:rsidR="00F15E5F" w:rsidTr="0092295F">
        <w:tc>
          <w:tcPr>
            <w:tcW w:w="675" w:type="dxa"/>
          </w:tcPr>
          <w:p w:rsidR="00F15E5F" w:rsidRPr="00EF0148" w:rsidRDefault="00274C1C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F15E5F" w:rsidRPr="00EF0148" w:rsidRDefault="00274C1C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География в древности</w:t>
            </w: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</w:tr>
      <w:tr w:rsidR="00F15E5F" w:rsidTr="0092295F">
        <w:tc>
          <w:tcPr>
            <w:tcW w:w="675" w:type="dxa"/>
          </w:tcPr>
          <w:p w:rsidR="00F15E5F" w:rsidRPr="00EF0148" w:rsidRDefault="00274C1C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F15E5F" w:rsidRPr="00EF0148" w:rsidRDefault="00274C1C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Географические знания в древней Европе</w:t>
            </w: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</w:tr>
      <w:tr w:rsidR="00F15E5F" w:rsidTr="0092295F">
        <w:tc>
          <w:tcPr>
            <w:tcW w:w="675" w:type="dxa"/>
          </w:tcPr>
          <w:p w:rsidR="00F15E5F" w:rsidRPr="00EF0148" w:rsidRDefault="00274C1C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F15E5F" w:rsidRPr="00EF0148" w:rsidRDefault="00274C1C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География в эпоху Средневековья:</w:t>
            </w:r>
            <w:r w:rsidR="00EF0148">
              <w:rPr>
                <w:sz w:val="28"/>
                <w:szCs w:val="28"/>
              </w:rPr>
              <w:t xml:space="preserve"> </w:t>
            </w:r>
            <w:r w:rsidRPr="00EF0148">
              <w:rPr>
                <w:sz w:val="28"/>
                <w:szCs w:val="28"/>
              </w:rPr>
              <w:t>Азия,</w:t>
            </w:r>
            <w:r w:rsidR="00EF0148">
              <w:rPr>
                <w:sz w:val="28"/>
                <w:szCs w:val="28"/>
              </w:rPr>
              <w:t xml:space="preserve"> </w:t>
            </w:r>
            <w:r w:rsidRPr="00EF0148">
              <w:rPr>
                <w:sz w:val="28"/>
                <w:szCs w:val="28"/>
              </w:rPr>
              <w:t>Европа</w:t>
            </w: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EF0148" w:rsidRDefault="00274C1C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274C1C" w:rsidRPr="00EF0148" w:rsidRDefault="00274C1C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Открытие Нового Света. Эпоха Великих географических открытий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92295F" w:rsidRPr="0092295F" w:rsidTr="0092295F">
        <w:tc>
          <w:tcPr>
            <w:tcW w:w="675" w:type="dxa"/>
          </w:tcPr>
          <w:p w:rsidR="00274C1C" w:rsidRPr="00EF0148" w:rsidRDefault="00274C1C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274C1C" w:rsidRPr="00EF0148" w:rsidRDefault="00EF0148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Эпоха Великих географических открытий</w:t>
            </w:r>
          </w:p>
          <w:p w:rsidR="00EF0148" w:rsidRPr="00EF0148" w:rsidRDefault="00EF0148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Практическая работа №1 «Важнейшие географические открытия.» Работа с к/картой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EF0148" w:rsidRDefault="00EF0148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274C1C" w:rsidRPr="00EF0148" w:rsidRDefault="00EF0148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Открытие Австралии и Антарктиды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EF0148" w:rsidRDefault="00EF0148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274C1C" w:rsidRPr="00EF0148" w:rsidRDefault="00EF0148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Современн</w:t>
            </w:r>
            <w:r w:rsidR="0092295F">
              <w:rPr>
                <w:sz w:val="28"/>
                <w:szCs w:val="28"/>
              </w:rPr>
              <w:t>ые географические исследования</w:t>
            </w:r>
          </w:p>
          <w:p w:rsidR="00EF0148" w:rsidRPr="00EF0148" w:rsidRDefault="00E2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1 по теме «Р</w:t>
            </w:r>
            <w:r w:rsidR="00EF0148" w:rsidRPr="00EF0148">
              <w:rPr>
                <w:sz w:val="28"/>
                <w:szCs w:val="28"/>
              </w:rPr>
              <w:t>азвитие географических знаний о Земле»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274C1C" w:rsidRDefault="00EF01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ажения земной поверхности и их использование</w:t>
            </w:r>
          </w:p>
        </w:tc>
        <w:tc>
          <w:tcPr>
            <w:tcW w:w="1134" w:type="dxa"/>
          </w:tcPr>
          <w:p w:rsidR="00274C1C" w:rsidRDefault="00EF01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EF0148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274C1C" w:rsidRPr="004A63C0" w:rsidRDefault="00EF0148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Изображения земной поверхности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EF0148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274C1C" w:rsidRPr="004A63C0" w:rsidRDefault="0026658B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Масштаб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26658B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274C1C" w:rsidRPr="004A63C0" w:rsidRDefault="0026658B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Условные знаки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26658B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274C1C" w:rsidRPr="004A63C0" w:rsidRDefault="0026658B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Способы изображения</w:t>
            </w:r>
            <w:r w:rsidR="0092295F">
              <w:rPr>
                <w:sz w:val="28"/>
                <w:szCs w:val="28"/>
              </w:rPr>
              <w:t xml:space="preserve"> неровностей земной поверхности</w:t>
            </w:r>
          </w:p>
          <w:p w:rsidR="0026658B" w:rsidRPr="004A63C0" w:rsidRDefault="0026658B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Практическая работа №2 «Построение профиля рельефа»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26658B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274C1C" w:rsidRPr="004A63C0" w:rsidRDefault="0026658B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Стороны горизонта. Ориентирование.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26658B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274C1C" w:rsidRPr="004A63C0" w:rsidRDefault="00922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емка местности</w:t>
            </w:r>
          </w:p>
          <w:p w:rsidR="0026658B" w:rsidRPr="004A63C0" w:rsidRDefault="0026658B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 xml:space="preserve">Практическая работа №3 «Ориентирование и определение азимутов </w:t>
            </w:r>
            <w:r w:rsidR="004A63C0" w:rsidRPr="004A63C0">
              <w:rPr>
                <w:sz w:val="28"/>
                <w:szCs w:val="28"/>
              </w:rPr>
              <w:t>на местности и плане»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274C1C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Составление плана местности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274C1C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Географические карты</w:t>
            </w:r>
          </w:p>
          <w:p w:rsidR="004A63C0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Проверочная работа №2 по теме «План и карта»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274C1C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Параллели и меридианы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274C1C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Географические координаты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34663E" w:rsidRDefault="0034663E">
            <w:pPr>
              <w:rPr>
                <w:sz w:val="28"/>
                <w:szCs w:val="28"/>
              </w:rPr>
            </w:pPr>
          </w:p>
          <w:p w:rsidR="0034663E" w:rsidRDefault="0034663E">
            <w:pPr>
              <w:rPr>
                <w:sz w:val="28"/>
                <w:szCs w:val="28"/>
              </w:rPr>
            </w:pPr>
          </w:p>
          <w:p w:rsidR="00274C1C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237" w:type="dxa"/>
          </w:tcPr>
          <w:p w:rsidR="0034663E" w:rsidRDefault="0034663E">
            <w:pPr>
              <w:rPr>
                <w:sz w:val="28"/>
                <w:szCs w:val="28"/>
              </w:rPr>
            </w:pPr>
          </w:p>
          <w:p w:rsidR="0034663E" w:rsidRDefault="0034663E">
            <w:pPr>
              <w:rPr>
                <w:sz w:val="28"/>
                <w:szCs w:val="28"/>
              </w:rPr>
            </w:pPr>
          </w:p>
          <w:p w:rsidR="00274C1C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lastRenderedPageBreak/>
              <w:t>Проверочная работа №3 по теме «Географические координаты»</w:t>
            </w:r>
          </w:p>
          <w:p w:rsidR="004A63C0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Географические информационные системы.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237" w:type="dxa"/>
          </w:tcPr>
          <w:p w:rsidR="00274C1C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Практическая работа №4 «Составление маршрута путешествия».</w:t>
            </w:r>
          </w:p>
          <w:p w:rsidR="004A63C0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Обобщающий урок по теме «Изображения земной поверхности»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274C1C" w:rsidRDefault="004A63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мля – планета Солнечной системы</w:t>
            </w:r>
          </w:p>
        </w:tc>
        <w:tc>
          <w:tcPr>
            <w:tcW w:w="1134" w:type="dxa"/>
          </w:tcPr>
          <w:p w:rsidR="00274C1C" w:rsidRDefault="004A63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BE1A4A" w:rsidRDefault="004A63C0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274C1C" w:rsidRPr="00BE1A4A" w:rsidRDefault="004A63C0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t>Земля в Солнечной системе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BE1A4A" w:rsidRDefault="004A63C0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274C1C" w:rsidRPr="00BE1A4A" w:rsidRDefault="00BE1A4A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t>Осевое вращение Земли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BE1A4A" w:rsidRDefault="00BE1A4A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274C1C" w:rsidRPr="00BE1A4A" w:rsidRDefault="00BE1A4A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t>Орбитальное движение Земли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4A63C0" w:rsidTr="0092295F">
        <w:tc>
          <w:tcPr>
            <w:tcW w:w="675" w:type="dxa"/>
          </w:tcPr>
          <w:p w:rsidR="004A63C0" w:rsidRPr="00BE1A4A" w:rsidRDefault="00BE1A4A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4A63C0" w:rsidRPr="00BE1A4A" w:rsidRDefault="00BE1A4A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t>Влияние космоса на Землю и жизнь людей</w:t>
            </w: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</w:tr>
      <w:tr w:rsidR="004A63C0" w:rsidTr="0092295F">
        <w:tc>
          <w:tcPr>
            <w:tcW w:w="675" w:type="dxa"/>
          </w:tcPr>
          <w:p w:rsidR="004A63C0" w:rsidRPr="00BE1A4A" w:rsidRDefault="00BE1A4A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4A63C0" w:rsidRPr="00BE1A4A" w:rsidRDefault="00BE1A4A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t>Обобщающий урок по теме «Земля – планета Солнечной системы».</w:t>
            </w:r>
          </w:p>
          <w:p w:rsidR="00BE1A4A" w:rsidRPr="00BE1A4A" w:rsidRDefault="00BE1A4A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t>Проверочная работа №4 по теме «Земля – планета Солнечной системы»</w:t>
            </w: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</w:tr>
      <w:tr w:rsidR="004A63C0" w:rsidTr="0092295F">
        <w:tc>
          <w:tcPr>
            <w:tcW w:w="675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A63C0" w:rsidRDefault="00BE1A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осфера – каменная оболочка Земли</w:t>
            </w:r>
          </w:p>
        </w:tc>
        <w:tc>
          <w:tcPr>
            <w:tcW w:w="1134" w:type="dxa"/>
          </w:tcPr>
          <w:p w:rsidR="004A63C0" w:rsidRDefault="00BE1A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</w:tr>
      <w:tr w:rsidR="004A63C0" w:rsidTr="0092295F">
        <w:tc>
          <w:tcPr>
            <w:tcW w:w="675" w:type="dxa"/>
          </w:tcPr>
          <w:p w:rsidR="004A63C0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4A63C0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Строение Земли. Горные породы</w:t>
            </w: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</w:tr>
      <w:tr w:rsidR="004A63C0" w:rsidTr="0092295F">
        <w:tc>
          <w:tcPr>
            <w:tcW w:w="675" w:type="dxa"/>
          </w:tcPr>
          <w:p w:rsidR="004A63C0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4A63C0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Практическая работа №5 «Определение горных пород по их свойствам»</w:t>
            </w: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</w:tr>
      <w:tr w:rsidR="004A63C0" w:rsidTr="0092295F">
        <w:tc>
          <w:tcPr>
            <w:tcW w:w="675" w:type="dxa"/>
          </w:tcPr>
          <w:p w:rsidR="004A63C0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4A63C0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Земная кора и литосфера</w:t>
            </w: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</w:tr>
      <w:tr w:rsidR="004A63C0" w:rsidTr="0092295F">
        <w:tc>
          <w:tcPr>
            <w:tcW w:w="675" w:type="dxa"/>
          </w:tcPr>
          <w:p w:rsidR="004A63C0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4A63C0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Рельеф Земли</w:t>
            </w: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</w:tr>
      <w:tr w:rsidR="00BE1A4A" w:rsidTr="0092295F">
        <w:tc>
          <w:tcPr>
            <w:tcW w:w="675" w:type="dxa"/>
          </w:tcPr>
          <w:p w:rsidR="00BE1A4A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BE1A4A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Внутренние силы Земли</w:t>
            </w: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</w:tr>
      <w:tr w:rsidR="00BE1A4A" w:rsidTr="0092295F">
        <w:tc>
          <w:tcPr>
            <w:tcW w:w="675" w:type="dxa"/>
          </w:tcPr>
          <w:p w:rsidR="00BE1A4A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BE1A4A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Внешние силы как разрушители и созидатели рельефа</w:t>
            </w: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</w:tr>
      <w:tr w:rsidR="00BE1A4A" w:rsidTr="0092295F">
        <w:tc>
          <w:tcPr>
            <w:tcW w:w="675" w:type="dxa"/>
          </w:tcPr>
          <w:p w:rsidR="00BE1A4A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BE1A4A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Внешние силы как разрушители и созидатели рельефа</w:t>
            </w:r>
          </w:p>
          <w:p w:rsidR="00BE1A4A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Проверочная работа</w:t>
            </w:r>
            <w:r w:rsidR="0092295F" w:rsidRPr="0092295F">
              <w:rPr>
                <w:sz w:val="28"/>
                <w:szCs w:val="28"/>
              </w:rPr>
              <w:t xml:space="preserve"> №5 по теме «Литосфера – каменная оболочка Земли»</w:t>
            </w: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</w:tr>
      <w:tr w:rsidR="00BE1A4A" w:rsidTr="0092295F">
        <w:tc>
          <w:tcPr>
            <w:tcW w:w="675" w:type="dxa"/>
          </w:tcPr>
          <w:p w:rsidR="00BE1A4A" w:rsidRPr="0092295F" w:rsidRDefault="0092295F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BE1A4A" w:rsidRPr="0092295F" w:rsidRDefault="0092295F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Человек и мир камня</w:t>
            </w:r>
          </w:p>
          <w:p w:rsidR="0092295F" w:rsidRPr="0092295F" w:rsidRDefault="0092295F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Обобщение по теме «Литосфера – каменная оболочка Земли»</w:t>
            </w: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</w:tr>
    </w:tbl>
    <w:p w:rsidR="00B10C41" w:rsidRDefault="00B10C41">
      <w:pPr>
        <w:rPr>
          <w:b/>
          <w:sz w:val="28"/>
          <w:szCs w:val="28"/>
        </w:rPr>
      </w:pPr>
    </w:p>
    <w:p w:rsidR="00752F49" w:rsidRDefault="00752F49">
      <w:pPr>
        <w:rPr>
          <w:b/>
          <w:sz w:val="28"/>
          <w:szCs w:val="28"/>
        </w:rPr>
      </w:pPr>
    </w:p>
    <w:p w:rsidR="00752F49" w:rsidRDefault="00752F49" w:rsidP="00752F49">
      <w:pPr>
        <w:rPr>
          <w:b/>
          <w:sz w:val="28"/>
          <w:szCs w:val="28"/>
        </w:rPr>
      </w:pPr>
    </w:p>
    <w:p w:rsidR="00752F49" w:rsidRDefault="00752F49" w:rsidP="00752F49">
      <w:pPr>
        <w:rPr>
          <w:b/>
          <w:sz w:val="28"/>
          <w:szCs w:val="28"/>
        </w:rPr>
      </w:pPr>
    </w:p>
    <w:p w:rsidR="00752F49" w:rsidRDefault="00752F49" w:rsidP="00752F49">
      <w:pPr>
        <w:rPr>
          <w:b/>
          <w:sz w:val="28"/>
          <w:szCs w:val="28"/>
        </w:rPr>
      </w:pPr>
    </w:p>
    <w:p w:rsidR="0034663E" w:rsidRDefault="0034663E" w:rsidP="00752F49">
      <w:pPr>
        <w:rPr>
          <w:b/>
          <w:sz w:val="28"/>
          <w:szCs w:val="28"/>
        </w:rPr>
      </w:pPr>
    </w:p>
    <w:p w:rsidR="00752F49" w:rsidRDefault="00752F49" w:rsidP="00752F4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еография. Планета Земля. 6 класс (34 ч.)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1134"/>
        <w:gridCol w:w="1134"/>
      </w:tblGrid>
      <w:tr w:rsidR="00752F49" w:rsidTr="00580D18">
        <w:tc>
          <w:tcPr>
            <w:tcW w:w="675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134" w:type="dxa"/>
          </w:tcPr>
          <w:p w:rsidR="00752F49" w:rsidRPr="00CD1821" w:rsidRDefault="00752F49" w:rsidP="00580D18">
            <w:pPr>
              <w:rPr>
                <w:b/>
                <w:color w:val="FF0000"/>
                <w:sz w:val="28"/>
                <w:szCs w:val="28"/>
              </w:rPr>
            </w:pPr>
            <w:r w:rsidRPr="00CD1821">
              <w:rPr>
                <w:b/>
                <w:sz w:val="28"/>
                <w:szCs w:val="28"/>
              </w:rPr>
              <w:t>кор</w:t>
            </w:r>
            <w:r>
              <w:rPr>
                <w:b/>
                <w:sz w:val="28"/>
                <w:szCs w:val="28"/>
              </w:rPr>
              <w:t>р</w:t>
            </w:r>
            <w:r w:rsidRPr="00CD1821">
              <w:rPr>
                <w:b/>
                <w:sz w:val="28"/>
                <w:szCs w:val="28"/>
              </w:rPr>
              <w:t>-ка</w:t>
            </w:r>
          </w:p>
        </w:tc>
      </w:tr>
      <w:tr w:rsidR="00752F49" w:rsidTr="00580D18">
        <w:tc>
          <w:tcPr>
            <w:tcW w:w="675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752F49" w:rsidRPr="00274C1C" w:rsidRDefault="00752F49" w:rsidP="00580D1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Tr="00580D18">
        <w:tc>
          <w:tcPr>
            <w:tcW w:w="675" w:type="dxa"/>
          </w:tcPr>
          <w:p w:rsidR="00752F49" w:rsidRPr="00274C1C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52F49" w:rsidRPr="00274C1C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Tr="00580D18">
        <w:tc>
          <w:tcPr>
            <w:tcW w:w="675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дросфера – водная оболочка Земли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Tr="00580D18">
        <w:tc>
          <w:tcPr>
            <w:tcW w:w="675" w:type="dxa"/>
          </w:tcPr>
          <w:p w:rsidR="00752F49" w:rsidRPr="00EF0148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52F49" w:rsidRPr="00EF0148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сфера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Tr="00580D18">
        <w:tc>
          <w:tcPr>
            <w:tcW w:w="675" w:type="dxa"/>
          </w:tcPr>
          <w:p w:rsidR="00752F49" w:rsidRPr="00EF0148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752F49" w:rsidRPr="00EF0148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й океан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Tr="00580D18">
        <w:tc>
          <w:tcPr>
            <w:tcW w:w="675" w:type="dxa"/>
          </w:tcPr>
          <w:p w:rsidR="00752F49" w:rsidRPr="00EF0148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52F49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 воды в океане</w:t>
            </w:r>
          </w:p>
          <w:p w:rsidR="00752F49" w:rsidRPr="00EF0148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1 «Описание вод Мирового океана»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Tr="00580D18">
        <w:tc>
          <w:tcPr>
            <w:tcW w:w="675" w:type="dxa"/>
          </w:tcPr>
          <w:p w:rsidR="00752F49" w:rsidRPr="00EF0148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52F49" w:rsidRPr="00EF0148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и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752F49" w:rsidRPr="00EF0148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а и болота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52F49" w:rsidRPr="00EF0148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земные воды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52F49" w:rsidRPr="00EF0148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ники и многолетняя мерзлота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752F49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гидросфера</w:t>
            </w:r>
          </w:p>
          <w:p w:rsidR="00752F49" w:rsidRPr="00EF0148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2 «Описание реки своей местности»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752F4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752F49" w:rsidRDefault="00F5584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Гидросфера – водная оболочка Земли»</w:t>
            </w:r>
          </w:p>
          <w:p w:rsidR="00F55848" w:rsidRPr="00EF0148" w:rsidRDefault="00F5584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1 по теме «Гидросфера – водная оболочка Земли»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752F49" w:rsidP="00580D1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52F49" w:rsidRPr="00F55848" w:rsidRDefault="00F55848" w:rsidP="00580D18">
            <w:pPr>
              <w:rPr>
                <w:b/>
                <w:sz w:val="28"/>
                <w:szCs w:val="28"/>
              </w:rPr>
            </w:pPr>
            <w:r w:rsidRPr="00F55848">
              <w:rPr>
                <w:b/>
                <w:sz w:val="28"/>
                <w:szCs w:val="28"/>
              </w:rPr>
              <w:t>Атмосфера – воздушная оболочка Земли</w:t>
            </w:r>
          </w:p>
        </w:tc>
        <w:tc>
          <w:tcPr>
            <w:tcW w:w="1134" w:type="dxa"/>
          </w:tcPr>
          <w:p w:rsidR="00752F49" w:rsidRPr="00F55848" w:rsidRDefault="00F55848" w:rsidP="00580D1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F5584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752F49" w:rsidRPr="00EF0148" w:rsidRDefault="00F5584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осфера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F5584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752F49" w:rsidRDefault="00F5584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воздуха</w:t>
            </w:r>
          </w:p>
          <w:p w:rsidR="00F55848" w:rsidRPr="00EF0148" w:rsidRDefault="00F5584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3 «Наблюдения за погодой и ведение дневника погоды»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F5584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752F49" w:rsidRPr="00EF0148" w:rsidRDefault="00F5584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жность воздуха. Облака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F5584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752F49" w:rsidRPr="00EF0148" w:rsidRDefault="00F5584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осферные осадки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F5584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752F49" w:rsidRPr="00EF0148" w:rsidRDefault="00F5584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осферное давление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F5584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752F49" w:rsidRDefault="00F5584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</w:t>
            </w:r>
          </w:p>
          <w:p w:rsidR="00F55848" w:rsidRPr="00EF0148" w:rsidRDefault="00F5584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4 «Построение розы ветров»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F5584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752F49" w:rsidRPr="00EF0148" w:rsidRDefault="00894EC6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а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F5584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752F49" w:rsidRPr="00EF0148" w:rsidRDefault="00894EC6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894EC6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752F49" w:rsidRPr="00EF0148" w:rsidRDefault="00894EC6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ие явления в атмосфере. Человек и атмосфера.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894EC6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894EC6" w:rsidRDefault="00894EC6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Атмосфера –воздушная оболочка Земли»</w:t>
            </w:r>
          </w:p>
          <w:p w:rsidR="00752F49" w:rsidRDefault="00894EC6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рочная работа №2 по теме «Атмосфера –</w:t>
            </w:r>
            <w:r>
              <w:rPr>
                <w:sz w:val="28"/>
                <w:szCs w:val="28"/>
              </w:rPr>
              <w:lastRenderedPageBreak/>
              <w:t>воздушная оболочка Земли»</w:t>
            </w:r>
          </w:p>
          <w:p w:rsidR="00894EC6" w:rsidRPr="00894EC6" w:rsidRDefault="00894EC6" w:rsidP="00580D18">
            <w:pPr>
              <w:rPr>
                <w:b/>
                <w:sz w:val="28"/>
                <w:szCs w:val="28"/>
              </w:rPr>
            </w:pPr>
            <w:r w:rsidRPr="00894EC6">
              <w:rPr>
                <w:b/>
                <w:sz w:val="28"/>
                <w:szCs w:val="28"/>
              </w:rPr>
              <w:t xml:space="preserve">Биосфера – оболочка жизни     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="00B679E1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  <w:p w:rsidR="00752F49" w:rsidRDefault="00B679E1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894EC6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237" w:type="dxa"/>
          </w:tcPr>
          <w:p w:rsidR="00752F49" w:rsidRPr="00EF0148" w:rsidRDefault="00894EC6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сфера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894EC6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752F49" w:rsidRPr="00EF0148" w:rsidRDefault="00894EC6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в океане и на суше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894EC6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752F49" w:rsidRPr="00EF0148" w:rsidRDefault="00894EC6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биосферы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894EC6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752F49" w:rsidRPr="00EF0148" w:rsidRDefault="00894EC6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– часть биосферы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752F49" w:rsidRPr="0092295F" w:rsidTr="00580D18">
        <w:tc>
          <w:tcPr>
            <w:tcW w:w="675" w:type="dxa"/>
          </w:tcPr>
          <w:p w:rsidR="00752F49" w:rsidRPr="00EF0148" w:rsidRDefault="00894EC6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752F49" w:rsidRDefault="00894EC6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проблемы в биосфере.</w:t>
            </w:r>
          </w:p>
          <w:p w:rsidR="00894EC6" w:rsidRPr="00EF0148" w:rsidRDefault="00894EC6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 «Биосфера – оболочка жизни»</w:t>
            </w: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F49" w:rsidRDefault="00752F49" w:rsidP="00580D18">
            <w:pPr>
              <w:rPr>
                <w:b/>
                <w:sz w:val="28"/>
                <w:szCs w:val="28"/>
              </w:rPr>
            </w:pPr>
          </w:p>
        </w:tc>
      </w:tr>
      <w:tr w:rsidR="00F55848" w:rsidRPr="0092295F" w:rsidTr="00580D18">
        <w:tc>
          <w:tcPr>
            <w:tcW w:w="675" w:type="dxa"/>
          </w:tcPr>
          <w:p w:rsidR="00F55848" w:rsidRPr="00EF0148" w:rsidRDefault="00F55848" w:rsidP="00580D1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55848" w:rsidRPr="009B310F" w:rsidRDefault="009B310F" w:rsidP="00580D18">
            <w:pPr>
              <w:rPr>
                <w:b/>
                <w:sz w:val="28"/>
                <w:szCs w:val="28"/>
              </w:rPr>
            </w:pPr>
            <w:r w:rsidRPr="009B310F">
              <w:rPr>
                <w:b/>
                <w:sz w:val="28"/>
                <w:szCs w:val="28"/>
              </w:rPr>
              <w:t>Географическая оболочка – самый крупный природный комплекс»</w:t>
            </w:r>
          </w:p>
        </w:tc>
        <w:tc>
          <w:tcPr>
            <w:tcW w:w="1134" w:type="dxa"/>
          </w:tcPr>
          <w:p w:rsidR="00F55848" w:rsidRDefault="009B310F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</w:tr>
      <w:tr w:rsidR="00F55848" w:rsidRPr="0092295F" w:rsidTr="00580D18">
        <w:tc>
          <w:tcPr>
            <w:tcW w:w="675" w:type="dxa"/>
          </w:tcPr>
          <w:p w:rsidR="00F55848" w:rsidRPr="00EF0148" w:rsidRDefault="009B310F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F55848" w:rsidRPr="00EF0148" w:rsidRDefault="009B310F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ая оболочка</w:t>
            </w: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</w:tr>
      <w:tr w:rsidR="00F55848" w:rsidRPr="0092295F" w:rsidTr="00580D18">
        <w:tc>
          <w:tcPr>
            <w:tcW w:w="675" w:type="dxa"/>
          </w:tcPr>
          <w:p w:rsidR="00F55848" w:rsidRPr="00EF0148" w:rsidRDefault="009B310F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F55848" w:rsidRPr="00EF0148" w:rsidRDefault="009B310F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комплексы</w:t>
            </w: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</w:tr>
      <w:tr w:rsidR="00F55848" w:rsidRPr="0092295F" w:rsidTr="00580D18">
        <w:tc>
          <w:tcPr>
            <w:tcW w:w="675" w:type="dxa"/>
          </w:tcPr>
          <w:p w:rsidR="00F55848" w:rsidRPr="00EF0148" w:rsidRDefault="009B310F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F55848" w:rsidRPr="00EF0148" w:rsidRDefault="009B310F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а</w:t>
            </w: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</w:tr>
      <w:tr w:rsidR="00F55848" w:rsidRPr="0092295F" w:rsidTr="00580D18">
        <w:tc>
          <w:tcPr>
            <w:tcW w:w="675" w:type="dxa"/>
          </w:tcPr>
          <w:p w:rsidR="00F55848" w:rsidRPr="00EF0148" w:rsidRDefault="009B310F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F55848" w:rsidRPr="00EF0148" w:rsidRDefault="009B310F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яные пустыни и тундры</w:t>
            </w: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</w:tr>
      <w:tr w:rsidR="00F55848" w:rsidRPr="0092295F" w:rsidTr="00580D18">
        <w:tc>
          <w:tcPr>
            <w:tcW w:w="675" w:type="dxa"/>
          </w:tcPr>
          <w:p w:rsidR="00F55848" w:rsidRPr="00EF0148" w:rsidRDefault="009B310F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F55848" w:rsidRDefault="009B310F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а</w:t>
            </w:r>
          </w:p>
          <w:p w:rsidR="009B310F" w:rsidRPr="00EF0148" w:rsidRDefault="009B310F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5 «Описание природного комплекса своей местности»</w:t>
            </w: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</w:tr>
      <w:tr w:rsidR="00F55848" w:rsidRPr="0092295F" w:rsidTr="00580D18">
        <w:tc>
          <w:tcPr>
            <w:tcW w:w="675" w:type="dxa"/>
          </w:tcPr>
          <w:p w:rsidR="00F55848" w:rsidRPr="00EF0148" w:rsidRDefault="009B310F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F55848" w:rsidRPr="00EF0148" w:rsidRDefault="009B310F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 и саванны. Засушливые области планеты</w:t>
            </w: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</w:tr>
      <w:tr w:rsidR="00F55848" w:rsidRPr="0092295F" w:rsidTr="00580D18">
        <w:tc>
          <w:tcPr>
            <w:tcW w:w="675" w:type="dxa"/>
          </w:tcPr>
          <w:p w:rsidR="00F55848" w:rsidRPr="00EF0148" w:rsidRDefault="009B310F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9B310F" w:rsidRPr="00EF0148" w:rsidRDefault="009B310F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комплексы Мирового океана</w:t>
            </w: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</w:tr>
      <w:tr w:rsidR="00F55848" w:rsidRPr="0092295F" w:rsidTr="00580D18">
        <w:tc>
          <w:tcPr>
            <w:tcW w:w="675" w:type="dxa"/>
          </w:tcPr>
          <w:p w:rsidR="00F55848" w:rsidRPr="00EF0148" w:rsidRDefault="007044C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F55848" w:rsidRDefault="007044C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ое наследие человечества. Природное и культурное наследие</w:t>
            </w:r>
          </w:p>
          <w:p w:rsidR="007044C5" w:rsidRPr="00EF0148" w:rsidRDefault="007044C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3 по теме «Географическая оболочка – самый крупный природный комплекс»</w:t>
            </w: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</w:tr>
      <w:tr w:rsidR="00F55848" w:rsidRPr="0092295F" w:rsidTr="00580D18">
        <w:tc>
          <w:tcPr>
            <w:tcW w:w="675" w:type="dxa"/>
          </w:tcPr>
          <w:p w:rsidR="00F55848" w:rsidRPr="00EF0148" w:rsidRDefault="007044C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F55848" w:rsidRPr="00EF0148" w:rsidRDefault="007044C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курсу «География. Планета Земля»</w:t>
            </w: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848" w:rsidRDefault="00F55848" w:rsidP="00580D18">
            <w:pPr>
              <w:rPr>
                <w:b/>
                <w:sz w:val="28"/>
                <w:szCs w:val="28"/>
              </w:rPr>
            </w:pPr>
          </w:p>
        </w:tc>
      </w:tr>
    </w:tbl>
    <w:p w:rsidR="00752F49" w:rsidRDefault="00752F49">
      <w:pPr>
        <w:rPr>
          <w:b/>
          <w:sz w:val="28"/>
          <w:szCs w:val="28"/>
        </w:rPr>
      </w:pPr>
    </w:p>
    <w:p w:rsidR="00580D18" w:rsidRDefault="00580D18">
      <w:pPr>
        <w:rPr>
          <w:b/>
          <w:sz w:val="28"/>
          <w:szCs w:val="28"/>
        </w:rPr>
      </w:pPr>
    </w:p>
    <w:p w:rsidR="00580D18" w:rsidRDefault="00580D18">
      <w:pPr>
        <w:rPr>
          <w:b/>
          <w:sz w:val="28"/>
          <w:szCs w:val="28"/>
        </w:rPr>
      </w:pPr>
    </w:p>
    <w:p w:rsidR="00580D18" w:rsidRDefault="00580D18" w:rsidP="00580D18">
      <w:pPr>
        <w:rPr>
          <w:b/>
          <w:sz w:val="28"/>
          <w:szCs w:val="28"/>
        </w:rPr>
      </w:pPr>
    </w:p>
    <w:p w:rsidR="00580D18" w:rsidRDefault="00580D18" w:rsidP="00580D18">
      <w:pPr>
        <w:rPr>
          <w:b/>
          <w:sz w:val="28"/>
          <w:szCs w:val="28"/>
        </w:rPr>
      </w:pPr>
    </w:p>
    <w:p w:rsidR="00580D18" w:rsidRDefault="00580D18" w:rsidP="00580D18">
      <w:pPr>
        <w:rPr>
          <w:b/>
          <w:sz w:val="28"/>
          <w:szCs w:val="28"/>
        </w:rPr>
      </w:pPr>
    </w:p>
    <w:p w:rsidR="00580D18" w:rsidRDefault="00580D18" w:rsidP="00580D18">
      <w:pPr>
        <w:rPr>
          <w:b/>
          <w:sz w:val="28"/>
          <w:szCs w:val="28"/>
        </w:rPr>
      </w:pPr>
    </w:p>
    <w:p w:rsidR="0034663E" w:rsidRDefault="0034663E" w:rsidP="00580D18">
      <w:pPr>
        <w:rPr>
          <w:b/>
          <w:sz w:val="28"/>
          <w:szCs w:val="28"/>
        </w:rPr>
      </w:pPr>
    </w:p>
    <w:p w:rsidR="00580D18" w:rsidRDefault="00580D18" w:rsidP="00580D1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еография. Земля и люди. 7 класс (68 ч.)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1134"/>
        <w:gridCol w:w="1134"/>
      </w:tblGrid>
      <w:tr w:rsidR="00580D18" w:rsidTr="00580D18">
        <w:tc>
          <w:tcPr>
            <w:tcW w:w="675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134" w:type="dxa"/>
          </w:tcPr>
          <w:p w:rsidR="00580D18" w:rsidRPr="00CD1821" w:rsidRDefault="00580D18" w:rsidP="00580D18">
            <w:pPr>
              <w:rPr>
                <w:b/>
                <w:color w:val="FF0000"/>
                <w:sz w:val="28"/>
                <w:szCs w:val="28"/>
              </w:rPr>
            </w:pPr>
            <w:r w:rsidRPr="00CD1821">
              <w:rPr>
                <w:b/>
                <w:sz w:val="28"/>
                <w:szCs w:val="28"/>
              </w:rPr>
              <w:t>кор</w:t>
            </w:r>
            <w:r>
              <w:rPr>
                <w:b/>
                <w:sz w:val="28"/>
                <w:szCs w:val="28"/>
              </w:rPr>
              <w:t>р</w:t>
            </w:r>
            <w:r w:rsidRPr="00CD1821">
              <w:rPr>
                <w:b/>
                <w:sz w:val="28"/>
                <w:szCs w:val="28"/>
              </w:rPr>
              <w:t>-ка</w:t>
            </w:r>
          </w:p>
        </w:tc>
      </w:tr>
      <w:tr w:rsidR="00580D18" w:rsidTr="00580D18">
        <w:tc>
          <w:tcPr>
            <w:tcW w:w="675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580D18" w:rsidRPr="00274C1C" w:rsidRDefault="00580D18" w:rsidP="00580D1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274C1C" w:rsidRDefault="00580D1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80D18" w:rsidRPr="00274C1C" w:rsidRDefault="00580D1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а Земли: главные закономерности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580D1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580D18" w:rsidRDefault="00580D1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ки и океаны на поверхности Земли</w:t>
            </w:r>
          </w:p>
          <w:p w:rsidR="00580D18" w:rsidRPr="00EF0148" w:rsidRDefault="00580D1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1  «Сравнение географического положения материков»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580D1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580D18" w:rsidRPr="00EF0148" w:rsidRDefault="00580D1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ки и части света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580D1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580D18" w:rsidRPr="00EF0148" w:rsidRDefault="00580D1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ьеф Земли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580D1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580D18" w:rsidRDefault="00580D1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формирования рельефа Земли</w:t>
            </w:r>
          </w:p>
          <w:p w:rsidR="00580D18" w:rsidRPr="00EF0148" w:rsidRDefault="00580D1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2 «Выявление взаимосвязи между строением земной коры и рельефом»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580D1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580D18" w:rsidRPr="00EF0148" w:rsidRDefault="00580D1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ообразующие факторы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580D1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580D18" w:rsidRPr="00EF0148" w:rsidRDefault="00580D1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сновных и переходных климатических поясов»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580D18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580D18" w:rsidRPr="00EF0148" w:rsidRDefault="001921F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й океан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1921F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580D18" w:rsidRPr="00EF0148" w:rsidRDefault="001921F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ы суши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1921F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580D18" w:rsidRPr="00EF0148" w:rsidRDefault="001921F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ая зональность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1921F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1921F3" w:rsidRDefault="001921F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Природа земли: главные закономерности»</w:t>
            </w:r>
          </w:p>
          <w:p w:rsidR="001921F3" w:rsidRPr="00EF0148" w:rsidRDefault="001921F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рочная работа №1 по теме «Природа земли: главные закономерности»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580D18" w:rsidP="00580D1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80D18" w:rsidRPr="001921F3" w:rsidRDefault="001921F3" w:rsidP="00580D18">
            <w:pPr>
              <w:rPr>
                <w:b/>
                <w:sz w:val="28"/>
                <w:szCs w:val="28"/>
              </w:rPr>
            </w:pPr>
            <w:r w:rsidRPr="001921F3">
              <w:rPr>
                <w:b/>
                <w:sz w:val="28"/>
                <w:szCs w:val="28"/>
              </w:rPr>
              <w:t>Человек на планете Земля</w:t>
            </w:r>
          </w:p>
        </w:tc>
        <w:tc>
          <w:tcPr>
            <w:tcW w:w="1134" w:type="dxa"/>
          </w:tcPr>
          <w:p w:rsidR="00580D18" w:rsidRDefault="001921F3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1921F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580D18" w:rsidRPr="00EF0148" w:rsidRDefault="001921F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о-географические закономерности заселения человеком Земли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1921F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580D18" w:rsidRPr="00EF0148" w:rsidRDefault="001921F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 Земли. Размещение людей на планете Земля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1921F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580D18" w:rsidRDefault="001921F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ы, языки, религии мира</w:t>
            </w:r>
          </w:p>
          <w:p w:rsidR="001921F3" w:rsidRPr="00EF0148" w:rsidRDefault="001921F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3 «Составление характеристики населения мира»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1921F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580D18" w:rsidRPr="00EF0148" w:rsidRDefault="001921F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деятельность людей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1921F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580D18" w:rsidRPr="00EF0148" w:rsidRDefault="00B679E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и сельская местность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B679E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580D18" w:rsidRPr="00EF0148" w:rsidRDefault="00B679E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мира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B679E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580D18" w:rsidRPr="00EF0148" w:rsidRDefault="00B679E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о-культурные районы мира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7C0D89" w:rsidTr="007C0D89">
        <w:trPr>
          <w:trHeight w:val="1028"/>
        </w:trPr>
        <w:tc>
          <w:tcPr>
            <w:tcW w:w="675" w:type="dxa"/>
          </w:tcPr>
          <w:p w:rsidR="007C0D89" w:rsidRPr="00EF0148" w:rsidRDefault="007C0D8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7C0D89" w:rsidRDefault="007C0D8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по теме «Человек на планете Земля» </w:t>
            </w:r>
          </w:p>
          <w:p w:rsidR="007C0D89" w:rsidRDefault="007C0D8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очная работа №2  по теме «Человек на </w:t>
            </w:r>
            <w:r>
              <w:rPr>
                <w:sz w:val="28"/>
                <w:szCs w:val="28"/>
              </w:rPr>
              <w:lastRenderedPageBreak/>
              <w:t>планете Земля»</w:t>
            </w:r>
          </w:p>
          <w:p w:rsidR="007C0D89" w:rsidRPr="00B679E1" w:rsidRDefault="007C0D8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0D89" w:rsidRDefault="007C0D89" w:rsidP="00580D18">
            <w:pPr>
              <w:rPr>
                <w:b/>
                <w:sz w:val="28"/>
                <w:szCs w:val="28"/>
              </w:rPr>
            </w:pPr>
          </w:p>
          <w:p w:rsidR="007C0D89" w:rsidRDefault="007C0D89" w:rsidP="00580D18">
            <w:pPr>
              <w:rPr>
                <w:b/>
                <w:sz w:val="28"/>
                <w:szCs w:val="28"/>
              </w:rPr>
            </w:pPr>
          </w:p>
          <w:p w:rsidR="007C0D89" w:rsidRDefault="007C0D89" w:rsidP="00580D18">
            <w:pPr>
              <w:rPr>
                <w:b/>
                <w:sz w:val="28"/>
                <w:szCs w:val="28"/>
              </w:rPr>
            </w:pPr>
          </w:p>
          <w:p w:rsidR="007C0D89" w:rsidRDefault="007C0D89" w:rsidP="00580D18">
            <w:pPr>
              <w:rPr>
                <w:b/>
                <w:sz w:val="28"/>
                <w:szCs w:val="28"/>
              </w:rPr>
            </w:pPr>
          </w:p>
          <w:p w:rsidR="007C0D89" w:rsidRDefault="007C0D89" w:rsidP="00580D18">
            <w:pPr>
              <w:rPr>
                <w:b/>
                <w:sz w:val="28"/>
                <w:szCs w:val="28"/>
              </w:rPr>
            </w:pPr>
          </w:p>
          <w:p w:rsidR="007C0D89" w:rsidRDefault="007C0D8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0D89" w:rsidRDefault="007C0D8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0D89" w:rsidRDefault="007C0D89" w:rsidP="00580D18">
            <w:pPr>
              <w:rPr>
                <w:b/>
                <w:sz w:val="28"/>
                <w:szCs w:val="28"/>
              </w:rPr>
            </w:pPr>
          </w:p>
        </w:tc>
      </w:tr>
      <w:tr w:rsidR="007C0D89" w:rsidTr="00580D18">
        <w:trPr>
          <w:trHeight w:val="1027"/>
        </w:trPr>
        <w:tc>
          <w:tcPr>
            <w:tcW w:w="675" w:type="dxa"/>
          </w:tcPr>
          <w:p w:rsidR="007C0D89" w:rsidRDefault="007C0D89" w:rsidP="00580D1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C0D89" w:rsidRDefault="007C0D89" w:rsidP="00580D18">
            <w:pPr>
              <w:rPr>
                <w:sz w:val="28"/>
                <w:szCs w:val="28"/>
              </w:rPr>
            </w:pPr>
          </w:p>
          <w:p w:rsidR="007C0D89" w:rsidRPr="007C0D89" w:rsidRDefault="007C0D89" w:rsidP="007C0D89">
            <w:pPr>
              <w:rPr>
                <w:b/>
                <w:sz w:val="28"/>
                <w:szCs w:val="28"/>
              </w:rPr>
            </w:pPr>
            <w:r w:rsidRPr="007C0D89">
              <w:rPr>
                <w:b/>
                <w:sz w:val="28"/>
                <w:szCs w:val="28"/>
              </w:rPr>
              <w:t>Океаны</w:t>
            </w:r>
          </w:p>
        </w:tc>
        <w:tc>
          <w:tcPr>
            <w:tcW w:w="1134" w:type="dxa"/>
          </w:tcPr>
          <w:p w:rsidR="007C0D89" w:rsidRDefault="007C0D89" w:rsidP="00580D18">
            <w:pPr>
              <w:rPr>
                <w:b/>
                <w:sz w:val="28"/>
                <w:szCs w:val="28"/>
              </w:rPr>
            </w:pPr>
          </w:p>
          <w:p w:rsidR="007C0D89" w:rsidRDefault="007C0D89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7C0D89" w:rsidRDefault="007C0D8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0D89" w:rsidRDefault="007C0D8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0D89" w:rsidRDefault="007C0D89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B679E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580D18" w:rsidRPr="00EF0148" w:rsidRDefault="00B679E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нтический океан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B679E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580D18" w:rsidRPr="00EF0148" w:rsidRDefault="00B679E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ий океан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B679E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580D18" w:rsidRPr="00EF0148" w:rsidRDefault="00B679E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йский океан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B679E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580D18" w:rsidRDefault="00B679E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Ледовитый океан</w:t>
            </w:r>
          </w:p>
          <w:p w:rsidR="00B679E1" w:rsidRPr="00EF0148" w:rsidRDefault="00B679E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4 «Составление комплексной характеристики океана»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580D18" w:rsidTr="00580D18">
        <w:tc>
          <w:tcPr>
            <w:tcW w:w="675" w:type="dxa"/>
          </w:tcPr>
          <w:p w:rsidR="00580D18" w:rsidRPr="00EF0148" w:rsidRDefault="00580D18" w:rsidP="00580D1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80D18" w:rsidRPr="005135E9" w:rsidRDefault="008B2677" w:rsidP="00580D18">
            <w:pPr>
              <w:rPr>
                <w:b/>
                <w:sz w:val="28"/>
                <w:szCs w:val="28"/>
              </w:rPr>
            </w:pPr>
            <w:r w:rsidRPr="005135E9">
              <w:rPr>
                <w:b/>
                <w:sz w:val="28"/>
                <w:szCs w:val="28"/>
              </w:rPr>
              <w:t>Африка</w:t>
            </w:r>
          </w:p>
        </w:tc>
        <w:tc>
          <w:tcPr>
            <w:tcW w:w="1134" w:type="dxa"/>
          </w:tcPr>
          <w:p w:rsidR="00580D18" w:rsidRDefault="005135E9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18" w:rsidRDefault="00580D18" w:rsidP="00580D18">
            <w:pPr>
              <w:rPr>
                <w:b/>
                <w:sz w:val="28"/>
                <w:szCs w:val="28"/>
              </w:rPr>
            </w:pPr>
          </w:p>
        </w:tc>
      </w:tr>
      <w:tr w:rsidR="00B679E1" w:rsidTr="00580D18">
        <w:tc>
          <w:tcPr>
            <w:tcW w:w="675" w:type="dxa"/>
          </w:tcPr>
          <w:p w:rsidR="00B679E1" w:rsidRPr="00EF0148" w:rsidRDefault="005135E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5135E9" w:rsidRPr="00EF0148" w:rsidRDefault="005135E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ироды Африки</w:t>
            </w: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</w:tr>
      <w:tr w:rsidR="00B679E1" w:rsidTr="00580D18">
        <w:tc>
          <w:tcPr>
            <w:tcW w:w="675" w:type="dxa"/>
          </w:tcPr>
          <w:p w:rsidR="00B679E1" w:rsidRPr="00EF0148" w:rsidRDefault="005135E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B679E1" w:rsidRPr="00EF0148" w:rsidRDefault="005135E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ирование Африки</w:t>
            </w: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</w:tr>
      <w:tr w:rsidR="00B679E1" w:rsidTr="00580D18">
        <w:tc>
          <w:tcPr>
            <w:tcW w:w="675" w:type="dxa"/>
          </w:tcPr>
          <w:p w:rsidR="00B679E1" w:rsidRPr="00EF0148" w:rsidRDefault="005135E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B679E1" w:rsidRPr="00EF0148" w:rsidRDefault="005135E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Африканского континента</w:t>
            </w: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</w:tr>
      <w:tr w:rsidR="00B679E1" w:rsidTr="00580D18">
        <w:tc>
          <w:tcPr>
            <w:tcW w:w="675" w:type="dxa"/>
          </w:tcPr>
          <w:p w:rsidR="00B679E1" w:rsidRPr="00EF0148" w:rsidRDefault="005135E9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B679E1" w:rsidRPr="00EF0148" w:rsidRDefault="005135E9" w:rsidP="005D4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Африки</w:t>
            </w:r>
            <w:r w:rsidR="005D49AD">
              <w:rPr>
                <w:sz w:val="28"/>
                <w:szCs w:val="28"/>
              </w:rPr>
              <w:t xml:space="preserve">: ЮАР </w:t>
            </w: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</w:tr>
      <w:tr w:rsidR="00B679E1" w:rsidTr="00580D18">
        <w:tc>
          <w:tcPr>
            <w:tcW w:w="675" w:type="dxa"/>
          </w:tcPr>
          <w:p w:rsidR="00B679E1" w:rsidRPr="00EF0148" w:rsidRDefault="005D49AD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B679E1" w:rsidRDefault="005D49AD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Африки: Египет, ДР Конго</w:t>
            </w:r>
          </w:p>
          <w:p w:rsidR="005D49AD" w:rsidRPr="00EF0148" w:rsidRDefault="005D49AD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5 «Составление комплексной характеристики страны»</w:t>
            </w: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</w:tr>
      <w:tr w:rsidR="00B679E1" w:rsidTr="00580D18">
        <w:tc>
          <w:tcPr>
            <w:tcW w:w="675" w:type="dxa"/>
          </w:tcPr>
          <w:p w:rsidR="00B679E1" w:rsidRPr="00EF0148" w:rsidRDefault="00B679E1" w:rsidP="00580D1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79E1" w:rsidRPr="005D49AD" w:rsidRDefault="005D49AD" w:rsidP="00580D18">
            <w:pPr>
              <w:rPr>
                <w:b/>
                <w:sz w:val="28"/>
                <w:szCs w:val="28"/>
              </w:rPr>
            </w:pPr>
            <w:r w:rsidRPr="005D49AD">
              <w:rPr>
                <w:b/>
                <w:sz w:val="28"/>
                <w:szCs w:val="28"/>
              </w:rPr>
              <w:t>Южная Америка</w:t>
            </w:r>
          </w:p>
        </w:tc>
        <w:tc>
          <w:tcPr>
            <w:tcW w:w="1134" w:type="dxa"/>
          </w:tcPr>
          <w:p w:rsidR="00B679E1" w:rsidRDefault="005D49AD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</w:tr>
      <w:tr w:rsidR="00B679E1" w:rsidTr="00580D18">
        <w:tc>
          <w:tcPr>
            <w:tcW w:w="675" w:type="dxa"/>
          </w:tcPr>
          <w:p w:rsidR="00B679E1" w:rsidRPr="00EF0148" w:rsidRDefault="005D49AD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B679E1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ироды Южной Америки</w:t>
            </w: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</w:tr>
      <w:tr w:rsidR="00B679E1" w:rsidTr="00580D18">
        <w:tc>
          <w:tcPr>
            <w:tcW w:w="675" w:type="dxa"/>
          </w:tcPr>
          <w:p w:rsidR="00B679E1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B679E1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районы материка: равнинный Восток</w:t>
            </w: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</w:tr>
      <w:tr w:rsidR="00B679E1" w:rsidTr="00580D18">
        <w:tc>
          <w:tcPr>
            <w:tcW w:w="675" w:type="dxa"/>
          </w:tcPr>
          <w:p w:rsidR="00B679E1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B679E1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районы материка: Анды</w:t>
            </w:r>
          </w:p>
          <w:p w:rsidR="00371415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6 «Выявление воздействия природных условий и ресурсов на р</w:t>
            </w:r>
            <w:r w:rsidR="00DD4257">
              <w:rPr>
                <w:sz w:val="28"/>
                <w:szCs w:val="28"/>
              </w:rPr>
              <w:t>азвитие разных видов хоз-</w:t>
            </w:r>
            <w:r>
              <w:rPr>
                <w:sz w:val="28"/>
                <w:szCs w:val="28"/>
              </w:rPr>
              <w:t>ой деятельности»</w:t>
            </w: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</w:tr>
      <w:tr w:rsidR="00B679E1" w:rsidTr="00580D18">
        <w:tc>
          <w:tcPr>
            <w:tcW w:w="675" w:type="dxa"/>
          </w:tcPr>
          <w:p w:rsidR="00B679E1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B679E1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Южной Америки</w:t>
            </w: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</w:tr>
      <w:tr w:rsidR="00B679E1" w:rsidTr="00580D18">
        <w:tc>
          <w:tcPr>
            <w:tcW w:w="675" w:type="dxa"/>
          </w:tcPr>
          <w:p w:rsidR="00B679E1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B679E1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Южной Америки: Бразилия</w:t>
            </w: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</w:tr>
      <w:tr w:rsidR="00B679E1" w:rsidTr="00580D18">
        <w:tc>
          <w:tcPr>
            <w:tcW w:w="675" w:type="dxa"/>
          </w:tcPr>
          <w:p w:rsidR="00B679E1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B679E1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Южной Америки: Венесуэла, Перу</w:t>
            </w: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</w:tr>
      <w:tr w:rsidR="00B679E1" w:rsidTr="00580D18">
        <w:tc>
          <w:tcPr>
            <w:tcW w:w="675" w:type="dxa"/>
          </w:tcPr>
          <w:p w:rsidR="00B679E1" w:rsidRPr="00EF0148" w:rsidRDefault="00B679E1" w:rsidP="00580D1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79E1" w:rsidRPr="00371415" w:rsidRDefault="00371415" w:rsidP="00580D18">
            <w:pPr>
              <w:rPr>
                <w:b/>
                <w:sz w:val="28"/>
                <w:szCs w:val="28"/>
              </w:rPr>
            </w:pPr>
            <w:r w:rsidRPr="00371415">
              <w:rPr>
                <w:b/>
                <w:sz w:val="28"/>
                <w:szCs w:val="28"/>
              </w:rPr>
              <w:t>Австралия и Океания</w:t>
            </w:r>
          </w:p>
        </w:tc>
        <w:tc>
          <w:tcPr>
            <w:tcW w:w="1134" w:type="dxa"/>
          </w:tcPr>
          <w:p w:rsidR="00B679E1" w:rsidRDefault="00371415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</w:tr>
      <w:tr w:rsidR="00B679E1" w:rsidTr="00580D18">
        <w:tc>
          <w:tcPr>
            <w:tcW w:w="675" w:type="dxa"/>
          </w:tcPr>
          <w:p w:rsidR="00B679E1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B679E1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ироды Австралии</w:t>
            </w:r>
          </w:p>
          <w:p w:rsidR="00371415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6 «Выявление особенностей природы материка и объектов Всемирного наследия»</w:t>
            </w: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</w:tr>
      <w:tr w:rsidR="00B679E1" w:rsidTr="00580D18">
        <w:tc>
          <w:tcPr>
            <w:tcW w:w="675" w:type="dxa"/>
          </w:tcPr>
          <w:p w:rsidR="00B679E1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237" w:type="dxa"/>
          </w:tcPr>
          <w:p w:rsidR="00B679E1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ироды Океании</w:t>
            </w: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</w:tr>
      <w:tr w:rsidR="00B679E1" w:rsidTr="00580D18">
        <w:tc>
          <w:tcPr>
            <w:tcW w:w="675" w:type="dxa"/>
          </w:tcPr>
          <w:p w:rsidR="00B679E1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237" w:type="dxa"/>
          </w:tcPr>
          <w:p w:rsidR="00B679E1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Австралии и Океании</w:t>
            </w: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</w:tr>
      <w:tr w:rsidR="00B679E1" w:rsidTr="00580D18">
        <w:tc>
          <w:tcPr>
            <w:tcW w:w="675" w:type="dxa"/>
          </w:tcPr>
          <w:p w:rsidR="00B679E1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237" w:type="dxa"/>
          </w:tcPr>
          <w:p w:rsidR="00B679E1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стралийский Союз</w:t>
            </w: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</w:tr>
      <w:tr w:rsidR="00B679E1" w:rsidTr="00580D18">
        <w:tc>
          <w:tcPr>
            <w:tcW w:w="675" w:type="dxa"/>
          </w:tcPr>
          <w:p w:rsidR="00B679E1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237" w:type="dxa"/>
          </w:tcPr>
          <w:p w:rsidR="00B679E1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</w:t>
            </w: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9E1" w:rsidRDefault="00B679E1" w:rsidP="00580D18">
            <w:pPr>
              <w:rPr>
                <w:b/>
                <w:sz w:val="28"/>
                <w:szCs w:val="28"/>
              </w:rPr>
            </w:pPr>
          </w:p>
        </w:tc>
      </w:tr>
      <w:tr w:rsidR="00371415" w:rsidTr="00580D18">
        <w:tc>
          <w:tcPr>
            <w:tcW w:w="675" w:type="dxa"/>
          </w:tcPr>
          <w:p w:rsidR="00371415" w:rsidRP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71415" w:rsidRPr="00371415" w:rsidRDefault="00371415" w:rsidP="00580D18">
            <w:pPr>
              <w:rPr>
                <w:b/>
                <w:sz w:val="28"/>
                <w:szCs w:val="28"/>
              </w:rPr>
            </w:pPr>
            <w:r w:rsidRPr="00371415">
              <w:rPr>
                <w:b/>
                <w:sz w:val="28"/>
                <w:szCs w:val="28"/>
              </w:rPr>
              <w:t>Антарктида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</w:tr>
      <w:tr w:rsidR="00371415" w:rsidTr="00580D18">
        <w:tc>
          <w:tcPr>
            <w:tcW w:w="675" w:type="dxa"/>
          </w:tcPr>
          <w:p w:rsidR="00371415" w:rsidRPr="00EF0148" w:rsidRDefault="00371415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:rsidR="00371415" w:rsidRPr="00EF0148" w:rsidRDefault="0039015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рироды материка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</w:tr>
      <w:tr w:rsidR="00371415" w:rsidTr="00580D18">
        <w:tc>
          <w:tcPr>
            <w:tcW w:w="675" w:type="dxa"/>
          </w:tcPr>
          <w:p w:rsidR="00371415" w:rsidRPr="00EF0148" w:rsidRDefault="0039015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6237" w:type="dxa"/>
          </w:tcPr>
          <w:p w:rsidR="00371415" w:rsidRPr="00EF0148" w:rsidRDefault="0039015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Антарктиды человеком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</w:tr>
      <w:tr w:rsidR="00371415" w:rsidTr="00580D18">
        <w:tc>
          <w:tcPr>
            <w:tcW w:w="675" w:type="dxa"/>
          </w:tcPr>
          <w:p w:rsidR="00371415" w:rsidRPr="00EF0148" w:rsidRDefault="0039015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237" w:type="dxa"/>
          </w:tcPr>
          <w:p w:rsidR="00371415" w:rsidRDefault="0039015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«Южные материки»</w:t>
            </w:r>
          </w:p>
          <w:p w:rsidR="00390153" w:rsidRPr="00EF0148" w:rsidRDefault="0039015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№3 по теме «Южные материки»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</w:tr>
      <w:tr w:rsidR="00371415" w:rsidTr="00390153">
        <w:trPr>
          <w:trHeight w:val="206"/>
        </w:trPr>
        <w:tc>
          <w:tcPr>
            <w:tcW w:w="675" w:type="dxa"/>
          </w:tcPr>
          <w:p w:rsidR="00371415" w:rsidRPr="00EF0148" w:rsidRDefault="00371415" w:rsidP="00580D1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71415" w:rsidRPr="00390153" w:rsidRDefault="00390153" w:rsidP="00580D18">
            <w:pPr>
              <w:rPr>
                <w:b/>
                <w:sz w:val="28"/>
                <w:szCs w:val="28"/>
              </w:rPr>
            </w:pPr>
            <w:r w:rsidRPr="00390153">
              <w:rPr>
                <w:b/>
                <w:sz w:val="28"/>
                <w:szCs w:val="28"/>
              </w:rPr>
              <w:t>Северная Америка</w:t>
            </w:r>
          </w:p>
        </w:tc>
        <w:tc>
          <w:tcPr>
            <w:tcW w:w="1134" w:type="dxa"/>
          </w:tcPr>
          <w:p w:rsidR="00371415" w:rsidRDefault="00390153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</w:tr>
      <w:tr w:rsidR="00371415" w:rsidTr="00580D18">
        <w:tc>
          <w:tcPr>
            <w:tcW w:w="675" w:type="dxa"/>
          </w:tcPr>
          <w:p w:rsidR="00371415" w:rsidRPr="00EF0148" w:rsidRDefault="0039015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237" w:type="dxa"/>
          </w:tcPr>
          <w:p w:rsidR="00371415" w:rsidRPr="00EF0148" w:rsidRDefault="0039015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ироды Северной Америки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</w:tr>
      <w:tr w:rsidR="00371415" w:rsidTr="00580D18">
        <w:tc>
          <w:tcPr>
            <w:tcW w:w="675" w:type="dxa"/>
          </w:tcPr>
          <w:p w:rsidR="00371415" w:rsidRPr="00EF0148" w:rsidRDefault="0039015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237" w:type="dxa"/>
          </w:tcPr>
          <w:p w:rsidR="00371415" w:rsidRDefault="0039015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инные районы Северной Америки</w:t>
            </w:r>
          </w:p>
          <w:p w:rsidR="00390153" w:rsidRPr="00EF0148" w:rsidRDefault="0039015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7 «Выявление зависимости размещения населения и хозяйства от природной зональности»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</w:tr>
      <w:tr w:rsidR="00371415" w:rsidTr="00580D18">
        <w:tc>
          <w:tcPr>
            <w:tcW w:w="675" w:type="dxa"/>
          </w:tcPr>
          <w:p w:rsidR="00371415" w:rsidRPr="00EF0148" w:rsidRDefault="00390153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237" w:type="dxa"/>
          </w:tcPr>
          <w:p w:rsidR="00371415" w:rsidRPr="00EF0148" w:rsidRDefault="00F803F0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ы Северной Америки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</w:tr>
      <w:tr w:rsidR="00371415" w:rsidTr="00580D18">
        <w:tc>
          <w:tcPr>
            <w:tcW w:w="675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237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человеком материка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</w:tr>
      <w:tr w:rsidR="00371415" w:rsidTr="00580D18">
        <w:tc>
          <w:tcPr>
            <w:tcW w:w="675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237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Северо-Американского континента: США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</w:tr>
      <w:tr w:rsidR="00371415" w:rsidTr="00580D18">
        <w:tc>
          <w:tcPr>
            <w:tcW w:w="675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237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северо-Американского континента: Канада и Мексика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</w:tr>
      <w:tr w:rsidR="00371415" w:rsidTr="00580D18">
        <w:tc>
          <w:tcPr>
            <w:tcW w:w="675" w:type="dxa"/>
          </w:tcPr>
          <w:p w:rsidR="00371415" w:rsidRPr="00EF0148" w:rsidRDefault="00371415" w:rsidP="00580D1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71415" w:rsidRPr="001F3431" w:rsidRDefault="001F3431" w:rsidP="00580D18">
            <w:pPr>
              <w:rPr>
                <w:b/>
                <w:sz w:val="28"/>
                <w:szCs w:val="28"/>
              </w:rPr>
            </w:pPr>
            <w:r w:rsidRPr="001F3431">
              <w:rPr>
                <w:b/>
                <w:sz w:val="28"/>
                <w:szCs w:val="28"/>
              </w:rPr>
              <w:t>Евразия</w:t>
            </w:r>
          </w:p>
        </w:tc>
        <w:tc>
          <w:tcPr>
            <w:tcW w:w="1134" w:type="dxa"/>
          </w:tcPr>
          <w:p w:rsidR="00371415" w:rsidRDefault="001F3431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</w:tr>
      <w:tr w:rsidR="00371415" w:rsidTr="00580D18">
        <w:tc>
          <w:tcPr>
            <w:tcW w:w="675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237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ироды Евразии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</w:tr>
      <w:tr w:rsidR="00371415" w:rsidTr="00580D18">
        <w:tc>
          <w:tcPr>
            <w:tcW w:w="675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237" w:type="dxa"/>
          </w:tcPr>
          <w:p w:rsidR="00371415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ироды Евразии</w:t>
            </w:r>
          </w:p>
          <w:p w:rsidR="001F3431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8 «Составление описания внутренних вод Евразии»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</w:tr>
      <w:tr w:rsidR="00371415" w:rsidTr="00580D18">
        <w:tc>
          <w:tcPr>
            <w:tcW w:w="675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237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Евразии: западная часть Европы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</w:tr>
      <w:tr w:rsidR="00371415" w:rsidTr="00580D18">
        <w:tc>
          <w:tcPr>
            <w:tcW w:w="675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237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Евразии: Северная Евразия, Северо-Восточная и Восточная Азия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</w:tr>
      <w:tr w:rsidR="00371415" w:rsidTr="00580D18">
        <w:tc>
          <w:tcPr>
            <w:tcW w:w="675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237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Евразии: Южная, Юго-Западная и Центральная Азия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</w:tr>
      <w:tr w:rsidR="00371415" w:rsidTr="00580D18">
        <w:tc>
          <w:tcPr>
            <w:tcW w:w="675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237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на территории Евразии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</w:tr>
      <w:tr w:rsidR="00371415" w:rsidTr="00580D18">
        <w:tc>
          <w:tcPr>
            <w:tcW w:w="675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237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Европы: Норвегия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</w:tr>
      <w:tr w:rsidR="00371415" w:rsidTr="00580D18">
        <w:tc>
          <w:tcPr>
            <w:tcW w:w="675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237" w:type="dxa"/>
          </w:tcPr>
          <w:p w:rsidR="00371415" w:rsidRPr="00EF0148" w:rsidRDefault="001F3431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Европы: Великоб</w:t>
            </w:r>
            <w:r w:rsidR="00BE3E2E">
              <w:rPr>
                <w:sz w:val="28"/>
                <w:szCs w:val="28"/>
              </w:rPr>
              <w:t>ритания</w:t>
            </w: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415" w:rsidRDefault="00371415" w:rsidP="00580D18">
            <w:pPr>
              <w:rPr>
                <w:b/>
                <w:sz w:val="28"/>
                <w:szCs w:val="28"/>
              </w:rPr>
            </w:pPr>
          </w:p>
        </w:tc>
      </w:tr>
      <w:tr w:rsidR="001F3431" w:rsidTr="00580D18">
        <w:tc>
          <w:tcPr>
            <w:tcW w:w="675" w:type="dxa"/>
          </w:tcPr>
          <w:p w:rsidR="001F3431" w:rsidRPr="00EF0148" w:rsidRDefault="00BE3E2E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237" w:type="dxa"/>
          </w:tcPr>
          <w:p w:rsidR="001F3431" w:rsidRPr="00EF0148" w:rsidRDefault="00BE3E2E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Европы: Германия и Франция</w:t>
            </w: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</w:tr>
      <w:tr w:rsidR="001F3431" w:rsidTr="00580D18">
        <w:tc>
          <w:tcPr>
            <w:tcW w:w="675" w:type="dxa"/>
          </w:tcPr>
          <w:p w:rsidR="001F3431" w:rsidRPr="00EF0148" w:rsidRDefault="00BE3E2E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237" w:type="dxa"/>
          </w:tcPr>
          <w:p w:rsidR="001F3431" w:rsidRPr="00EF0148" w:rsidRDefault="00BE3E2E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Европы: Италия и Чехия</w:t>
            </w: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</w:tr>
      <w:tr w:rsidR="001F3431" w:rsidTr="00580D18">
        <w:tc>
          <w:tcPr>
            <w:tcW w:w="675" w:type="dxa"/>
          </w:tcPr>
          <w:p w:rsidR="001F3431" w:rsidRPr="00EF0148" w:rsidRDefault="00BE3E2E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237" w:type="dxa"/>
          </w:tcPr>
          <w:p w:rsidR="001F3431" w:rsidRPr="00EF0148" w:rsidRDefault="00BE3E2E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Азии: Индия</w:t>
            </w: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</w:tr>
      <w:tr w:rsidR="001F3431" w:rsidTr="00580D18">
        <w:tc>
          <w:tcPr>
            <w:tcW w:w="675" w:type="dxa"/>
          </w:tcPr>
          <w:p w:rsidR="001F3431" w:rsidRPr="00EF0148" w:rsidRDefault="00BE3E2E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237" w:type="dxa"/>
          </w:tcPr>
          <w:p w:rsidR="001F3431" w:rsidRDefault="00BE3E2E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Азии: Китай</w:t>
            </w:r>
          </w:p>
          <w:p w:rsidR="00BE3E2E" w:rsidRPr="00EF0148" w:rsidRDefault="00BE3E2E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9 «Комплексное описание страны»</w:t>
            </w: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</w:tr>
      <w:tr w:rsidR="001F3431" w:rsidTr="00580D18">
        <w:tc>
          <w:tcPr>
            <w:tcW w:w="675" w:type="dxa"/>
          </w:tcPr>
          <w:p w:rsidR="001F3431" w:rsidRPr="00EF0148" w:rsidRDefault="00BE3E2E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237" w:type="dxa"/>
          </w:tcPr>
          <w:p w:rsidR="001F3431" w:rsidRPr="00EF0148" w:rsidRDefault="00BE3E2E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Азии: Япония и Республика Корея</w:t>
            </w: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</w:tr>
      <w:tr w:rsidR="001F3431" w:rsidTr="00580D18">
        <w:tc>
          <w:tcPr>
            <w:tcW w:w="675" w:type="dxa"/>
          </w:tcPr>
          <w:p w:rsidR="001F3431" w:rsidRPr="00EF0148" w:rsidRDefault="00BE3E2E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237" w:type="dxa"/>
          </w:tcPr>
          <w:p w:rsidR="001F3431" w:rsidRPr="00EF0148" w:rsidRDefault="00BE3E2E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Азии: Турция и Казахстан</w:t>
            </w: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</w:tr>
      <w:tr w:rsidR="001F3431" w:rsidTr="00580D18">
        <w:tc>
          <w:tcPr>
            <w:tcW w:w="675" w:type="dxa"/>
          </w:tcPr>
          <w:p w:rsidR="001F3431" w:rsidRPr="00EF0148" w:rsidRDefault="00BE3E2E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237" w:type="dxa"/>
          </w:tcPr>
          <w:p w:rsidR="001F3431" w:rsidRDefault="00BE3E2E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«Северные материки»</w:t>
            </w:r>
          </w:p>
          <w:p w:rsidR="00BE3E2E" w:rsidRPr="00EF0148" w:rsidRDefault="00BE3E2E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4 по теме «Северные материки»</w:t>
            </w: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</w:tr>
      <w:tr w:rsidR="007C0D89" w:rsidTr="00580D18">
        <w:tc>
          <w:tcPr>
            <w:tcW w:w="675" w:type="dxa"/>
          </w:tcPr>
          <w:p w:rsidR="007C0D89" w:rsidRDefault="007C0D89" w:rsidP="00580D1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C0D89" w:rsidRPr="007C0D89" w:rsidRDefault="007C0D89" w:rsidP="00580D18">
            <w:pPr>
              <w:rPr>
                <w:b/>
                <w:sz w:val="28"/>
                <w:szCs w:val="28"/>
              </w:rPr>
            </w:pPr>
            <w:r w:rsidRPr="007C0D89">
              <w:rPr>
                <w:b/>
                <w:sz w:val="28"/>
                <w:szCs w:val="28"/>
              </w:rPr>
              <w:t>Общечеловеческие проблемы</w:t>
            </w:r>
          </w:p>
        </w:tc>
        <w:tc>
          <w:tcPr>
            <w:tcW w:w="1134" w:type="dxa"/>
          </w:tcPr>
          <w:p w:rsidR="007C0D89" w:rsidRDefault="007C0D89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C0D89" w:rsidRDefault="007C0D89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0D89" w:rsidRDefault="007C0D89" w:rsidP="00580D18">
            <w:pPr>
              <w:rPr>
                <w:b/>
                <w:sz w:val="28"/>
                <w:szCs w:val="28"/>
              </w:rPr>
            </w:pPr>
          </w:p>
        </w:tc>
      </w:tr>
      <w:tr w:rsidR="001F3431" w:rsidTr="00580D18">
        <w:tc>
          <w:tcPr>
            <w:tcW w:w="675" w:type="dxa"/>
          </w:tcPr>
          <w:p w:rsidR="001F3431" w:rsidRPr="00EF0148" w:rsidRDefault="00BE3E2E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237" w:type="dxa"/>
          </w:tcPr>
          <w:p w:rsidR="001F3431" w:rsidRPr="00EF0148" w:rsidRDefault="00BE3E2E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человеческие проблемы</w:t>
            </w: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</w:tr>
      <w:tr w:rsidR="001F3431" w:rsidTr="00580D18">
        <w:tc>
          <w:tcPr>
            <w:tcW w:w="675" w:type="dxa"/>
          </w:tcPr>
          <w:p w:rsidR="001F3431" w:rsidRPr="00EF0148" w:rsidRDefault="00DD4257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6237" w:type="dxa"/>
          </w:tcPr>
          <w:p w:rsidR="001F3431" w:rsidRPr="00EF0148" w:rsidRDefault="00DD4257" w:rsidP="00DD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№10 «Разработка проекта по улучшению </w:t>
            </w:r>
            <w:r w:rsidR="00ED3DAF">
              <w:rPr>
                <w:sz w:val="28"/>
                <w:szCs w:val="28"/>
              </w:rPr>
              <w:t xml:space="preserve">местной эколгической </w:t>
            </w:r>
            <w:r>
              <w:rPr>
                <w:sz w:val="28"/>
                <w:szCs w:val="28"/>
              </w:rPr>
              <w:t>обстановки»</w:t>
            </w: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</w:tr>
      <w:tr w:rsidR="001F3431" w:rsidTr="00580D18">
        <w:tc>
          <w:tcPr>
            <w:tcW w:w="675" w:type="dxa"/>
          </w:tcPr>
          <w:p w:rsidR="001F3431" w:rsidRPr="00EF0148" w:rsidRDefault="00DD4257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237" w:type="dxa"/>
          </w:tcPr>
          <w:p w:rsidR="001F3431" w:rsidRPr="00EF0148" w:rsidRDefault="00DD4257" w:rsidP="0058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курса «География. Земля и люди»</w:t>
            </w: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</w:tr>
      <w:tr w:rsidR="001F3431" w:rsidTr="00580D18">
        <w:tc>
          <w:tcPr>
            <w:tcW w:w="675" w:type="dxa"/>
          </w:tcPr>
          <w:p w:rsidR="001F3431" w:rsidRPr="00EF0148" w:rsidRDefault="001F3431" w:rsidP="00580D1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F3431" w:rsidRPr="00ED3DAF" w:rsidRDefault="00DD4257" w:rsidP="00580D18">
            <w:pPr>
              <w:rPr>
                <w:b/>
                <w:sz w:val="28"/>
                <w:szCs w:val="28"/>
              </w:rPr>
            </w:pPr>
            <w:r w:rsidRPr="00ED3DAF">
              <w:rPr>
                <w:b/>
                <w:sz w:val="28"/>
                <w:szCs w:val="28"/>
              </w:rPr>
              <w:t>Резерв</w:t>
            </w:r>
          </w:p>
        </w:tc>
        <w:tc>
          <w:tcPr>
            <w:tcW w:w="1134" w:type="dxa"/>
          </w:tcPr>
          <w:p w:rsidR="001F3431" w:rsidRDefault="00ED3DAF" w:rsidP="00580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431" w:rsidRDefault="001F3431" w:rsidP="00580D18">
            <w:pPr>
              <w:rPr>
                <w:b/>
                <w:sz w:val="28"/>
                <w:szCs w:val="28"/>
              </w:rPr>
            </w:pPr>
          </w:p>
        </w:tc>
      </w:tr>
    </w:tbl>
    <w:p w:rsidR="00ED3DAF" w:rsidRDefault="00ED3DAF" w:rsidP="004657C7">
      <w:pPr>
        <w:rPr>
          <w:b/>
          <w:sz w:val="28"/>
          <w:szCs w:val="28"/>
        </w:rPr>
      </w:pPr>
    </w:p>
    <w:p w:rsidR="007668F3" w:rsidRDefault="007668F3" w:rsidP="004657C7">
      <w:pPr>
        <w:rPr>
          <w:b/>
          <w:sz w:val="28"/>
          <w:szCs w:val="28"/>
        </w:rPr>
      </w:pPr>
    </w:p>
    <w:p w:rsidR="007668F3" w:rsidRDefault="007668F3" w:rsidP="004657C7">
      <w:pPr>
        <w:rPr>
          <w:b/>
          <w:sz w:val="28"/>
          <w:szCs w:val="28"/>
        </w:rPr>
      </w:pPr>
    </w:p>
    <w:p w:rsidR="007668F3" w:rsidRDefault="007668F3" w:rsidP="004657C7">
      <w:pPr>
        <w:rPr>
          <w:b/>
          <w:sz w:val="28"/>
          <w:szCs w:val="28"/>
        </w:rPr>
      </w:pPr>
    </w:p>
    <w:p w:rsidR="007668F3" w:rsidRDefault="007668F3" w:rsidP="004657C7">
      <w:pPr>
        <w:rPr>
          <w:b/>
          <w:sz w:val="28"/>
          <w:szCs w:val="28"/>
        </w:rPr>
      </w:pPr>
    </w:p>
    <w:p w:rsidR="007668F3" w:rsidRDefault="007668F3" w:rsidP="004657C7">
      <w:pPr>
        <w:rPr>
          <w:b/>
          <w:sz w:val="28"/>
          <w:szCs w:val="28"/>
        </w:rPr>
      </w:pPr>
    </w:p>
    <w:p w:rsidR="007668F3" w:rsidRDefault="007668F3" w:rsidP="004657C7">
      <w:pPr>
        <w:rPr>
          <w:b/>
          <w:sz w:val="28"/>
          <w:szCs w:val="28"/>
        </w:rPr>
      </w:pPr>
    </w:p>
    <w:p w:rsidR="007668F3" w:rsidRDefault="007668F3" w:rsidP="004657C7">
      <w:pPr>
        <w:rPr>
          <w:b/>
          <w:sz w:val="28"/>
          <w:szCs w:val="28"/>
        </w:rPr>
      </w:pPr>
    </w:p>
    <w:p w:rsidR="007668F3" w:rsidRDefault="007668F3" w:rsidP="004657C7">
      <w:pPr>
        <w:rPr>
          <w:b/>
          <w:sz w:val="28"/>
          <w:szCs w:val="28"/>
        </w:rPr>
      </w:pPr>
    </w:p>
    <w:p w:rsidR="007668F3" w:rsidRDefault="007668F3" w:rsidP="004657C7">
      <w:pPr>
        <w:rPr>
          <w:b/>
          <w:sz w:val="28"/>
          <w:szCs w:val="28"/>
        </w:rPr>
      </w:pPr>
    </w:p>
    <w:p w:rsidR="007668F3" w:rsidRDefault="007668F3" w:rsidP="004657C7">
      <w:pPr>
        <w:rPr>
          <w:b/>
          <w:sz w:val="28"/>
          <w:szCs w:val="28"/>
        </w:rPr>
      </w:pPr>
    </w:p>
    <w:p w:rsidR="007668F3" w:rsidRDefault="007668F3" w:rsidP="004657C7">
      <w:pPr>
        <w:rPr>
          <w:b/>
          <w:sz w:val="28"/>
          <w:szCs w:val="28"/>
        </w:rPr>
      </w:pPr>
    </w:p>
    <w:p w:rsidR="007668F3" w:rsidRDefault="007668F3" w:rsidP="004657C7">
      <w:pPr>
        <w:rPr>
          <w:b/>
          <w:sz w:val="28"/>
          <w:szCs w:val="28"/>
        </w:rPr>
      </w:pPr>
    </w:p>
    <w:p w:rsidR="007668F3" w:rsidRDefault="007668F3" w:rsidP="004657C7">
      <w:pPr>
        <w:rPr>
          <w:b/>
          <w:sz w:val="28"/>
          <w:szCs w:val="28"/>
        </w:rPr>
      </w:pPr>
    </w:p>
    <w:p w:rsidR="007668F3" w:rsidRDefault="007668F3" w:rsidP="004657C7">
      <w:pPr>
        <w:rPr>
          <w:b/>
          <w:sz w:val="28"/>
          <w:szCs w:val="28"/>
        </w:rPr>
      </w:pPr>
    </w:p>
    <w:p w:rsidR="007668F3" w:rsidRDefault="007668F3" w:rsidP="004657C7">
      <w:pPr>
        <w:rPr>
          <w:b/>
          <w:sz w:val="28"/>
          <w:szCs w:val="28"/>
        </w:rPr>
      </w:pPr>
    </w:p>
    <w:p w:rsidR="007668F3" w:rsidRDefault="007668F3" w:rsidP="004657C7">
      <w:pPr>
        <w:rPr>
          <w:b/>
          <w:sz w:val="28"/>
          <w:szCs w:val="28"/>
        </w:rPr>
      </w:pPr>
    </w:p>
    <w:p w:rsidR="007668F3" w:rsidRDefault="007668F3" w:rsidP="004657C7">
      <w:pPr>
        <w:rPr>
          <w:b/>
          <w:sz w:val="28"/>
          <w:szCs w:val="28"/>
        </w:rPr>
      </w:pPr>
    </w:p>
    <w:p w:rsidR="007668F3" w:rsidRDefault="007668F3" w:rsidP="004657C7">
      <w:pPr>
        <w:rPr>
          <w:b/>
          <w:sz w:val="28"/>
          <w:szCs w:val="28"/>
        </w:rPr>
      </w:pPr>
    </w:p>
    <w:p w:rsidR="007668F3" w:rsidRDefault="007668F3" w:rsidP="004657C7">
      <w:pPr>
        <w:rPr>
          <w:b/>
          <w:sz w:val="28"/>
          <w:szCs w:val="28"/>
        </w:rPr>
      </w:pPr>
    </w:p>
    <w:p w:rsidR="007668F3" w:rsidRDefault="007668F3" w:rsidP="004657C7">
      <w:pPr>
        <w:rPr>
          <w:b/>
          <w:sz w:val="28"/>
          <w:szCs w:val="28"/>
        </w:rPr>
      </w:pPr>
    </w:p>
    <w:p w:rsidR="004657C7" w:rsidRDefault="004657C7" w:rsidP="004657C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еография. Россия: природа, население, хозяйство. 8 класс (68 ч.)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1134"/>
        <w:gridCol w:w="1134"/>
      </w:tblGrid>
      <w:tr w:rsidR="004657C7" w:rsidTr="002113E1">
        <w:tc>
          <w:tcPr>
            <w:tcW w:w="675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134" w:type="dxa"/>
          </w:tcPr>
          <w:p w:rsidR="004657C7" w:rsidRPr="00CD1821" w:rsidRDefault="004657C7" w:rsidP="002113E1">
            <w:pPr>
              <w:rPr>
                <w:b/>
                <w:color w:val="FF0000"/>
                <w:sz w:val="28"/>
                <w:szCs w:val="28"/>
              </w:rPr>
            </w:pPr>
            <w:r w:rsidRPr="00CD1821">
              <w:rPr>
                <w:b/>
                <w:sz w:val="28"/>
                <w:szCs w:val="28"/>
              </w:rPr>
              <w:t>кор</w:t>
            </w:r>
            <w:r>
              <w:rPr>
                <w:b/>
                <w:sz w:val="28"/>
                <w:szCs w:val="28"/>
              </w:rPr>
              <w:t>р</w:t>
            </w:r>
            <w:r w:rsidRPr="00CD1821">
              <w:rPr>
                <w:b/>
                <w:sz w:val="28"/>
                <w:szCs w:val="28"/>
              </w:rPr>
              <w:t>-ка</w:t>
            </w:r>
          </w:p>
        </w:tc>
      </w:tr>
      <w:tr w:rsidR="004657C7" w:rsidTr="002113E1">
        <w:tc>
          <w:tcPr>
            <w:tcW w:w="675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4657C7" w:rsidRPr="00274C1C" w:rsidRDefault="004657C7" w:rsidP="002113E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</w:tr>
      <w:tr w:rsidR="004657C7" w:rsidTr="002113E1">
        <w:tc>
          <w:tcPr>
            <w:tcW w:w="675" w:type="dxa"/>
          </w:tcPr>
          <w:p w:rsidR="004657C7" w:rsidRPr="00274C1C" w:rsidRDefault="004657C7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657C7" w:rsidRPr="00274C1C" w:rsidRDefault="004657C7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</w:tr>
      <w:tr w:rsidR="004657C7" w:rsidTr="002113E1">
        <w:tc>
          <w:tcPr>
            <w:tcW w:w="675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ческое пространство России</w:t>
            </w: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</w:tr>
      <w:tr w:rsidR="004657C7" w:rsidTr="002113E1">
        <w:tc>
          <w:tcPr>
            <w:tcW w:w="675" w:type="dxa"/>
          </w:tcPr>
          <w:p w:rsidR="004657C7" w:rsidRPr="00EF0148" w:rsidRDefault="004657C7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657C7" w:rsidRPr="00EF0148" w:rsidRDefault="004657C7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ы России</w:t>
            </w: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</w:tr>
      <w:tr w:rsidR="004657C7" w:rsidTr="002113E1">
        <w:tc>
          <w:tcPr>
            <w:tcW w:w="675" w:type="dxa"/>
          </w:tcPr>
          <w:p w:rsidR="004657C7" w:rsidRPr="00EF0148" w:rsidRDefault="004657C7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657C7" w:rsidRDefault="00547C50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территории. Часовые пояса.</w:t>
            </w:r>
          </w:p>
          <w:p w:rsidR="00547C50" w:rsidRPr="00EF0148" w:rsidRDefault="00547C50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1 «Определение поясного времени для разных городов России»</w:t>
            </w: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</w:tr>
      <w:tr w:rsidR="004657C7" w:rsidTr="002113E1">
        <w:tc>
          <w:tcPr>
            <w:tcW w:w="675" w:type="dxa"/>
          </w:tcPr>
          <w:p w:rsidR="004657C7" w:rsidRPr="00EF0148" w:rsidRDefault="004657C7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657C7" w:rsidRPr="00EF0148" w:rsidRDefault="00AF7573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ое положение</w:t>
            </w: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</w:tr>
      <w:tr w:rsidR="004657C7" w:rsidTr="002113E1">
        <w:tc>
          <w:tcPr>
            <w:tcW w:w="675" w:type="dxa"/>
          </w:tcPr>
          <w:p w:rsidR="004657C7" w:rsidRPr="00EF0148" w:rsidRDefault="004657C7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4657C7" w:rsidRPr="00EF0148" w:rsidRDefault="003F1F6C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в мире</w:t>
            </w: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</w:tr>
      <w:tr w:rsidR="004657C7" w:rsidTr="002113E1">
        <w:tc>
          <w:tcPr>
            <w:tcW w:w="675" w:type="dxa"/>
          </w:tcPr>
          <w:p w:rsidR="004657C7" w:rsidRPr="00EF0148" w:rsidRDefault="004657C7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4657C7" w:rsidRPr="00EF0148" w:rsidRDefault="003F1F6C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и изучение территории России</w:t>
            </w: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</w:tr>
      <w:tr w:rsidR="004657C7" w:rsidTr="002113E1">
        <w:tc>
          <w:tcPr>
            <w:tcW w:w="675" w:type="dxa"/>
          </w:tcPr>
          <w:p w:rsidR="004657C7" w:rsidRPr="00EF0148" w:rsidRDefault="004657C7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4657C7" w:rsidRPr="00EF0148" w:rsidRDefault="003F1F6C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ирование – основной метод географических исследований</w:t>
            </w: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7C7" w:rsidRDefault="004657C7" w:rsidP="002113E1">
            <w:pPr>
              <w:rPr>
                <w:b/>
                <w:sz w:val="28"/>
                <w:szCs w:val="28"/>
              </w:rPr>
            </w:pPr>
          </w:p>
        </w:tc>
      </w:tr>
      <w:tr w:rsidR="003F1F6C" w:rsidTr="002113E1">
        <w:tc>
          <w:tcPr>
            <w:tcW w:w="675" w:type="dxa"/>
          </w:tcPr>
          <w:p w:rsidR="003F1F6C" w:rsidRDefault="003F1F6C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3F1F6C" w:rsidRPr="00EF0148" w:rsidRDefault="003F1F6C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-территориальное устройство России</w:t>
            </w: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</w:tr>
      <w:tr w:rsidR="003F1F6C" w:rsidTr="002113E1">
        <w:tc>
          <w:tcPr>
            <w:tcW w:w="675" w:type="dxa"/>
          </w:tcPr>
          <w:p w:rsidR="003F1F6C" w:rsidRDefault="003F1F6C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3F1F6C" w:rsidRDefault="003F1F6C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Географическое пространство России»</w:t>
            </w:r>
          </w:p>
          <w:p w:rsidR="003F1F6C" w:rsidRPr="00EF0148" w:rsidRDefault="003F1F6C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1 по теме «Географическое пространство России»</w:t>
            </w: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</w:tr>
      <w:tr w:rsidR="003F1F6C" w:rsidTr="002113E1">
        <w:tc>
          <w:tcPr>
            <w:tcW w:w="675" w:type="dxa"/>
          </w:tcPr>
          <w:p w:rsidR="003F1F6C" w:rsidRDefault="003F1F6C" w:rsidP="002113E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F1F6C" w:rsidRPr="003F1F6C" w:rsidRDefault="003F1F6C" w:rsidP="002113E1">
            <w:pPr>
              <w:rPr>
                <w:b/>
                <w:sz w:val="28"/>
                <w:szCs w:val="28"/>
              </w:rPr>
            </w:pPr>
            <w:r w:rsidRPr="003F1F6C">
              <w:rPr>
                <w:b/>
                <w:sz w:val="28"/>
                <w:szCs w:val="28"/>
              </w:rPr>
              <w:t>Природные условия и ресурсы</w:t>
            </w: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</w:tr>
      <w:tr w:rsidR="003F1F6C" w:rsidTr="002113E1">
        <w:tc>
          <w:tcPr>
            <w:tcW w:w="675" w:type="dxa"/>
          </w:tcPr>
          <w:p w:rsidR="003F1F6C" w:rsidRDefault="003F1F6C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3F1F6C" w:rsidRPr="00EF0148" w:rsidRDefault="003F1F6C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условия и ресурсы</w:t>
            </w: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</w:tr>
      <w:tr w:rsidR="003F1F6C" w:rsidTr="002113E1">
        <w:tc>
          <w:tcPr>
            <w:tcW w:w="675" w:type="dxa"/>
          </w:tcPr>
          <w:p w:rsidR="003F1F6C" w:rsidRP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F1F6C" w:rsidRPr="003F1F6C" w:rsidRDefault="003F1F6C" w:rsidP="002113E1">
            <w:pPr>
              <w:rPr>
                <w:b/>
                <w:sz w:val="28"/>
                <w:szCs w:val="28"/>
              </w:rPr>
            </w:pPr>
            <w:r w:rsidRPr="003F1F6C">
              <w:rPr>
                <w:b/>
                <w:sz w:val="28"/>
                <w:szCs w:val="28"/>
              </w:rPr>
              <w:t>Рельеф и недра</w:t>
            </w: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</w:tr>
      <w:tr w:rsidR="003F1F6C" w:rsidTr="002113E1">
        <w:tc>
          <w:tcPr>
            <w:tcW w:w="675" w:type="dxa"/>
          </w:tcPr>
          <w:p w:rsidR="003F1F6C" w:rsidRDefault="003F1F6C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3F1F6C" w:rsidRPr="00EF0148" w:rsidRDefault="003F1F6C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емной коры на территории России</w:t>
            </w: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</w:tr>
      <w:tr w:rsidR="003F1F6C" w:rsidTr="002113E1">
        <w:tc>
          <w:tcPr>
            <w:tcW w:w="675" w:type="dxa"/>
          </w:tcPr>
          <w:p w:rsidR="003F1F6C" w:rsidRDefault="003F1F6C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3F1F6C" w:rsidRPr="00EF0148" w:rsidRDefault="009D0BF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ьеф</w:t>
            </w: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</w:tr>
      <w:tr w:rsidR="003F1F6C" w:rsidTr="002113E1">
        <w:tc>
          <w:tcPr>
            <w:tcW w:w="675" w:type="dxa"/>
          </w:tcPr>
          <w:p w:rsidR="003F1F6C" w:rsidRDefault="009D0BF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3F1F6C" w:rsidRPr="00EF0148" w:rsidRDefault="009D0BF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рельефа под воздействием внутренних процессов</w:t>
            </w: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</w:tr>
      <w:tr w:rsidR="003F1F6C" w:rsidTr="002113E1">
        <w:tc>
          <w:tcPr>
            <w:tcW w:w="675" w:type="dxa"/>
          </w:tcPr>
          <w:p w:rsidR="003F1F6C" w:rsidRDefault="009D0BF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3F1F6C" w:rsidRPr="00EF0148" w:rsidRDefault="009D0BF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рельефа под воздействием внешних процессов</w:t>
            </w: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</w:tr>
      <w:tr w:rsidR="003F1F6C" w:rsidTr="002113E1">
        <w:tc>
          <w:tcPr>
            <w:tcW w:w="675" w:type="dxa"/>
          </w:tcPr>
          <w:p w:rsidR="003F1F6C" w:rsidRDefault="009D0BF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3F1F6C" w:rsidRDefault="009D0BF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ьные ресурсы и их использование</w:t>
            </w:r>
          </w:p>
          <w:p w:rsidR="009D0BF8" w:rsidRPr="00EF0148" w:rsidRDefault="009D0BF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2 «Выявление взаимосвязи строения земной коры, рельефа и размещения полезных ископаемых»</w:t>
            </w: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</w:tr>
      <w:tr w:rsidR="003F1F6C" w:rsidTr="002113E1">
        <w:tc>
          <w:tcPr>
            <w:tcW w:w="675" w:type="dxa"/>
          </w:tcPr>
          <w:p w:rsidR="003F1F6C" w:rsidRDefault="009D0BF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3F1F6C" w:rsidRPr="00EF0148" w:rsidRDefault="009D0BF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ная кора и </w:t>
            </w:r>
            <w:r w:rsidR="00515D7B">
              <w:rPr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</w:tr>
      <w:tr w:rsidR="003F1F6C" w:rsidTr="002113E1">
        <w:tc>
          <w:tcPr>
            <w:tcW w:w="675" w:type="dxa"/>
          </w:tcPr>
          <w:p w:rsidR="003F1F6C" w:rsidRDefault="00515D7B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3F1F6C" w:rsidRDefault="00515D7B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Рельеф и недра»</w:t>
            </w:r>
          </w:p>
          <w:p w:rsidR="00515D7B" w:rsidRPr="00EF0148" w:rsidRDefault="00515D7B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2 по теме «Рельеф и недра»</w:t>
            </w: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</w:tr>
      <w:tr w:rsidR="003F1F6C" w:rsidTr="002113E1">
        <w:tc>
          <w:tcPr>
            <w:tcW w:w="675" w:type="dxa"/>
          </w:tcPr>
          <w:p w:rsidR="003F1F6C" w:rsidRDefault="003F1F6C" w:rsidP="002113E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F1F6C" w:rsidRPr="00515D7B" w:rsidRDefault="00515D7B" w:rsidP="00211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имат</w:t>
            </w:r>
          </w:p>
        </w:tc>
        <w:tc>
          <w:tcPr>
            <w:tcW w:w="1134" w:type="dxa"/>
          </w:tcPr>
          <w:p w:rsidR="003F1F6C" w:rsidRPr="00515D7B" w:rsidRDefault="00515D7B" w:rsidP="002113E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</w:tr>
      <w:tr w:rsidR="003F1F6C" w:rsidTr="002113E1">
        <w:tc>
          <w:tcPr>
            <w:tcW w:w="675" w:type="dxa"/>
          </w:tcPr>
          <w:p w:rsidR="003F1F6C" w:rsidRDefault="00515D7B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237" w:type="dxa"/>
          </w:tcPr>
          <w:p w:rsidR="003F1F6C" w:rsidRPr="00EF0148" w:rsidRDefault="00515D7B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ое положение и климат</w:t>
            </w: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</w:tr>
      <w:tr w:rsidR="003F1F6C" w:rsidTr="002113E1">
        <w:tc>
          <w:tcPr>
            <w:tcW w:w="675" w:type="dxa"/>
          </w:tcPr>
          <w:p w:rsidR="003F1F6C" w:rsidRDefault="00515D7B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3F1F6C" w:rsidRPr="00EF0148" w:rsidRDefault="00515D7B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ое излучение и климат</w:t>
            </w: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</w:tr>
      <w:tr w:rsidR="003F1F6C" w:rsidTr="002113E1">
        <w:tc>
          <w:tcPr>
            <w:tcW w:w="675" w:type="dxa"/>
          </w:tcPr>
          <w:p w:rsidR="003F1F6C" w:rsidRDefault="00515D7B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3F1F6C" w:rsidRPr="00EF0148" w:rsidRDefault="00515D7B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ная поверхность и климат</w:t>
            </w: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</w:tr>
      <w:tr w:rsidR="003F1F6C" w:rsidTr="002113E1">
        <w:tc>
          <w:tcPr>
            <w:tcW w:w="675" w:type="dxa"/>
          </w:tcPr>
          <w:p w:rsidR="003F1F6C" w:rsidRDefault="00515D7B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3F1F6C" w:rsidRPr="00EF0148" w:rsidRDefault="00515D7B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е массы и их циркуляция</w:t>
            </w: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</w:tr>
      <w:tr w:rsidR="003F1F6C" w:rsidTr="002113E1">
        <w:tc>
          <w:tcPr>
            <w:tcW w:w="675" w:type="dxa"/>
          </w:tcPr>
          <w:p w:rsidR="003F1F6C" w:rsidRDefault="00515D7B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3F1F6C" w:rsidRPr="00EF0148" w:rsidRDefault="00515D7B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осферные фронты</w:t>
            </w: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F6C" w:rsidRDefault="003F1F6C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515D7B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515D7B" w:rsidRPr="00EF0148" w:rsidRDefault="00515D7B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ны и антициклоны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515D7B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515D7B" w:rsidRPr="00EF0148" w:rsidRDefault="00515D7B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температуры воздуха по территории России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515D7B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515D7B" w:rsidRPr="00EF0148" w:rsidRDefault="00515D7B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осадков и увлажнения по территории России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515D7B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515D7B" w:rsidRPr="00EF0148" w:rsidRDefault="00112E09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ические пояса и области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112E09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515D7B" w:rsidRPr="00EF0148" w:rsidRDefault="00112E09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3 «Оценка климата как фактора хозяйственной деятельности и условий жизни людей»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112E09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515D7B" w:rsidRDefault="00112E09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Климат»</w:t>
            </w:r>
          </w:p>
          <w:p w:rsidR="00112E09" w:rsidRPr="00EF0148" w:rsidRDefault="00112E09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3 по теме «Климат»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515D7B" w:rsidP="002113E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15D7B" w:rsidRPr="00112E09" w:rsidRDefault="00112E09" w:rsidP="002113E1">
            <w:pPr>
              <w:rPr>
                <w:b/>
                <w:sz w:val="28"/>
                <w:szCs w:val="28"/>
              </w:rPr>
            </w:pPr>
            <w:r w:rsidRPr="00112E09">
              <w:rPr>
                <w:b/>
                <w:sz w:val="28"/>
                <w:szCs w:val="28"/>
              </w:rPr>
              <w:t>Внутренние воды и моря</w:t>
            </w:r>
          </w:p>
        </w:tc>
        <w:tc>
          <w:tcPr>
            <w:tcW w:w="1134" w:type="dxa"/>
          </w:tcPr>
          <w:p w:rsidR="00515D7B" w:rsidRDefault="00112E09" w:rsidP="00211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430023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515D7B" w:rsidRPr="00EF0148" w:rsidRDefault="00430023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я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430023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515D7B" w:rsidRPr="00EF0148" w:rsidRDefault="00430023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ироды морей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430023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430023" w:rsidRPr="00EF0148" w:rsidRDefault="00430023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е воды России. Реки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430023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515D7B" w:rsidRPr="00EF0148" w:rsidRDefault="00430023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а, водохранилища, болота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430023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515D7B" w:rsidRPr="00EF0148" w:rsidRDefault="00430023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земные воды. Ледники. Многолетняя мерзлота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430023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515D7B" w:rsidRPr="00EF0148" w:rsidRDefault="00430023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и человек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430023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515D7B" w:rsidRDefault="00430023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Внутренние воды и моря»</w:t>
            </w:r>
          </w:p>
          <w:p w:rsidR="00430023" w:rsidRPr="00EF0148" w:rsidRDefault="00430023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4 «Оценка обеспеченности водными ресурсами территорий страны»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Pr="00430023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515D7B" w:rsidRPr="00430023" w:rsidRDefault="00430023" w:rsidP="002113E1">
            <w:pPr>
              <w:rPr>
                <w:b/>
                <w:sz w:val="28"/>
                <w:szCs w:val="28"/>
              </w:rPr>
            </w:pPr>
            <w:r w:rsidRPr="00430023">
              <w:rPr>
                <w:b/>
                <w:sz w:val="28"/>
                <w:szCs w:val="28"/>
              </w:rPr>
              <w:t>Растительный и животный мир</w:t>
            </w:r>
          </w:p>
        </w:tc>
        <w:tc>
          <w:tcPr>
            <w:tcW w:w="1134" w:type="dxa"/>
          </w:tcPr>
          <w:p w:rsidR="00515D7B" w:rsidRDefault="00430023" w:rsidP="00211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237" w:type="dxa"/>
          </w:tcPr>
          <w:p w:rsidR="00515D7B" w:rsidRPr="00EF0148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мир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237" w:type="dxa"/>
          </w:tcPr>
          <w:p w:rsidR="00515D7B" w:rsidRPr="00EF0148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мир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237" w:type="dxa"/>
          </w:tcPr>
          <w:p w:rsidR="00515D7B" w:rsidRPr="00EF0148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ческие ресурсы и человек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515D7B" w:rsidP="002113E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15D7B" w:rsidRPr="002113E1" w:rsidRDefault="002113E1" w:rsidP="002113E1">
            <w:pPr>
              <w:rPr>
                <w:b/>
                <w:sz w:val="28"/>
                <w:szCs w:val="28"/>
              </w:rPr>
            </w:pPr>
            <w:r w:rsidRPr="002113E1">
              <w:rPr>
                <w:b/>
                <w:sz w:val="28"/>
                <w:szCs w:val="28"/>
              </w:rPr>
              <w:t>Почвы</w:t>
            </w:r>
          </w:p>
        </w:tc>
        <w:tc>
          <w:tcPr>
            <w:tcW w:w="1134" w:type="dxa"/>
          </w:tcPr>
          <w:p w:rsidR="00515D7B" w:rsidRDefault="002113E1" w:rsidP="00211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237" w:type="dxa"/>
          </w:tcPr>
          <w:p w:rsidR="00515D7B" w:rsidRPr="00EF0148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ы и факторы их образования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:rsidR="00515D7B" w:rsidRPr="00EF0148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ипы почв России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237" w:type="dxa"/>
          </w:tcPr>
          <w:p w:rsidR="00515D7B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ы и человек</w:t>
            </w:r>
          </w:p>
          <w:p w:rsidR="002113E1" w:rsidRPr="00EF0148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5 «Характеристика почвенных ресурсов своей местности»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237" w:type="dxa"/>
          </w:tcPr>
          <w:p w:rsidR="00515D7B" w:rsidRPr="00EF0148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Почвы»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515D7B" w:rsidP="002113E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15D7B" w:rsidRPr="002113E1" w:rsidRDefault="002113E1" w:rsidP="002113E1">
            <w:pPr>
              <w:rPr>
                <w:b/>
                <w:sz w:val="28"/>
                <w:szCs w:val="28"/>
              </w:rPr>
            </w:pPr>
            <w:r w:rsidRPr="002113E1">
              <w:rPr>
                <w:b/>
                <w:sz w:val="28"/>
                <w:szCs w:val="28"/>
              </w:rPr>
              <w:t>Природно-хозяйственные зоны</w:t>
            </w:r>
          </w:p>
        </w:tc>
        <w:tc>
          <w:tcPr>
            <w:tcW w:w="1134" w:type="dxa"/>
          </w:tcPr>
          <w:p w:rsidR="00515D7B" w:rsidRDefault="002113E1" w:rsidP="00211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6237" w:type="dxa"/>
          </w:tcPr>
          <w:p w:rsidR="00515D7B" w:rsidRPr="00EF0148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районы и природно-хозяйств. зоны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237" w:type="dxa"/>
          </w:tcPr>
          <w:p w:rsidR="00515D7B" w:rsidRPr="00EF0148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арктических пустынь, тундр и лесотундр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237" w:type="dxa"/>
          </w:tcPr>
          <w:p w:rsidR="00515D7B" w:rsidRPr="00EF0148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и хозяйство в Арктике и тундре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515D7B" w:rsidTr="002113E1">
        <w:tc>
          <w:tcPr>
            <w:tcW w:w="675" w:type="dxa"/>
          </w:tcPr>
          <w:p w:rsidR="00515D7B" w:rsidRDefault="002113E1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237" w:type="dxa"/>
          </w:tcPr>
          <w:p w:rsidR="00515D7B" w:rsidRPr="00EF0148" w:rsidRDefault="00581FAE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лесных зон</w:t>
            </w: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D7B" w:rsidRDefault="00515D7B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581FAE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237" w:type="dxa"/>
          </w:tcPr>
          <w:p w:rsidR="002113E1" w:rsidRPr="00EF0148" w:rsidRDefault="00581FAE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и хозяйство лесных зон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581FAE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237" w:type="dxa"/>
          </w:tcPr>
          <w:p w:rsidR="002113E1" w:rsidRPr="00EF0148" w:rsidRDefault="00581FAE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лесостепей и степей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581FAE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237" w:type="dxa"/>
          </w:tcPr>
          <w:p w:rsidR="002113E1" w:rsidRPr="00EF0148" w:rsidRDefault="00581FAE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и хозяйство лесостепной и степной зон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581FAE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237" w:type="dxa"/>
          </w:tcPr>
          <w:p w:rsidR="002113E1" w:rsidRPr="00EF0148" w:rsidRDefault="00FA6566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ушливые территории России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FA6566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237" w:type="dxa"/>
          </w:tcPr>
          <w:p w:rsidR="002113E1" w:rsidRPr="00EF0148" w:rsidRDefault="00FA6566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ые области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FA6566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237" w:type="dxa"/>
          </w:tcPr>
          <w:p w:rsidR="002113E1" w:rsidRDefault="00FA6566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природы и особоохраняемые территории</w:t>
            </w:r>
          </w:p>
          <w:p w:rsidR="00FA6566" w:rsidRPr="00EF0148" w:rsidRDefault="00FA6566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6 «Определение особоохраняемых  природных территорий района своего проживания»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FA6566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237" w:type="dxa"/>
          </w:tcPr>
          <w:p w:rsidR="002113E1" w:rsidRDefault="00FA6566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Природно-хозяйственные зоны»</w:t>
            </w:r>
          </w:p>
          <w:p w:rsidR="00FA6566" w:rsidRPr="00EF0148" w:rsidRDefault="00FA6566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3 по теме «Природно-хозяйственные зоны»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2113E1" w:rsidP="002113E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2113E1" w:rsidRPr="00FA6566" w:rsidRDefault="00FA6566" w:rsidP="002113E1">
            <w:pPr>
              <w:rPr>
                <w:b/>
                <w:sz w:val="28"/>
                <w:szCs w:val="28"/>
              </w:rPr>
            </w:pPr>
            <w:r w:rsidRPr="00FA6566">
              <w:rPr>
                <w:b/>
                <w:sz w:val="28"/>
                <w:szCs w:val="28"/>
              </w:rPr>
              <w:t>Население России</w:t>
            </w:r>
          </w:p>
        </w:tc>
        <w:tc>
          <w:tcPr>
            <w:tcW w:w="1134" w:type="dxa"/>
          </w:tcPr>
          <w:p w:rsidR="002113E1" w:rsidRDefault="00FA6566" w:rsidP="00211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FA6566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237" w:type="dxa"/>
          </w:tcPr>
          <w:p w:rsidR="002113E1" w:rsidRPr="00EF0148" w:rsidRDefault="00FA6566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. Почему снижается численность населения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FA6566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237" w:type="dxa"/>
          </w:tcPr>
          <w:p w:rsidR="002113E1" w:rsidRPr="00EF0148" w:rsidRDefault="00FA6566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и женщины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FA6566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237" w:type="dxa"/>
          </w:tcPr>
          <w:p w:rsidR="002113E1" w:rsidRDefault="00FA6566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и старые</w:t>
            </w:r>
          </w:p>
          <w:p w:rsidR="00FA6566" w:rsidRPr="00EF0148" w:rsidRDefault="00FA6566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7 «Составление сравнительной характеристики половозрастного состава</w:t>
            </w:r>
            <w:r w:rsidR="00D619B8">
              <w:rPr>
                <w:sz w:val="28"/>
                <w:szCs w:val="28"/>
              </w:rPr>
              <w:t xml:space="preserve"> населения регионов России»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D619B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237" w:type="dxa"/>
          </w:tcPr>
          <w:p w:rsidR="002113E1" w:rsidRPr="00EF0148" w:rsidRDefault="00D619B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ы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D619B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237" w:type="dxa"/>
          </w:tcPr>
          <w:p w:rsidR="002113E1" w:rsidRPr="00EF0148" w:rsidRDefault="00D619B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и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D619B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237" w:type="dxa"/>
          </w:tcPr>
          <w:p w:rsidR="002113E1" w:rsidRPr="00EF0148" w:rsidRDefault="00D619B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и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D619B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237" w:type="dxa"/>
          </w:tcPr>
          <w:p w:rsidR="002113E1" w:rsidRPr="00EF0148" w:rsidRDefault="00D619B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селения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D619B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237" w:type="dxa"/>
          </w:tcPr>
          <w:p w:rsidR="002113E1" w:rsidRPr="00EF0148" w:rsidRDefault="00D619B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России. Урбанизация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D619B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237" w:type="dxa"/>
          </w:tcPr>
          <w:p w:rsidR="002113E1" w:rsidRPr="00EF0148" w:rsidRDefault="00D619B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поселения и сельское население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D619B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237" w:type="dxa"/>
          </w:tcPr>
          <w:p w:rsidR="002113E1" w:rsidRPr="00EF0148" w:rsidRDefault="00D619B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ции населения. География миграций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D619B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237" w:type="dxa"/>
          </w:tcPr>
          <w:p w:rsidR="002113E1" w:rsidRDefault="00D619B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Население России»</w:t>
            </w:r>
          </w:p>
          <w:p w:rsidR="00D619B8" w:rsidRPr="00EF0148" w:rsidRDefault="00D619B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4 по теме «Население России»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D619B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237" w:type="dxa"/>
          </w:tcPr>
          <w:p w:rsidR="002113E1" w:rsidRPr="00EF0148" w:rsidRDefault="00D619B8" w:rsidP="0021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курсу «География. Россия: природа, население, хозяйство»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  <w:tr w:rsidR="002113E1" w:rsidTr="002113E1">
        <w:tc>
          <w:tcPr>
            <w:tcW w:w="675" w:type="dxa"/>
          </w:tcPr>
          <w:p w:rsidR="002113E1" w:rsidRDefault="002113E1" w:rsidP="002113E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2113E1" w:rsidRPr="00D619B8" w:rsidRDefault="00D619B8" w:rsidP="002113E1">
            <w:pPr>
              <w:rPr>
                <w:b/>
                <w:sz w:val="28"/>
                <w:szCs w:val="28"/>
              </w:rPr>
            </w:pPr>
            <w:r w:rsidRPr="00D619B8">
              <w:rPr>
                <w:b/>
                <w:sz w:val="28"/>
                <w:szCs w:val="28"/>
              </w:rPr>
              <w:t>Резерв</w:t>
            </w:r>
          </w:p>
        </w:tc>
        <w:tc>
          <w:tcPr>
            <w:tcW w:w="1134" w:type="dxa"/>
          </w:tcPr>
          <w:p w:rsidR="002113E1" w:rsidRDefault="00096C70" w:rsidP="00211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E1" w:rsidRDefault="002113E1" w:rsidP="002113E1">
            <w:pPr>
              <w:rPr>
                <w:b/>
                <w:sz w:val="28"/>
                <w:szCs w:val="28"/>
              </w:rPr>
            </w:pPr>
          </w:p>
        </w:tc>
      </w:tr>
    </w:tbl>
    <w:p w:rsidR="00580D18" w:rsidRDefault="00580D18">
      <w:pPr>
        <w:rPr>
          <w:b/>
          <w:sz w:val="28"/>
          <w:szCs w:val="28"/>
        </w:rPr>
      </w:pPr>
    </w:p>
    <w:p w:rsidR="00D619B8" w:rsidRDefault="00D619B8" w:rsidP="00D619B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еография. Россия: природа, население, хозяйство. 9 класс (68 ч.)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1134"/>
        <w:gridCol w:w="1134"/>
      </w:tblGrid>
      <w:tr w:rsidR="00D619B8" w:rsidTr="0032292A">
        <w:tc>
          <w:tcPr>
            <w:tcW w:w="675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134" w:type="dxa"/>
          </w:tcPr>
          <w:p w:rsidR="00D619B8" w:rsidRPr="00CD1821" w:rsidRDefault="00D619B8" w:rsidP="0032292A">
            <w:pPr>
              <w:rPr>
                <w:b/>
                <w:color w:val="FF0000"/>
                <w:sz w:val="28"/>
                <w:szCs w:val="28"/>
              </w:rPr>
            </w:pPr>
            <w:r w:rsidRPr="00CD1821">
              <w:rPr>
                <w:b/>
                <w:sz w:val="28"/>
                <w:szCs w:val="28"/>
              </w:rPr>
              <w:t>кор</w:t>
            </w:r>
            <w:r>
              <w:rPr>
                <w:b/>
                <w:sz w:val="28"/>
                <w:szCs w:val="28"/>
              </w:rPr>
              <w:t>р</w:t>
            </w:r>
            <w:r w:rsidRPr="00CD1821">
              <w:rPr>
                <w:b/>
                <w:sz w:val="28"/>
                <w:szCs w:val="28"/>
              </w:rPr>
              <w:t>-ка</w:t>
            </w:r>
          </w:p>
        </w:tc>
      </w:tr>
      <w:tr w:rsidR="00D619B8" w:rsidTr="0032292A">
        <w:tc>
          <w:tcPr>
            <w:tcW w:w="675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D619B8" w:rsidRPr="00274C1C" w:rsidRDefault="00D619B8" w:rsidP="003229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</w:tr>
      <w:tr w:rsidR="00D619B8" w:rsidTr="0032292A">
        <w:tc>
          <w:tcPr>
            <w:tcW w:w="675" w:type="dxa"/>
          </w:tcPr>
          <w:p w:rsidR="00D619B8" w:rsidRPr="00274C1C" w:rsidRDefault="00D619B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D619B8" w:rsidRPr="00274C1C" w:rsidRDefault="00D619B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</w:tr>
      <w:tr w:rsidR="00D619B8" w:rsidTr="0032292A">
        <w:tc>
          <w:tcPr>
            <w:tcW w:w="675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характеристика хозяйства</w:t>
            </w: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</w:tr>
      <w:tr w:rsidR="00D619B8" w:rsidTr="0032292A">
        <w:tc>
          <w:tcPr>
            <w:tcW w:w="675" w:type="dxa"/>
          </w:tcPr>
          <w:p w:rsidR="00D619B8" w:rsidRPr="00EF0148" w:rsidRDefault="00D619B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D619B8" w:rsidRPr="00EF0148" w:rsidRDefault="00770C71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хозяйства России</w:t>
            </w: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</w:tr>
      <w:tr w:rsidR="00D619B8" w:rsidTr="0032292A">
        <w:tc>
          <w:tcPr>
            <w:tcW w:w="675" w:type="dxa"/>
          </w:tcPr>
          <w:p w:rsidR="00D619B8" w:rsidRPr="00EF0148" w:rsidRDefault="00770C71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D619B8" w:rsidRPr="00EF0148" w:rsidRDefault="00770C71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ое положение как фактор развития хозяйства</w:t>
            </w: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</w:tr>
      <w:tr w:rsidR="00D619B8" w:rsidTr="0032292A">
        <w:tc>
          <w:tcPr>
            <w:tcW w:w="675" w:type="dxa"/>
          </w:tcPr>
          <w:p w:rsidR="00D619B8" w:rsidRPr="00EF0148" w:rsidRDefault="0032292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D619B8" w:rsidRPr="00EF0148" w:rsidRDefault="0032292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ческий капитал и качество населения</w:t>
            </w: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</w:tr>
      <w:tr w:rsidR="00D619B8" w:rsidTr="0032292A">
        <w:tc>
          <w:tcPr>
            <w:tcW w:w="675" w:type="dxa"/>
          </w:tcPr>
          <w:p w:rsidR="00D619B8" w:rsidRPr="00EF0148" w:rsidRDefault="0032292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D619B8" w:rsidRPr="00EF0148" w:rsidRDefault="0032292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ресурсы и экономически активное население России</w:t>
            </w: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</w:tr>
      <w:tr w:rsidR="00D619B8" w:rsidTr="0032292A">
        <w:tc>
          <w:tcPr>
            <w:tcW w:w="675" w:type="dxa"/>
          </w:tcPr>
          <w:p w:rsidR="00D619B8" w:rsidRPr="00EF0148" w:rsidRDefault="0032292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D619B8" w:rsidRPr="00EF0148" w:rsidRDefault="0032292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о-ресурсный капитал</w:t>
            </w: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</w:tr>
      <w:tr w:rsidR="00D619B8" w:rsidTr="0032292A">
        <w:tc>
          <w:tcPr>
            <w:tcW w:w="675" w:type="dxa"/>
          </w:tcPr>
          <w:p w:rsidR="00D619B8" w:rsidRPr="00EF0148" w:rsidRDefault="0032292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D619B8" w:rsidRPr="00EF0148" w:rsidRDefault="0032292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й капитал</w:t>
            </w: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</w:tr>
      <w:tr w:rsidR="00D619B8" w:rsidTr="0032292A">
        <w:tc>
          <w:tcPr>
            <w:tcW w:w="675" w:type="dxa"/>
          </w:tcPr>
          <w:p w:rsidR="00D619B8" w:rsidRDefault="00D619B8" w:rsidP="0032292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619B8" w:rsidRPr="0032292A" w:rsidRDefault="0032292A" w:rsidP="0032292A">
            <w:pPr>
              <w:rPr>
                <w:b/>
                <w:sz w:val="28"/>
                <w:szCs w:val="28"/>
              </w:rPr>
            </w:pPr>
            <w:r w:rsidRPr="0032292A">
              <w:rPr>
                <w:b/>
                <w:sz w:val="28"/>
                <w:szCs w:val="28"/>
              </w:rPr>
              <w:t>Промышленность</w:t>
            </w:r>
          </w:p>
        </w:tc>
        <w:tc>
          <w:tcPr>
            <w:tcW w:w="1134" w:type="dxa"/>
          </w:tcPr>
          <w:p w:rsidR="00D619B8" w:rsidRDefault="0032292A" w:rsidP="00322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9B8" w:rsidRDefault="00D619B8" w:rsidP="0032292A">
            <w:pPr>
              <w:rPr>
                <w:b/>
                <w:sz w:val="28"/>
                <w:szCs w:val="28"/>
              </w:rPr>
            </w:pPr>
          </w:p>
        </w:tc>
      </w:tr>
      <w:tr w:rsidR="00770C71" w:rsidTr="0032292A">
        <w:tc>
          <w:tcPr>
            <w:tcW w:w="675" w:type="dxa"/>
          </w:tcPr>
          <w:p w:rsidR="00770C71" w:rsidRDefault="0032292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70C71" w:rsidRDefault="0032292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1 по теме «Общая характеристика хозяйства»</w:t>
            </w:r>
          </w:p>
          <w:p w:rsidR="0032292A" w:rsidRPr="00EF0148" w:rsidRDefault="0032292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</w:tr>
      <w:tr w:rsidR="00770C71" w:rsidTr="0032292A">
        <w:tc>
          <w:tcPr>
            <w:tcW w:w="675" w:type="dxa"/>
          </w:tcPr>
          <w:p w:rsidR="00770C71" w:rsidRDefault="0032292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770C71" w:rsidRPr="00EF0148" w:rsidRDefault="0032292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вая промышленность</w:t>
            </w: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</w:tr>
      <w:tr w:rsidR="00770C71" w:rsidTr="0032292A">
        <w:tc>
          <w:tcPr>
            <w:tcW w:w="675" w:type="dxa"/>
          </w:tcPr>
          <w:p w:rsidR="00770C71" w:rsidRDefault="00E91171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770C71" w:rsidRPr="00EF0148" w:rsidRDefault="00E91171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яная промышленность</w:t>
            </w: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</w:tr>
      <w:tr w:rsidR="00770C71" w:rsidTr="0032292A">
        <w:tc>
          <w:tcPr>
            <w:tcW w:w="675" w:type="dxa"/>
          </w:tcPr>
          <w:p w:rsidR="00770C71" w:rsidRDefault="00E91171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770C71" w:rsidRDefault="00E91171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ная промышленность</w:t>
            </w:r>
          </w:p>
          <w:p w:rsidR="00E91171" w:rsidRPr="00EF0148" w:rsidRDefault="00E91171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1 «Характеристика угольного бассейна России»</w:t>
            </w: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</w:tr>
      <w:tr w:rsidR="00770C71" w:rsidTr="0032292A">
        <w:tc>
          <w:tcPr>
            <w:tcW w:w="675" w:type="dxa"/>
          </w:tcPr>
          <w:p w:rsidR="00770C71" w:rsidRDefault="00E91171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770C71" w:rsidRPr="00EF0148" w:rsidRDefault="00E91171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ергетика</w:t>
            </w: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</w:tr>
      <w:tr w:rsidR="00770C71" w:rsidTr="0032292A">
        <w:tc>
          <w:tcPr>
            <w:tcW w:w="675" w:type="dxa"/>
          </w:tcPr>
          <w:p w:rsidR="00770C71" w:rsidRDefault="00E91171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770C71" w:rsidRDefault="00E91171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остроение</w:t>
            </w:r>
          </w:p>
          <w:p w:rsidR="00E91171" w:rsidRPr="00EF0148" w:rsidRDefault="00E91171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2</w:t>
            </w:r>
            <w:r w:rsidR="00A14B02">
              <w:rPr>
                <w:sz w:val="28"/>
                <w:szCs w:val="28"/>
              </w:rPr>
              <w:t xml:space="preserve"> «Определение главных районов размещения предприятий трудоемкого и металлоемкого машиностроения»</w:t>
            </w: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</w:tr>
      <w:tr w:rsidR="00770C71" w:rsidTr="0032292A">
        <w:tc>
          <w:tcPr>
            <w:tcW w:w="675" w:type="dxa"/>
          </w:tcPr>
          <w:p w:rsidR="00770C71" w:rsidRDefault="00A14B02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770C71" w:rsidRPr="00EF0148" w:rsidRDefault="00A14B02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ая металлургия</w:t>
            </w: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</w:tr>
      <w:tr w:rsidR="00770C71" w:rsidTr="0032292A">
        <w:tc>
          <w:tcPr>
            <w:tcW w:w="675" w:type="dxa"/>
          </w:tcPr>
          <w:p w:rsidR="00770C71" w:rsidRDefault="00A14B02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770C71" w:rsidRPr="00EF0148" w:rsidRDefault="00A14B02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металлургия</w:t>
            </w: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</w:tr>
      <w:tr w:rsidR="00770C71" w:rsidTr="0032292A">
        <w:tc>
          <w:tcPr>
            <w:tcW w:w="675" w:type="dxa"/>
          </w:tcPr>
          <w:p w:rsidR="00770C71" w:rsidRDefault="00A14B02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770C71" w:rsidRPr="00EF0148" w:rsidRDefault="00A14B02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промышленность</w:t>
            </w: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</w:tr>
      <w:tr w:rsidR="00770C71" w:rsidTr="0032292A">
        <w:tc>
          <w:tcPr>
            <w:tcW w:w="675" w:type="dxa"/>
          </w:tcPr>
          <w:p w:rsidR="00770C71" w:rsidRDefault="00A14B02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770C71" w:rsidRPr="00EF0148" w:rsidRDefault="00A14B02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ая промышленность</w:t>
            </w: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</w:tr>
      <w:tr w:rsidR="00770C71" w:rsidTr="0032292A">
        <w:tc>
          <w:tcPr>
            <w:tcW w:w="675" w:type="dxa"/>
          </w:tcPr>
          <w:p w:rsidR="00770C71" w:rsidRDefault="00A14B02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770C71" w:rsidRDefault="00A14B02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Промышленность»</w:t>
            </w:r>
          </w:p>
          <w:p w:rsidR="00A14B02" w:rsidRPr="00EF0148" w:rsidRDefault="00A14B02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2 по теме «Промышленность»</w:t>
            </w: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</w:tr>
      <w:tr w:rsidR="00770C71" w:rsidTr="0032292A">
        <w:tc>
          <w:tcPr>
            <w:tcW w:w="675" w:type="dxa"/>
          </w:tcPr>
          <w:p w:rsidR="00770C71" w:rsidRDefault="00770C71" w:rsidP="0032292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70C71" w:rsidRPr="00A14B02" w:rsidRDefault="00A14B02" w:rsidP="0032292A">
            <w:pPr>
              <w:rPr>
                <w:b/>
                <w:sz w:val="28"/>
                <w:szCs w:val="28"/>
              </w:rPr>
            </w:pPr>
            <w:r w:rsidRPr="00A14B02">
              <w:rPr>
                <w:b/>
                <w:sz w:val="28"/>
                <w:szCs w:val="28"/>
              </w:rPr>
              <w:t>Сельское хозяйство и агропромышленный комплекс</w:t>
            </w:r>
          </w:p>
        </w:tc>
        <w:tc>
          <w:tcPr>
            <w:tcW w:w="1134" w:type="dxa"/>
          </w:tcPr>
          <w:p w:rsidR="00770C71" w:rsidRDefault="00A14B02" w:rsidP="00322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</w:tr>
      <w:tr w:rsidR="00770C71" w:rsidTr="0032292A">
        <w:tc>
          <w:tcPr>
            <w:tcW w:w="675" w:type="dxa"/>
          </w:tcPr>
          <w:p w:rsidR="00770C71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770C71" w:rsidRPr="00EF0148" w:rsidRDefault="00076DBE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е хозяйство. </w:t>
            </w:r>
            <w:r w:rsidR="00126B75"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</w:tr>
      <w:tr w:rsidR="00770C71" w:rsidTr="0032292A">
        <w:tc>
          <w:tcPr>
            <w:tcW w:w="675" w:type="dxa"/>
          </w:tcPr>
          <w:p w:rsidR="00770C71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70C71" w:rsidRPr="00EF0148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оводство</w:t>
            </w: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</w:tr>
      <w:tr w:rsidR="00770C71" w:rsidTr="0032292A">
        <w:tc>
          <w:tcPr>
            <w:tcW w:w="675" w:type="dxa"/>
          </w:tcPr>
          <w:p w:rsidR="00770C71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770C71" w:rsidRPr="00EF0148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щевая и легкая промышленность. </w:t>
            </w:r>
            <w:r>
              <w:rPr>
                <w:sz w:val="28"/>
                <w:szCs w:val="28"/>
              </w:rPr>
              <w:lastRenderedPageBreak/>
              <w:t>Агропромышленный комплекс</w:t>
            </w: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C71" w:rsidRDefault="00770C71" w:rsidP="0032292A">
            <w:pPr>
              <w:rPr>
                <w:b/>
                <w:sz w:val="28"/>
                <w:szCs w:val="28"/>
              </w:rPr>
            </w:pPr>
          </w:p>
        </w:tc>
      </w:tr>
      <w:tr w:rsidR="00A14B02" w:rsidTr="0032292A">
        <w:tc>
          <w:tcPr>
            <w:tcW w:w="675" w:type="dxa"/>
          </w:tcPr>
          <w:p w:rsidR="00A14B02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237" w:type="dxa"/>
          </w:tcPr>
          <w:p w:rsidR="00A14B02" w:rsidRPr="00EF0148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Сельское хозяйство и агропромышленный комплекс»</w:t>
            </w: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</w:tr>
      <w:tr w:rsidR="00A14B02" w:rsidTr="0032292A">
        <w:tc>
          <w:tcPr>
            <w:tcW w:w="675" w:type="dxa"/>
          </w:tcPr>
          <w:p w:rsidR="00A14B02" w:rsidRDefault="00A14B02" w:rsidP="0032292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14B02" w:rsidRPr="00126B75" w:rsidRDefault="00126B75" w:rsidP="0032292A">
            <w:pPr>
              <w:rPr>
                <w:b/>
                <w:sz w:val="28"/>
                <w:szCs w:val="28"/>
              </w:rPr>
            </w:pPr>
            <w:r w:rsidRPr="00126B75">
              <w:rPr>
                <w:b/>
                <w:sz w:val="28"/>
                <w:szCs w:val="28"/>
              </w:rPr>
              <w:t>Сфера услуг</w:t>
            </w:r>
          </w:p>
        </w:tc>
        <w:tc>
          <w:tcPr>
            <w:tcW w:w="1134" w:type="dxa"/>
          </w:tcPr>
          <w:p w:rsidR="00A14B02" w:rsidRDefault="00126B75" w:rsidP="00322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</w:tr>
      <w:tr w:rsidR="00A14B02" w:rsidTr="0032292A">
        <w:tc>
          <w:tcPr>
            <w:tcW w:w="675" w:type="dxa"/>
          </w:tcPr>
          <w:p w:rsidR="00A14B02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A14B02" w:rsidRPr="00EF0148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. Железнодорожный транспорт</w:t>
            </w: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</w:tr>
      <w:tr w:rsidR="00A14B02" w:rsidTr="0032292A">
        <w:tc>
          <w:tcPr>
            <w:tcW w:w="675" w:type="dxa"/>
          </w:tcPr>
          <w:p w:rsidR="00A14B02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A14B02" w:rsidRPr="00EF0148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ый и воздушный транспорт</w:t>
            </w: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</w:tr>
      <w:tr w:rsidR="00A14B02" w:rsidTr="0032292A">
        <w:tc>
          <w:tcPr>
            <w:tcW w:w="675" w:type="dxa"/>
          </w:tcPr>
          <w:p w:rsidR="00A14B02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A14B02" w:rsidRPr="00EF0148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кой и внутренний водный транспорт</w:t>
            </w: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</w:tr>
      <w:tr w:rsidR="00A14B02" w:rsidTr="0032292A">
        <w:tc>
          <w:tcPr>
            <w:tcW w:w="675" w:type="dxa"/>
          </w:tcPr>
          <w:p w:rsidR="00A14B02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A14B02" w:rsidRPr="00EF0148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</w:tr>
      <w:tr w:rsidR="00A14B02" w:rsidTr="0032292A">
        <w:tc>
          <w:tcPr>
            <w:tcW w:w="675" w:type="dxa"/>
          </w:tcPr>
          <w:p w:rsidR="00A14B02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A14B02" w:rsidRPr="00EF0148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а и образование</w:t>
            </w: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</w:tr>
      <w:tr w:rsidR="00A14B02" w:rsidTr="0032292A">
        <w:tc>
          <w:tcPr>
            <w:tcW w:w="675" w:type="dxa"/>
          </w:tcPr>
          <w:p w:rsidR="00A14B02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A14B02" w:rsidRPr="00EF0148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</w:tr>
      <w:tr w:rsidR="00A14B02" w:rsidTr="0032292A">
        <w:tc>
          <w:tcPr>
            <w:tcW w:w="675" w:type="dxa"/>
          </w:tcPr>
          <w:p w:rsidR="00A14B02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A14B02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Сфера услуг»</w:t>
            </w:r>
          </w:p>
          <w:p w:rsidR="00126B75" w:rsidRPr="00EF0148" w:rsidRDefault="00126B75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3 по теме «Сфера услуг»</w:t>
            </w: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</w:tr>
      <w:tr w:rsidR="00A14B02" w:rsidTr="0032292A">
        <w:tc>
          <w:tcPr>
            <w:tcW w:w="675" w:type="dxa"/>
          </w:tcPr>
          <w:p w:rsidR="00A14B02" w:rsidRDefault="00A14B02" w:rsidP="0032292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14B02" w:rsidRPr="00CD02E7" w:rsidRDefault="00CD02E7" w:rsidP="0032292A">
            <w:pPr>
              <w:rPr>
                <w:b/>
                <w:sz w:val="28"/>
                <w:szCs w:val="28"/>
              </w:rPr>
            </w:pPr>
            <w:r w:rsidRPr="00CD02E7">
              <w:rPr>
                <w:b/>
                <w:sz w:val="28"/>
                <w:szCs w:val="28"/>
              </w:rPr>
              <w:t>Районы России</w:t>
            </w:r>
          </w:p>
        </w:tc>
        <w:tc>
          <w:tcPr>
            <w:tcW w:w="1134" w:type="dxa"/>
          </w:tcPr>
          <w:p w:rsidR="00A14B02" w:rsidRDefault="00ED3DAF" w:rsidP="00322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B02" w:rsidRDefault="00A14B02" w:rsidP="0032292A">
            <w:pPr>
              <w:rPr>
                <w:b/>
                <w:sz w:val="28"/>
                <w:szCs w:val="28"/>
              </w:rPr>
            </w:pPr>
          </w:p>
        </w:tc>
      </w:tr>
      <w:tr w:rsidR="00126B75" w:rsidTr="0032292A">
        <w:tc>
          <w:tcPr>
            <w:tcW w:w="675" w:type="dxa"/>
          </w:tcPr>
          <w:p w:rsidR="00126B75" w:rsidRDefault="00CD02E7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126B75" w:rsidRPr="00EF0148" w:rsidRDefault="00CD02E7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пейская и азиатская части России</w:t>
            </w: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</w:tr>
      <w:tr w:rsidR="00126B75" w:rsidTr="0032292A">
        <w:tc>
          <w:tcPr>
            <w:tcW w:w="675" w:type="dxa"/>
          </w:tcPr>
          <w:p w:rsidR="00126B75" w:rsidRDefault="00CD02E7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126B75" w:rsidRPr="00EF0148" w:rsidRDefault="00CD02E7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ое положение и особенности природы Европейского С</w:t>
            </w:r>
            <w:r w:rsidR="00762D3F">
              <w:rPr>
                <w:sz w:val="28"/>
                <w:szCs w:val="28"/>
              </w:rPr>
              <w:t>евера</w:t>
            </w: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</w:tr>
      <w:tr w:rsidR="00126B75" w:rsidTr="0032292A">
        <w:tc>
          <w:tcPr>
            <w:tcW w:w="675" w:type="dxa"/>
          </w:tcPr>
          <w:p w:rsidR="00126B75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126B75" w:rsidRPr="00EF0148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Европейского Севера</w:t>
            </w: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</w:tr>
      <w:tr w:rsidR="00126B75" w:rsidTr="0032292A">
        <w:tc>
          <w:tcPr>
            <w:tcW w:w="675" w:type="dxa"/>
          </w:tcPr>
          <w:p w:rsidR="00126B75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126B75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 Европейского Севера</w:t>
            </w:r>
          </w:p>
          <w:p w:rsidR="00E00458" w:rsidRPr="00EF0148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3 «Выявление и анализ условий для развития хозяйства Европейского Севера»</w:t>
            </w: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</w:tr>
      <w:tr w:rsidR="00126B75" w:rsidTr="0032292A">
        <w:tc>
          <w:tcPr>
            <w:tcW w:w="675" w:type="dxa"/>
          </w:tcPr>
          <w:p w:rsidR="00126B75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126B75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 «Европейский Север»</w:t>
            </w:r>
          </w:p>
          <w:p w:rsidR="00E00458" w:rsidRPr="00EF0148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ое положение Европейского Северо-Запада</w:t>
            </w: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</w:tr>
      <w:tr w:rsidR="00126B75" w:rsidTr="0032292A">
        <w:tc>
          <w:tcPr>
            <w:tcW w:w="675" w:type="dxa"/>
          </w:tcPr>
          <w:p w:rsidR="00126B75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126B75" w:rsidRPr="00EF0148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ироды Европейского Северо-Запада</w:t>
            </w: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</w:tr>
      <w:tr w:rsidR="00126B75" w:rsidTr="0032292A">
        <w:tc>
          <w:tcPr>
            <w:tcW w:w="675" w:type="dxa"/>
          </w:tcPr>
          <w:p w:rsidR="00126B75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237" w:type="dxa"/>
          </w:tcPr>
          <w:p w:rsidR="00126B75" w:rsidRPr="00EF0148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и хозяйство Европейского Северо-Запада</w:t>
            </w: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</w:tr>
      <w:tr w:rsidR="00126B75" w:rsidTr="0032292A">
        <w:tc>
          <w:tcPr>
            <w:tcW w:w="675" w:type="dxa"/>
          </w:tcPr>
          <w:p w:rsidR="00126B75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237" w:type="dxa"/>
          </w:tcPr>
          <w:p w:rsidR="00126B75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 «Европейский Северо-Запад»</w:t>
            </w:r>
          </w:p>
          <w:p w:rsidR="00E00458" w:rsidRPr="00EF0148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ое положение Центральной России</w:t>
            </w: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</w:tr>
      <w:tr w:rsidR="00126B75" w:rsidTr="0032292A">
        <w:tc>
          <w:tcPr>
            <w:tcW w:w="675" w:type="dxa"/>
          </w:tcPr>
          <w:p w:rsidR="00126B75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237" w:type="dxa"/>
          </w:tcPr>
          <w:p w:rsidR="00126B75" w:rsidRPr="00EF0148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ироды Центральной России</w:t>
            </w: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</w:tr>
      <w:tr w:rsidR="00126B75" w:rsidTr="0032292A">
        <w:tc>
          <w:tcPr>
            <w:tcW w:w="675" w:type="dxa"/>
          </w:tcPr>
          <w:p w:rsidR="00126B75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237" w:type="dxa"/>
          </w:tcPr>
          <w:p w:rsidR="00126B75" w:rsidRPr="00EF0148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Центральной России</w:t>
            </w: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</w:tr>
      <w:tr w:rsidR="00126B75" w:rsidTr="0032292A">
        <w:tc>
          <w:tcPr>
            <w:tcW w:w="675" w:type="dxa"/>
          </w:tcPr>
          <w:p w:rsidR="00126B75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:rsidR="00126B75" w:rsidRPr="00EF0148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 Центральной России</w:t>
            </w: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</w:tr>
      <w:tr w:rsidR="00126B75" w:rsidTr="0032292A">
        <w:tc>
          <w:tcPr>
            <w:tcW w:w="675" w:type="dxa"/>
          </w:tcPr>
          <w:p w:rsidR="00126B75" w:rsidRDefault="00E0045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237" w:type="dxa"/>
          </w:tcPr>
          <w:p w:rsidR="00126B75" w:rsidRDefault="00525837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4 по теме «Центральная Россия»</w:t>
            </w:r>
          </w:p>
          <w:p w:rsidR="00525837" w:rsidRPr="00EF0148" w:rsidRDefault="00525837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ое положение Европейского Юга</w:t>
            </w: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</w:tr>
      <w:tr w:rsidR="00126B75" w:rsidTr="0032292A">
        <w:tc>
          <w:tcPr>
            <w:tcW w:w="675" w:type="dxa"/>
          </w:tcPr>
          <w:p w:rsidR="00126B75" w:rsidRDefault="00525837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237" w:type="dxa"/>
          </w:tcPr>
          <w:p w:rsidR="00126B75" w:rsidRPr="00EF0148" w:rsidRDefault="00525837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ироды Европейского Юга</w:t>
            </w: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</w:tr>
      <w:tr w:rsidR="00126B75" w:rsidTr="0032292A">
        <w:tc>
          <w:tcPr>
            <w:tcW w:w="675" w:type="dxa"/>
          </w:tcPr>
          <w:p w:rsidR="00126B75" w:rsidRDefault="00525837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237" w:type="dxa"/>
          </w:tcPr>
          <w:p w:rsidR="00126B75" w:rsidRPr="00EF0148" w:rsidRDefault="00525837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Европейского Юга</w:t>
            </w: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</w:tr>
      <w:tr w:rsidR="00126B75" w:rsidTr="0032292A">
        <w:tc>
          <w:tcPr>
            <w:tcW w:w="675" w:type="dxa"/>
          </w:tcPr>
          <w:p w:rsidR="00126B75" w:rsidRDefault="00525837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237" w:type="dxa"/>
          </w:tcPr>
          <w:p w:rsidR="00126B75" w:rsidRPr="00EF0148" w:rsidRDefault="00525837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 Е</w:t>
            </w:r>
            <w:r w:rsidR="003D07CC">
              <w:rPr>
                <w:sz w:val="28"/>
                <w:szCs w:val="28"/>
              </w:rPr>
              <w:t>вропейского Юга</w:t>
            </w: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B75" w:rsidRDefault="00126B75" w:rsidP="0032292A">
            <w:pPr>
              <w:rPr>
                <w:b/>
                <w:sz w:val="28"/>
                <w:szCs w:val="28"/>
              </w:rPr>
            </w:pPr>
          </w:p>
        </w:tc>
      </w:tr>
      <w:tr w:rsidR="00E00458" w:rsidTr="0032292A">
        <w:tc>
          <w:tcPr>
            <w:tcW w:w="675" w:type="dxa"/>
          </w:tcPr>
          <w:p w:rsidR="00E00458" w:rsidRDefault="003D07CC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237" w:type="dxa"/>
          </w:tcPr>
          <w:p w:rsidR="00E00458" w:rsidRPr="00EF0148" w:rsidRDefault="003D07CC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50618">
              <w:rPr>
                <w:sz w:val="28"/>
                <w:szCs w:val="28"/>
              </w:rPr>
              <w:t>бобщение по теме «Европейский Юг»</w:t>
            </w: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</w:tr>
      <w:tr w:rsidR="00E00458" w:rsidTr="0032292A">
        <w:tc>
          <w:tcPr>
            <w:tcW w:w="675" w:type="dxa"/>
          </w:tcPr>
          <w:p w:rsidR="00E00458" w:rsidRDefault="0035061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6237" w:type="dxa"/>
          </w:tcPr>
          <w:p w:rsidR="00E00458" w:rsidRPr="00EF0148" w:rsidRDefault="0035061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ироды Поволжья</w:t>
            </w: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</w:tr>
      <w:tr w:rsidR="00E00458" w:rsidTr="0032292A">
        <w:tc>
          <w:tcPr>
            <w:tcW w:w="675" w:type="dxa"/>
          </w:tcPr>
          <w:p w:rsidR="00E00458" w:rsidRDefault="0035061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237" w:type="dxa"/>
          </w:tcPr>
          <w:p w:rsidR="00E00458" w:rsidRPr="00EF0148" w:rsidRDefault="0035061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Поволжья</w:t>
            </w: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</w:tr>
      <w:tr w:rsidR="00E00458" w:rsidTr="0032292A">
        <w:tc>
          <w:tcPr>
            <w:tcW w:w="675" w:type="dxa"/>
          </w:tcPr>
          <w:p w:rsidR="00E00458" w:rsidRDefault="0035061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237" w:type="dxa"/>
          </w:tcPr>
          <w:p w:rsidR="00E00458" w:rsidRPr="00EF0148" w:rsidRDefault="0035061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 Поволжья</w:t>
            </w: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</w:tr>
      <w:tr w:rsidR="00E00458" w:rsidTr="0032292A">
        <w:tc>
          <w:tcPr>
            <w:tcW w:w="675" w:type="dxa"/>
          </w:tcPr>
          <w:p w:rsidR="00E00458" w:rsidRDefault="0035061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237" w:type="dxa"/>
          </w:tcPr>
          <w:p w:rsidR="00E00458" w:rsidRDefault="0035061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5 по теме «Поволжье»</w:t>
            </w:r>
          </w:p>
          <w:p w:rsidR="00350618" w:rsidRPr="00EF0148" w:rsidRDefault="0035061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ое положение Урала</w:t>
            </w: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</w:tr>
      <w:tr w:rsidR="00E00458" w:rsidTr="0032292A">
        <w:tc>
          <w:tcPr>
            <w:tcW w:w="675" w:type="dxa"/>
          </w:tcPr>
          <w:p w:rsidR="00E00458" w:rsidRDefault="0035061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237" w:type="dxa"/>
          </w:tcPr>
          <w:p w:rsidR="00E00458" w:rsidRPr="00EF0148" w:rsidRDefault="0035061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ироды Урала</w:t>
            </w: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</w:tr>
      <w:tr w:rsidR="00E00458" w:rsidTr="0032292A">
        <w:tc>
          <w:tcPr>
            <w:tcW w:w="675" w:type="dxa"/>
          </w:tcPr>
          <w:p w:rsidR="00E00458" w:rsidRDefault="0035061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237" w:type="dxa"/>
          </w:tcPr>
          <w:p w:rsidR="00E00458" w:rsidRPr="00EF0148" w:rsidRDefault="0035061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Урала</w:t>
            </w: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</w:tr>
      <w:tr w:rsidR="00E00458" w:rsidTr="0032292A">
        <w:tc>
          <w:tcPr>
            <w:tcW w:w="675" w:type="dxa"/>
          </w:tcPr>
          <w:p w:rsidR="00E00458" w:rsidRDefault="0035061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237" w:type="dxa"/>
          </w:tcPr>
          <w:p w:rsidR="00E00458" w:rsidRPr="00EF0148" w:rsidRDefault="0035061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 Урала</w:t>
            </w: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</w:tr>
      <w:tr w:rsidR="00E00458" w:rsidTr="0032292A">
        <w:tc>
          <w:tcPr>
            <w:tcW w:w="675" w:type="dxa"/>
          </w:tcPr>
          <w:p w:rsidR="00E00458" w:rsidRDefault="0035061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 </w:t>
            </w:r>
          </w:p>
        </w:tc>
        <w:tc>
          <w:tcPr>
            <w:tcW w:w="6237" w:type="dxa"/>
          </w:tcPr>
          <w:p w:rsidR="00E00458" w:rsidRDefault="0035061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 «Урал»</w:t>
            </w:r>
          </w:p>
          <w:p w:rsidR="00350618" w:rsidRPr="00EF0148" w:rsidRDefault="00350618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3</w:t>
            </w:r>
            <w:r w:rsidR="00544E6A">
              <w:rPr>
                <w:sz w:val="28"/>
                <w:szCs w:val="28"/>
              </w:rPr>
              <w:t xml:space="preserve"> «Сравнительная оценка гео положения Западной и Восточной Сибири»</w:t>
            </w: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0458" w:rsidRDefault="00E00458" w:rsidP="0032292A">
            <w:pPr>
              <w:rPr>
                <w:b/>
                <w:sz w:val="28"/>
                <w:szCs w:val="28"/>
              </w:rPr>
            </w:pPr>
          </w:p>
        </w:tc>
      </w:tr>
      <w:tr w:rsidR="00350618" w:rsidTr="0032292A">
        <w:tc>
          <w:tcPr>
            <w:tcW w:w="675" w:type="dxa"/>
          </w:tcPr>
          <w:p w:rsidR="0035061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237" w:type="dxa"/>
          </w:tcPr>
          <w:p w:rsidR="00350618" w:rsidRPr="00EF014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ироды Западной Сибири</w:t>
            </w: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</w:tr>
      <w:tr w:rsidR="00350618" w:rsidTr="0032292A">
        <w:tc>
          <w:tcPr>
            <w:tcW w:w="675" w:type="dxa"/>
          </w:tcPr>
          <w:p w:rsidR="0035061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237" w:type="dxa"/>
          </w:tcPr>
          <w:p w:rsidR="00350618" w:rsidRPr="00EF014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ироды Восточной Сибири</w:t>
            </w: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</w:tr>
      <w:tr w:rsidR="00350618" w:rsidTr="0032292A">
        <w:tc>
          <w:tcPr>
            <w:tcW w:w="675" w:type="dxa"/>
          </w:tcPr>
          <w:p w:rsidR="0035061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237" w:type="dxa"/>
          </w:tcPr>
          <w:p w:rsidR="00350618" w:rsidRPr="00EF014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Западной и Восточной Сибири</w:t>
            </w: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</w:tr>
      <w:tr w:rsidR="00350618" w:rsidTr="0032292A">
        <w:tc>
          <w:tcPr>
            <w:tcW w:w="675" w:type="dxa"/>
          </w:tcPr>
          <w:p w:rsidR="0035061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237" w:type="dxa"/>
          </w:tcPr>
          <w:p w:rsidR="00350618" w:rsidRPr="00EF014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 Западной Сибири</w:t>
            </w: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</w:tr>
      <w:tr w:rsidR="00350618" w:rsidTr="0032292A">
        <w:tc>
          <w:tcPr>
            <w:tcW w:w="675" w:type="dxa"/>
          </w:tcPr>
          <w:p w:rsidR="0035061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237" w:type="dxa"/>
          </w:tcPr>
          <w:p w:rsidR="00350618" w:rsidRPr="00EF014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 Восточной Сибири</w:t>
            </w: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</w:tr>
      <w:tr w:rsidR="00350618" w:rsidTr="0032292A">
        <w:tc>
          <w:tcPr>
            <w:tcW w:w="675" w:type="dxa"/>
          </w:tcPr>
          <w:p w:rsidR="0035061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237" w:type="dxa"/>
          </w:tcPr>
          <w:p w:rsidR="00350618" w:rsidRPr="00EF014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 «Западная и Восточная Сибирь»</w:t>
            </w: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</w:tr>
      <w:tr w:rsidR="00350618" w:rsidTr="0032292A">
        <w:tc>
          <w:tcPr>
            <w:tcW w:w="675" w:type="dxa"/>
          </w:tcPr>
          <w:p w:rsidR="0035061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237" w:type="dxa"/>
          </w:tcPr>
          <w:p w:rsidR="00350618" w:rsidRPr="00EF014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ое положение и особенности природы Дальнего Востока</w:t>
            </w: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</w:tr>
      <w:tr w:rsidR="00350618" w:rsidTr="0032292A">
        <w:tc>
          <w:tcPr>
            <w:tcW w:w="675" w:type="dxa"/>
          </w:tcPr>
          <w:p w:rsidR="0035061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237" w:type="dxa"/>
          </w:tcPr>
          <w:p w:rsidR="00350618" w:rsidRPr="00EF014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Дальнего Востока</w:t>
            </w: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</w:tr>
      <w:tr w:rsidR="00350618" w:rsidTr="0032292A">
        <w:tc>
          <w:tcPr>
            <w:tcW w:w="675" w:type="dxa"/>
          </w:tcPr>
          <w:p w:rsidR="0035061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237" w:type="dxa"/>
          </w:tcPr>
          <w:p w:rsidR="00350618" w:rsidRPr="00EF014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 Дальнего Востока</w:t>
            </w: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</w:tr>
      <w:tr w:rsidR="00350618" w:rsidTr="0032292A">
        <w:tc>
          <w:tcPr>
            <w:tcW w:w="675" w:type="dxa"/>
          </w:tcPr>
          <w:p w:rsidR="0035061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237" w:type="dxa"/>
          </w:tcPr>
          <w:p w:rsidR="00350618" w:rsidRPr="00EF014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 «Дальний Восток»</w:t>
            </w: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</w:tr>
      <w:tr w:rsidR="00350618" w:rsidTr="0032292A">
        <w:tc>
          <w:tcPr>
            <w:tcW w:w="675" w:type="dxa"/>
          </w:tcPr>
          <w:p w:rsidR="00350618" w:rsidRDefault="00350618" w:rsidP="0032292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50618" w:rsidRPr="00544E6A" w:rsidRDefault="00544E6A" w:rsidP="0032292A">
            <w:pPr>
              <w:rPr>
                <w:b/>
                <w:sz w:val="28"/>
                <w:szCs w:val="28"/>
              </w:rPr>
            </w:pPr>
            <w:r w:rsidRPr="00544E6A">
              <w:rPr>
                <w:b/>
                <w:sz w:val="28"/>
                <w:szCs w:val="28"/>
              </w:rPr>
              <w:t>Россия в мире</w:t>
            </w:r>
          </w:p>
        </w:tc>
        <w:tc>
          <w:tcPr>
            <w:tcW w:w="1134" w:type="dxa"/>
          </w:tcPr>
          <w:p w:rsidR="00350618" w:rsidRDefault="00544E6A" w:rsidP="00322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</w:tr>
      <w:tr w:rsidR="00350618" w:rsidTr="0032292A">
        <w:tc>
          <w:tcPr>
            <w:tcW w:w="675" w:type="dxa"/>
          </w:tcPr>
          <w:p w:rsidR="0035061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237" w:type="dxa"/>
          </w:tcPr>
          <w:p w:rsidR="0035061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и мировое хозяйство</w:t>
            </w:r>
          </w:p>
          <w:p w:rsidR="00544E6A" w:rsidRPr="00EF0148" w:rsidRDefault="00544E6A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4 «Анализ</w:t>
            </w:r>
            <w:r w:rsidR="009559F7">
              <w:rPr>
                <w:sz w:val="28"/>
                <w:szCs w:val="28"/>
              </w:rPr>
              <w:t xml:space="preserve"> показателей внешней торговли России»</w:t>
            </w: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</w:tr>
      <w:tr w:rsidR="00350618" w:rsidTr="0032292A">
        <w:tc>
          <w:tcPr>
            <w:tcW w:w="675" w:type="dxa"/>
          </w:tcPr>
          <w:p w:rsidR="00350618" w:rsidRDefault="009559F7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237" w:type="dxa"/>
          </w:tcPr>
          <w:p w:rsidR="00350618" w:rsidRPr="00EF0148" w:rsidRDefault="009559F7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в системе мировых транспортных коридоров</w:t>
            </w: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</w:tr>
      <w:tr w:rsidR="00350618" w:rsidTr="0032292A">
        <w:tc>
          <w:tcPr>
            <w:tcW w:w="675" w:type="dxa"/>
          </w:tcPr>
          <w:p w:rsidR="00350618" w:rsidRDefault="009559F7" w:rsidP="003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237" w:type="dxa"/>
          </w:tcPr>
          <w:p w:rsidR="00350618" w:rsidRPr="009559F7" w:rsidRDefault="009559F7" w:rsidP="0032292A">
            <w:pPr>
              <w:rPr>
                <w:b/>
                <w:sz w:val="28"/>
                <w:szCs w:val="28"/>
              </w:rPr>
            </w:pPr>
            <w:r w:rsidRPr="009559F7">
              <w:rPr>
                <w:b/>
                <w:sz w:val="28"/>
                <w:szCs w:val="28"/>
              </w:rPr>
              <w:t>Итоговая проверочная работа по курсу «География .Россия: природа, население, хозяйство»</w:t>
            </w:r>
          </w:p>
        </w:tc>
        <w:tc>
          <w:tcPr>
            <w:tcW w:w="1134" w:type="dxa"/>
          </w:tcPr>
          <w:p w:rsidR="00350618" w:rsidRDefault="009559F7" w:rsidP="00322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618" w:rsidRDefault="00350618" w:rsidP="0032292A">
            <w:pPr>
              <w:rPr>
                <w:b/>
                <w:sz w:val="28"/>
                <w:szCs w:val="28"/>
              </w:rPr>
            </w:pPr>
          </w:p>
        </w:tc>
      </w:tr>
      <w:tr w:rsidR="009559F7" w:rsidTr="0032292A">
        <w:tc>
          <w:tcPr>
            <w:tcW w:w="675" w:type="dxa"/>
          </w:tcPr>
          <w:p w:rsidR="009559F7" w:rsidRPr="009559F7" w:rsidRDefault="009559F7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9559F7" w:rsidRPr="009559F7" w:rsidRDefault="009559F7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59F7" w:rsidRDefault="009559F7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59F7" w:rsidRDefault="009559F7" w:rsidP="0032292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59F7" w:rsidRDefault="009559F7" w:rsidP="0032292A">
            <w:pPr>
              <w:rPr>
                <w:b/>
                <w:sz w:val="28"/>
                <w:szCs w:val="28"/>
              </w:rPr>
            </w:pPr>
          </w:p>
        </w:tc>
      </w:tr>
    </w:tbl>
    <w:p w:rsidR="00D619B8" w:rsidRDefault="00D619B8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tbl>
      <w:tblPr>
        <w:tblStyle w:val="a3"/>
        <w:tblW w:w="1091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A34C5B" w:rsidRPr="00FB5C9D" w:rsidTr="00B9725C">
        <w:tc>
          <w:tcPr>
            <w:tcW w:w="5529" w:type="dxa"/>
          </w:tcPr>
          <w:p w:rsidR="00A34C5B" w:rsidRPr="00FB5C9D" w:rsidRDefault="00A34C5B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C9D">
              <w:rPr>
                <w:rFonts w:ascii="Times New Roman" w:eastAsia="Times New Roman" w:hAnsi="Times New Roman" w:cs="Times New Roman"/>
                <w:sz w:val="28"/>
                <w:szCs w:val="20"/>
              </w:rPr>
              <w:t>«СОГЛАСОВАНО»</w:t>
            </w:r>
          </w:p>
          <w:p w:rsidR="00A34C5B" w:rsidRPr="00FB5C9D" w:rsidRDefault="00A34C5B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C9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токол заседания методического объединения </w:t>
            </w:r>
          </w:p>
          <w:p w:rsidR="00A34C5B" w:rsidRPr="00FB5C9D" w:rsidRDefault="00A34C5B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C9D">
              <w:rPr>
                <w:rFonts w:ascii="Times New Roman" w:eastAsia="Times New Roman" w:hAnsi="Times New Roman" w:cs="Times New Roman"/>
                <w:sz w:val="28"/>
                <w:szCs w:val="20"/>
              </w:rPr>
              <w:t>от «__»_______20___г №___</w:t>
            </w:r>
          </w:p>
          <w:p w:rsidR="00A34C5B" w:rsidRPr="00FB5C9D" w:rsidRDefault="00A34C5B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386" w:type="dxa"/>
          </w:tcPr>
          <w:p w:rsidR="00A34C5B" w:rsidRPr="00FB5C9D" w:rsidRDefault="00A34C5B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C9D">
              <w:rPr>
                <w:rFonts w:ascii="Times New Roman" w:eastAsia="Times New Roman" w:hAnsi="Times New Roman" w:cs="Times New Roman"/>
                <w:sz w:val="28"/>
                <w:szCs w:val="20"/>
              </w:rPr>
              <w:t>«СОГЛАСОВАНО»</w:t>
            </w:r>
          </w:p>
          <w:p w:rsidR="00A34C5B" w:rsidRPr="00FB5C9D" w:rsidRDefault="00A34C5B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C9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Зам.директора </w:t>
            </w:r>
          </w:p>
          <w:p w:rsidR="00A34C5B" w:rsidRPr="00FB5C9D" w:rsidRDefault="00A34C5B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C9D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</w:t>
            </w:r>
          </w:p>
          <w:p w:rsidR="00A34C5B" w:rsidRDefault="00A34C5B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34C5B" w:rsidRPr="00FB5C9D" w:rsidRDefault="00A34C5B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A34C5B" w:rsidRPr="00984C9C" w:rsidRDefault="00A34C5B">
      <w:pPr>
        <w:rPr>
          <w:b/>
          <w:sz w:val="28"/>
          <w:szCs w:val="28"/>
        </w:rPr>
      </w:pPr>
    </w:p>
    <w:sectPr w:rsidR="00A34C5B" w:rsidRPr="00984C9C" w:rsidSect="00E80312">
      <w:foot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FA" w:rsidRDefault="00200DFA" w:rsidP="005C31DC">
      <w:pPr>
        <w:spacing w:after="0" w:line="240" w:lineRule="auto"/>
      </w:pPr>
      <w:r>
        <w:separator/>
      </w:r>
    </w:p>
  </w:endnote>
  <w:endnote w:type="continuationSeparator" w:id="0">
    <w:p w:rsidR="00200DFA" w:rsidRDefault="00200DFA" w:rsidP="005C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618828"/>
      <w:docPartObj>
        <w:docPartGallery w:val="Page Numbers (Bottom of Page)"/>
        <w:docPartUnique/>
      </w:docPartObj>
    </w:sdtPr>
    <w:sdtEndPr/>
    <w:sdtContent>
      <w:p w:rsidR="007C0D89" w:rsidRDefault="007C0D8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1F9">
          <w:rPr>
            <w:noProof/>
          </w:rPr>
          <w:t>2</w:t>
        </w:r>
        <w:r>
          <w:fldChar w:fldCharType="end"/>
        </w:r>
      </w:p>
    </w:sdtContent>
  </w:sdt>
  <w:p w:rsidR="007C0D89" w:rsidRDefault="007C0D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FA" w:rsidRDefault="00200DFA" w:rsidP="005C31DC">
      <w:pPr>
        <w:spacing w:after="0" w:line="240" w:lineRule="auto"/>
      </w:pPr>
      <w:r>
        <w:separator/>
      </w:r>
    </w:p>
  </w:footnote>
  <w:footnote w:type="continuationSeparator" w:id="0">
    <w:p w:rsidR="00200DFA" w:rsidRDefault="00200DFA" w:rsidP="005C3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2ACB"/>
    <w:multiLevelType w:val="hybridMultilevel"/>
    <w:tmpl w:val="876A6182"/>
    <w:lvl w:ilvl="0" w:tplc="34980F1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63545280"/>
    <w:multiLevelType w:val="hybridMultilevel"/>
    <w:tmpl w:val="68969EA6"/>
    <w:lvl w:ilvl="0" w:tplc="5686CF62">
      <w:start w:val="1"/>
      <w:numFmt w:val="decimal"/>
      <w:lvlText w:val="%1)"/>
      <w:lvlJc w:val="left"/>
      <w:pPr>
        <w:ind w:left="1236" w:hanging="750"/>
      </w:pPr>
      <w:rPr>
        <w:rFonts w:eastAsia="Times New Roman" w:cs="Times New Roman" w:hint="default"/>
        <w:color w:val="000000"/>
        <w:w w:val="116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0B"/>
    <w:rsid w:val="00054BA2"/>
    <w:rsid w:val="00076DBE"/>
    <w:rsid w:val="00096C70"/>
    <w:rsid w:val="000A0C5E"/>
    <w:rsid w:val="000F5B7C"/>
    <w:rsid w:val="00112E09"/>
    <w:rsid w:val="00126B75"/>
    <w:rsid w:val="001921F3"/>
    <w:rsid w:val="001F3431"/>
    <w:rsid w:val="00200DFA"/>
    <w:rsid w:val="002113E1"/>
    <w:rsid w:val="0026658B"/>
    <w:rsid w:val="00274C1C"/>
    <w:rsid w:val="003068AC"/>
    <w:rsid w:val="0032292A"/>
    <w:rsid w:val="0034663E"/>
    <w:rsid w:val="0035042E"/>
    <w:rsid w:val="00350618"/>
    <w:rsid w:val="00371415"/>
    <w:rsid w:val="00390153"/>
    <w:rsid w:val="003C329C"/>
    <w:rsid w:val="003D07CC"/>
    <w:rsid w:val="003E1020"/>
    <w:rsid w:val="003F1F6C"/>
    <w:rsid w:val="0042338E"/>
    <w:rsid w:val="00430023"/>
    <w:rsid w:val="004657C7"/>
    <w:rsid w:val="00470EA2"/>
    <w:rsid w:val="004A63C0"/>
    <w:rsid w:val="004C6B70"/>
    <w:rsid w:val="005135E9"/>
    <w:rsid w:val="00515D7B"/>
    <w:rsid w:val="00525837"/>
    <w:rsid w:val="005276B4"/>
    <w:rsid w:val="00544E6A"/>
    <w:rsid w:val="00547C50"/>
    <w:rsid w:val="00580D18"/>
    <w:rsid w:val="00581FAE"/>
    <w:rsid w:val="005C31DC"/>
    <w:rsid w:val="005D49AD"/>
    <w:rsid w:val="005F6C95"/>
    <w:rsid w:val="00656111"/>
    <w:rsid w:val="00690408"/>
    <w:rsid w:val="007044C5"/>
    <w:rsid w:val="00721288"/>
    <w:rsid w:val="00723C7C"/>
    <w:rsid w:val="00736072"/>
    <w:rsid w:val="00752F49"/>
    <w:rsid w:val="00762D3F"/>
    <w:rsid w:val="007668F3"/>
    <w:rsid w:val="00770C71"/>
    <w:rsid w:val="0078008A"/>
    <w:rsid w:val="00790A22"/>
    <w:rsid w:val="007B1F92"/>
    <w:rsid w:val="007C0D89"/>
    <w:rsid w:val="007C51F9"/>
    <w:rsid w:val="007C6B56"/>
    <w:rsid w:val="007E0069"/>
    <w:rsid w:val="00836724"/>
    <w:rsid w:val="0084665D"/>
    <w:rsid w:val="00851FD5"/>
    <w:rsid w:val="00894EC6"/>
    <w:rsid w:val="008B2677"/>
    <w:rsid w:val="009101AD"/>
    <w:rsid w:val="00911FED"/>
    <w:rsid w:val="0092295F"/>
    <w:rsid w:val="009559F7"/>
    <w:rsid w:val="00984C9C"/>
    <w:rsid w:val="009B310F"/>
    <w:rsid w:val="009D0BF8"/>
    <w:rsid w:val="00A14B02"/>
    <w:rsid w:val="00A31D30"/>
    <w:rsid w:val="00A34C5B"/>
    <w:rsid w:val="00A438E8"/>
    <w:rsid w:val="00A55776"/>
    <w:rsid w:val="00A669F1"/>
    <w:rsid w:val="00A92B7E"/>
    <w:rsid w:val="00AB1345"/>
    <w:rsid w:val="00AB1408"/>
    <w:rsid w:val="00AF7573"/>
    <w:rsid w:val="00B10C41"/>
    <w:rsid w:val="00B25430"/>
    <w:rsid w:val="00B679E1"/>
    <w:rsid w:val="00B9725C"/>
    <w:rsid w:val="00BA3BF2"/>
    <w:rsid w:val="00BB6935"/>
    <w:rsid w:val="00BD0004"/>
    <w:rsid w:val="00BE1A4A"/>
    <w:rsid w:val="00BE3E2E"/>
    <w:rsid w:val="00BE6E35"/>
    <w:rsid w:val="00C27CFD"/>
    <w:rsid w:val="00C479E1"/>
    <w:rsid w:val="00C52BE4"/>
    <w:rsid w:val="00CC5D0B"/>
    <w:rsid w:val="00CD02E7"/>
    <w:rsid w:val="00CD1821"/>
    <w:rsid w:val="00D005D6"/>
    <w:rsid w:val="00D27DCB"/>
    <w:rsid w:val="00D40884"/>
    <w:rsid w:val="00D619B8"/>
    <w:rsid w:val="00D71164"/>
    <w:rsid w:val="00DA23B7"/>
    <w:rsid w:val="00DD4257"/>
    <w:rsid w:val="00E00458"/>
    <w:rsid w:val="00E25AD0"/>
    <w:rsid w:val="00E80312"/>
    <w:rsid w:val="00E91171"/>
    <w:rsid w:val="00ED3DAF"/>
    <w:rsid w:val="00EF0148"/>
    <w:rsid w:val="00F15E5F"/>
    <w:rsid w:val="00F213D9"/>
    <w:rsid w:val="00F43146"/>
    <w:rsid w:val="00F43F56"/>
    <w:rsid w:val="00F55848"/>
    <w:rsid w:val="00F803F0"/>
    <w:rsid w:val="00FA6566"/>
    <w:rsid w:val="00FC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uiPriority w:val="99"/>
    <w:rsid w:val="00CC5D0B"/>
  </w:style>
  <w:style w:type="character" w:customStyle="1" w:styleId="2">
    <w:name w:val="Основной текст (2)_"/>
    <w:basedOn w:val="a0"/>
    <w:link w:val="20"/>
    <w:locked/>
    <w:rsid w:val="004C6B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6B70"/>
    <w:pPr>
      <w:widowControl w:val="0"/>
      <w:shd w:val="clear" w:color="auto" w:fill="FFFFFF"/>
      <w:spacing w:before="402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4C6B7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C6B70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2">
    <w:name w:val="Заголовок №2 (2)_"/>
    <w:basedOn w:val="a0"/>
    <w:link w:val="220"/>
    <w:locked/>
    <w:rsid w:val="004C6B7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0">
    <w:name w:val="Заголовок №2 (2)"/>
    <w:basedOn w:val="a"/>
    <w:link w:val="22"/>
    <w:rsid w:val="004C6B70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C27C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1DC"/>
  </w:style>
  <w:style w:type="paragraph" w:styleId="a7">
    <w:name w:val="footer"/>
    <w:basedOn w:val="a"/>
    <w:link w:val="a8"/>
    <w:uiPriority w:val="99"/>
    <w:unhideWhenUsed/>
    <w:rsid w:val="005C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1DC"/>
  </w:style>
  <w:style w:type="paragraph" w:styleId="a9">
    <w:name w:val="Balloon Text"/>
    <w:basedOn w:val="a"/>
    <w:link w:val="aa"/>
    <w:uiPriority w:val="99"/>
    <w:semiHidden/>
    <w:unhideWhenUsed/>
    <w:rsid w:val="00B9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uiPriority w:val="99"/>
    <w:rsid w:val="00CC5D0B"/>
  </w:style>
  <w:style w:type="character" w:customStyle="1" w:styleId="2">
    <w:name w:val="Основной текст (2)_"/>
    <w:basedOn w:val="a0"/>
    <w:link w:val="20"/>
    <w:locked/>
    <w:rsid w:val="004C6B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6B70"/>
    <w:pPr>
      <w:widowControl w:val="0"/>
      <w:shd w:val="clear" w:color="auto" w:fill="FFFFFF"/>
      <w:spacing w:before="402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4C6B7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C6B70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2">
    <w:name w:val="Заголовок №2 (2)_"/>
    <w:basedOn w:val="a0"/>
    <w:link w:val="220"/>
    <w:locked/>
    <w:rsid w:val="004C6B7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0">
    <w:name w:val="Заголовок №2 (2)"/>
    <w:basedOn w:val="a"/>
    <w:link w:val="22"/>
    <w:rsid w:val="004C6B70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C27C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1DC"/>
  </w:style>
  <w:style w:type="paragraph" w:styleId="a7">
    <w:name w:val="footer"/>
    <w:basedOn w:val="a"/>
    <w:link w:val="a8"/>
    <w:uiPriority w:val="99"/>
    <w:unhideWhenUsed/>
    <w:rsid w:val="005C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1DC"/>
  </w:style>
  <w:style w:type="paragraph" w:styleId="a9">
    <w:name w:val="Balloon Text"/>
    <w:basedOn w:val="a"/>
    <w:link w:val="aa"/>
    <w:uiPriority w:val="99"/>
    <w:semiHidden/>
    <w:unhideWhenUsed/>
    <w:rsid w:val="00B9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E1CB-0117-4BBD-B7C0-102C1656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45</Words>
  <Characters>2819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Учитель</cp:lastModifiedBy>
  <cp:revision>2</cp:revision>
  <cp:lastPrinted>2019-08-30T10:08:00Z</cp:lastPrinted>
  <dcterms:created xsi:type="dcterms:W3CDTF">2022-02-15T11:52:00Z</dcterms:created>
  <dcterms:modified xsi:type="dcterms:W3CDTF">2022-02-15T11:52:00Z</dcterms:modified>
</cp:coreProperties>
</file>